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DF301" w14:textId="77777777" w:rsidR="00763A32" w:rsidRDefault="00763A32" w:rsidP="00DA2C57">
      <w:pPr>
        <w:tabs>
          <w:tab w:val="left" w:pos="180"/>
          <w:tab w:val="center" w:pos="4591"/>
        </w:tabs>
        <w:ind w:right="-364"/>
        <w:jc w:val="center"/>
        <w:rPr>
          <w:rFonts w:ascii="Calibri" w:hAnsi="Calibri"/>
          <w:noProof/>
          <w:color w:val="ED1C24"/>
          <w:sz w:val="32"/>
          <w:szCs w:val="32"/>
        </w:rPr>
      </w:pPr>
      <w:bookmarkStart w:id="0" w:name="_GoBack"/>
      <w:bookmarkEnd w:id="0"/>
    </w:p>
    <w:p w14:paraId="5A8023C3" w14:textId="77777777"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14:paraId="00E8C4BD" w14:textId="77777777" w:rsidR="0020543A" w:rsidRDefault="0020543A" w:rsidP="0020543A">
      <w:pPr>
        <w:pStyle w:val="Heading1"/>
        <w:rPr>
          <w:rFonts w:ascii="Calibri" w:hAnsi="Calibri"/>
          <w:bCs/>
          <w:caps w:val="0"/>
          <w:sz w:val="24"/>
        </w:rPr>
      </w:pPr>
    </w:p>
    <w:p w14:paraId="7CD0326A" w14:textId="77777777" w:rsidR="0020543A" w:rsidRDefault="0020543A" w:rsidP="0020543A">
      <w:pPr>
        <w:pStyle w:val="Heading1"/>
        <w:rPr>
          <w:rFonts w:ascii="Calibri" w:hAnsi="Calibri"/>
          <w:bCs/>
          <w:caps w:val="0"/>
          <w:sz w:val="24"/>
        </w:rPr>
      </w:pPr>
      <w:r w:rsidRPr="005101C6">
        <w:rPr>
          <w:rFonts w:ascii="Calibri" w:hAnsi="Calibri"/>
          <w:bCs/>
          <w:caps w:val="0"/>
          <w:sz w:val="24"/>
        </w:rPr>
        <w:t>CONTENTS</w:t>
      </w:r>
    </w:p>
    <w:p w14:paraId="5A2B0FB5" w14:textId="77777777" w:rsidR="0020543A" w:rsidRPr="005101C6" w:rsidRDefault="0020543A" w:rsidP="0020543A"/>
    <w:p w14:paraId="41067A3B" w14:textId="77777777" w:rsidR="0020543A" w:rsidRPr="005101C6" w:rsidRDefault="0020543A" w:rsidP="0020543A">
      <w:pPr>
        <w:rPr>
          <w:rFonts w:ascii="Calibri" w:hAnsi="Calibri"/>
        </w:rPr>
      </w:pPr>
    </w:p>
    <w:p w14:paraId="308BFD5B" w14:textId="77777777" w:rsidR="0020543A" w:rsidRDefault="0020543A" w:rsidP="001375B2">
      <w:pPr>
        <w:pStyle w:val="ListParagraph"/>
        <w:numPr>
          <w:ilvl w:val="0"/>
          <w:numId w:val="10"/>
        </w:numPr>
      </w:pPr>
      <w:r w:rsidRPr="00C439B3">
        <w:t>General description of micro-programme activity (VPA)</w:t>
      </w:r>
    </w:p>
    <w:p w14:paraId="05835052" w14:textId="77777777" w:rsidR="001375B2" w:rsidRDefault="001375B2" w:rsidP="001375B2">
      <w:pPr>
        <w:pStyle w:val="ListParagraph"/>
      </w:pPr>
    </w:p>
    <w:p w14:paraId="19AD1F7A" w14:textId="77777777" w:rsidR="00C439B3" w:rsidRDefault="001375B2" w:rsidP="001375B2">
      <w:pPr>
        <w:pStyle w:val="ListParagraph"/>
        <w:numPr>
          <w:ilvl w:val="0"/>
          <w:numId w:val="10"/>
        </w:numPr>
      </w:pPr>
      <w:r w:rsidRPr="0049389F">
        <w:t>Eligibility of VPA and Estimation of Emission Reductions</w:t>
      </w:r>
    </w:p>
    <w:p w14:paraId="219D3BF3" w14:textId="77777777" w:rsidR="001375B2" w:rsidRPr="00C439B3" w:rsidRDefault="001375B2" w:rsidP="001375B2">
      <w:pPr>
        <w:pStyle w:val="ListParagraph"/>
      </w:pPr>
    </w:p>
    <w:p w14:paraId="2811AEB3" w14:textId="77777777" w:rsidR="0020543A" w:rsidRPr="001375B2" w:rsidRDefault="0020543A" w:rsidP="001375B2">
      <w:pPr>
        <w:pStyle w:val="ListParagraph"/>
        <w:numPr>
          <w:ilvl w:val="0"/>
          <w:numId w:val="10"/>
        </w:numPr>
      </w:pPr>
      <w:r w:rsidRPr="001375B2">
        <w:t>Stakeholder comments</w:t>
      </w:r>
    </w:p>
    <w:p w14:paraId="4967BF33" w14:textId="77777777" w:rsidR="0020543A" w:rsidRPr="005101C6" w:rsidRDefault="0020543A" w:rsidP="0020543A">
      <w:pPr>
        <w:rPr>
          <w:rFonts w:ascii="Calibri" w:hAnsi="Calibri"/>
        </w:rPr>
      </w:pPr>
    </w:p>
    <w:p w14:paraId="2C1EEDE2" w14:textId="77777777" w:rsidR="0020543A" w:rsidRPr="005101C6" w:rsidRDefault="0020543A" w:rsidP="0020543A">
      <w:pPr>
        <w:ind w:left="1418" w:hanging="709"/>
        <w:rPr>
          <w:rFonts w:ascii="Calibri" w:hAnsi="Calibri"/>
        </w:rPr>
      </w:pPr>
    </w:p>
    <w:p w14:paraId="3998AF39" w14:textId="77777777" w:rsidR="0020543A" w:rsidRPr="005101C6" w:rsidRDefault="0020543A" w:rsidP="0020543A">
      <w:pPr>
        <w:rPr>
          <w:rFonts w:ascii="Calibri" w:hAnsi="Calibri"/>
        </w:rPr>
      </w:pPr>
    </w:p>
    <w:p w14:paraId="3186F96C" w14:textId="77777777"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14:paraId="221B644D" w14:textId="77777777" w:rsidR="0020543A" w:rsidRPr="005101C6" w:rsidRDefault="0020543A" w:rsidP="0020543A"/>
    <w:p w14:paraId="0FE39D11" w14:textId="77777777" w:rsidR="0020543A" w:rsidRPr="005101C6" w:rsidRDefault="0020543A" w:rsidP="0020543A">
      <w:pPr>
        <w:rPr>
          <w:rFonts w:ascii="Calibri" w:hAnsi="Calibri"/>
        </w:rPr>
      </w:pPr>
    </w:p>
    <w:p w14:paraId="2A0D4668" w14:textId="77777777" w:rsidR="0020543A" w:rsidRDefault="0020543A" w:rsidP="0020543A">
      <w:pPr>
        <w:rPr>
          <w:rFonts w:ascii="Calibri" w:hAnsi="Calibri"/>
        </w:rPr>
      </w:pPr>
      <w:r w:rsidRPr="005101C6">
        <w:rPr>
          <w:rFonts w:ascii="Calibri" w:hAnsi="Calibri"/>
        </w:rPr>
        <w:tab/>
        <w:t>Annex 1:  Contact information on entity/individual responsible for the VPA</w:t>
      </w:r>
    </w:p>
    <w:p w14:paraId="5A52C438" w14:textId="77777777" w:rsidR="00C439B3" w:rsidRPr="005101C6" w:rsidRDefault="00C439B3" w:rsidP="0020543A">
      <w:pPr>
        <w:rPr>
          <w:rFonts w:ascii="Calibri" w:hAnsi="Calibri"/>
        </w:rPr>
      </w:pPr>
    </w:p>
    <w:p w14:paraId="343E7A47" w14:textId="77777777"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14:paraId="5BE5B8C7" w14:textId="77777777" w:rsidR="0020543A" w:rsidRPr="005101C6" w:rsidRDefault="0020543A" w:rsidP="0020543A">
      <w:pPr>
        <w:jc w:val="center"/>
        <w:rPr>
          <w:rFonts w:ascii="Calibri" w:hAnsi="Calibri"/>
          <w:color w:val="ED1C24"/>
        </w:rPr>
      </w:pPr>
    </w:p>
    <w:p w14:paraId="16EE92F8" w14:textId="77777777" w:rsidR="0020543A" w:rsidRPr="005101C6" w:rsidRDefault="0020543A" w:rsidP="0020543A">
      <w:pPr>
        <w:jc w:val="center"/>
        <w:rPr>
          <w:rFonts w:ascii="Calibri" w:hAnsi="Calibri"/>
          <w:color w:val="ED1C24"/>
        </w:rPr>
      </w:pPr>
    </w:p>
    <w:p w14:paraId="5989046A" w14:textId="77777777"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General description of micro-programme activity (VPA)</w:t>
      </w:r>
    </w:p>
    <w:p w14:paraId="787B4BEB" w14:textId="77777777" w:rsidR="0020543A" w:rsidRPr="005101C6" w:rsidRDefault="0020543A" w:rsidP="0020543A">
      <w:pPr>
        <w:pStyle w:val="EndnoteText"/>
        <w:rPr>
          <w:rFonts w:ascii="Calibri" w:hAnsi="Calibri"/>
          <w:sz w:val="24"/>
        </w:rPr>
      </w:pPr>
    </w:p>
    <w:p w14:paraId="2D1C686A"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14:paraId="35DE6FAB" w14:textId="77777777"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3</w:t>
      </w:r>
      <w:r w:rsidR="004F31C9">
        <w:rPr>
          <w:rFonts w:ascii="Verdana" w:eastAsia="Times New Roman" w:hAnsi="Verdana"/>
          <w:color w:val="000000"/>
          <w:sz w:val="20"/>
          <w:szCs w:val="20"/>
        </w:rPr>
        <w:t>9</w:t>
      </w:r>
      <w:r w:rsidR="00794D52">
        <w:rPr>
          <w:rFonts w:ascii="Verdana" w:eastAsia="Times New Roman" w:hAnsi="Verdana"/>
          <w:color w:val="000000"/>
          <w:sz w:val="20"/>
          <w:szCs w:val="20"/>
        </w:rPr>
        <w:t>6</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794D52">
        <w:rPr>
          <w:rFonts w:ascii="Verdana" w:eastAsia="Times New Roman" w:hAnsi="Verdana"/>
          <w:color w:val="000000"/>
          <w:sz w:val="20"/>
          <w:szCs w:val="20"/>
        </w:rPr>
        <w:t>1</w:t>
      </w:r>
      <w:r w:rsidR="008E698A" w:rsidRPr="00C775F3">
        <w:rPr>
          <w:rFonts w:ascii="Verdana" w:eastAsia="Times New Roman" w:hAnsi="Verdana"/>
          <w:color w:val="000000"/>
          <w:sz w:val="20"/>
          <w:szCs w:val="20"/>
        </w:rPr>
        <w:t>- GHG Emission Reduction through use of Bondhu Chula (Improved Cook Stoves) in Bangladesh</w:t>
      </w:r>
    </w:p>
    <w:p w14:paraId="316EBFB3" w14:textId="77777777" w:rsidR="0059428E" w:rsidRDefault="000B5953"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13</w:t>
      </w:r>
      <w:r w:rsidR="00C86407">
        <w:rPr>
          <w:rFonts w:ascii="Verdana" w:eastAsia="Times New Roman" w:hAnsi="Verdana"/>
          <w:color w:val="000000"/>
          <w:sz w:val="20"/>
          <w:szCs w:val="20"/>
        </w:rPr>
        <w:t>/</w:t>
      </w:r>
      <w:r>
        <w:rPr>
          <w:rFonts w:ascii="Verdana" w:eastAsia="Times New Roman" w:hAnsi="Verdana"/>
          <w:color w:val="000000"/>
          <w:sz w:val="20"/>
          <w:szCs w:val="20"/>
        </w:rPr>
        <w:t>01</w:t>
      </w:r>
      <w:r w:rsidR="0059428E" w:rsidRPr="0059428E">
        <w:rPr>
          <w:rFonts w:ascii="Verdana" w:eastAsia="Times New Roman" w:hAnsi="Verdana"/>
          <w:color w:val="000000"/>
          <w:sz w:val="20"/>
          <w:szCs w:val="20"/>
        </w:rPr>
        <w:t>/</w:t>
      </w:r>
      <w:r w:rsidRPr="0059428E">
        <w:rPr>
          <w:rFonts w:ascii="Verdana" w:eastAsia="Times New Roman" w:hAnsi="Verdana"/>
          <w:color w:val="000000"/>
          <w:sz w:val="20"/>
          <w:szCs w:val="20"/>
        </w:rPr>
        <w:t>201</w:t>
      </w:r>
      <w:r>
        <w:rPr>
          <w:rFonts w:ascii="Verdana" w:eastAsia="Times New Roman" w:hAnsi="Verdana"/>
          <w:color w:val="000000"/>
          <w:sz w:val="20"/>
          <w:szCs w:val="20"/>
        </w:rPr>
        <w:t>6</w:t>
      </w:r>
    </w:p>
    <w:p w14:paraId="00BD01EF" w14:textId="77777777"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0B5953">
        <w:rPr>
          <w:rFonts w:ascii="Verdana" w:eastAsia="Times New Roman" w:hAnsi="Verdana"/>
          <w:color w:val="000000"/>
          <w:sz w:val="20"/>
          <w:szCs w:val="20"/>
        </w:rPr>
        <w:t>2</w:t>
      </w:r>
      <w:r w:rsidRPr="0059428E">
        <w:rPr>
          <w:rFonts w:ascii="Verdana" w:eastAsia="Times New Roman" w:hAnsi="Verdana"/>
          <w:color w:val="000000"/>
          <w:sz w:val="20"/>
          <w:szCs w:val="20"/>
        </w:rPr>
        <w:t>.0</w:t>
      </w:r>
    </w:p>
    <w:p w14:paraId="6DFFE15F" w14:textId="77777777"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14:paraId="0C75F885" w14:textId="77777777" w:rsidR="00F55315" w:rsidRDefault="00F55315" w:rsidP="00F55315">
      <w:pPr>
        <w:spacing w:after="0"/>
        <w:jc w:val="both"/>
        <w:rPr>
          <w:rFonts w:ascii="Calibri" w:hAnsi="Calibri"/>
          <w:b/>
        </w:rPr>
      </w:pPr>
    </w:p>
    <w:p w14:paraId="24CBC0D6" w14:textId="77777777" w:rsidR="0059428E" w:rsidRDefault="0059428E" w:rsidP="00340A80">
      <w:pPr>
        <w:spacing w:before="120" w:after="120"/>
        <w:jc w:val="both"/>
        <w:rPr>
          <w:rFonts w:ascii="Calibri" w:hAnsi="Calibri"/>
          <w:b/>
        </w:rPr>
      </w:pPr>
      <w:r w:rsidRPr="0059428E">
        <w:rPr>
          <w:rFonts w:ascii="Calibri" w:hAnsi="Calibri"/>
          <w:b/>
        </w:rPr>
        <w:t>Purpose of the project activity</w:t>
      </w:r>
    </w:p>
    <w:p w14:paraId="37B1A643" w14:textId="77777777"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r w:rsidR="00A06548" w:rsidRPr="00A06548">
        <w:rPr>
          <w:rFonts w:ascii="Calibri" w:hAnsi="Calibri"/>
        </w:rPr>
        <w:t>mSC</w:t>
      </w:r>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Bondhu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14:paraId="35442DFC" w14:textId="77777777" w:rsidR="00F55315" w:rsidRPr="00A06548" w:rsidRDefault="00F55315" w:rsidP="00340A80">
      <w:pPr>
        <w:spacing w:before="120" w:after="0"/>
        <w:jc w:val="both"/>
        <w:rPr>
          <w:rFonts w:ascii="Calibri" w:hAnsi="Calibri"/>
        </w:rPr>
      </w:pPr>
    </w:p>
    <w:p w14:paraId="13A4E7A1" w14:textId="77777777"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14:paraId="3856BF1D" w14:textId="77777777"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14:paraId="72EE9B24" w14:textId="77777777"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14:paraId="46C2AB97" w14:textId="77777777"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493A46">
        <w:rPr>
          <w:rFonts w:ascii="Calibri" w:hAnsi="Calibri" w:cs="Calibri"/>
        </w:rPr>
        <w:t>3</w:t>
      </w:r>
      <w:r w:rsidR="00794D52">
        <w:rPr>
          <w:rFonts w:ascii="Calibri" w:hAnsi="Calibri" w:cs="Calibri"/>
        </w:rPr>
        <w:t>1</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3</w:t>
      </w:r>
      <w:r w:rsidR="004F31C9">
        <w:rPr>
          <w:rFonts w:ascii="Calibri" w:hAnsi="Calibri" w:cs="Calibri"/>
        </w:rPr>
        <w:t>9</w:t>
      </w:r>
      <w:r w:rsidR="00794D52">
        <w:rPr>
          <w:rFonts w:ascii="Calibri" w:hAnsi="Calibri" w:cs="Calibri"/>
        </w:rPr>
        <w:t>6</w:t>
      </w:r>
      <w:r w:rsidR="00F967FB">
        <w:rPr>
          <w:rFonts w:ascii="Calibri" w:hAnsi="Calibri" w:cs="Calibri"/>
        </w:rPr>
        <w:t xml:space="preserve"> </w:t>
      </w:r>
      <w:r w:rsidR="00833F61">
        <w:rPr>
          <w:rFonts w:ascii="Calibri" w:hAnsi="Calibri" w:cs="Calibri"/>
        </w:rPr>
        <w:t xml:space="preserve">VPA </w:t>
      </w:r>
      <w:r w:rsidR="00493A46">
        <w:rPr>
          <w:rFonts w:ascii="Calibri" w:hAnsi="Calibri" w:cs="Calibri"/>
        </w:rPr>
        <w:t>3</w:t>
      </w:r>
      <w:r w:rsidR="00794D52">
        <w:rPr>
          <w:rFonts w:ascii="Calibri" w:hAnsi="Calibri" w:cs="Calibri"/>
        </w:rPr>
        <w:t>1</w:t>
      </w:r>
      <w:r w:rsidRPr="00D8161F">
        <w:rPr>
          <w:rFonts w:ascii="Calibri" w:hAnsi="Calibri" w:cs="Calibri"/>
        </w:rPr>
        <w:t>- GHG Emission Reduction through use of Bondhu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14:paraId="353D8EE8" w14:textId="77777777"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eastAsia="en-US"/>
        </w:rPr>
        <w:lastRenderedPageBreak/>
        <w:drawing>
          <wp:inline distT="0" distB="0" distL="0" distR="0" wp14:anchorId="49E96A62" wp14:editId="1AA310D7">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14:paraId="15A025F6" w14:textId="77777777" w:rsidR="008D1BBF" w:rsidRDefault="008D1BBF" w:rsidP="008D1BBF">
      <w:pPr>
        <w:autoSpaceDE w:val="0"/>
        <w:autoSpaceDN w:val="0"/>
        <w:adjustRightInd w:val="0"/>
        <w:spacing w:after="0"/>
        <w:jc w:val="both"/>
        <w:rPr>
          <w:rFonts w:ascii="Calibri" w:hAnsi="Calibri" w:cs="Calibri"/>
        </w:rPr>
      </w:pPr>
    </w:p>
    <w:p w14:paraId="3BDD1360" w14:textId="77777777"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14:paraId="2B3D2EE1" w14:textId="77777777"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PoA is </w:t>
      </w:r>
      <w:r w:rsidR="00272DAD">
        <w:rPr>
          <w:rFonts w:ascii="Calibri" w:hAnsi="Calibri" w:cs="Calibri"/>
        </w:rPr>
        <w:t>Bangladesh Bondhu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14:paraId="653C41E1" w14:textId="77777777"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14:paraId="53B85444" w14:textId="77777777"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14:paraId="61859463" w14:textId="77777777"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14:paraId="5C9A7214" w14:textId="77777777"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14:paraId="2C175A7C"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14:paraId="16F70C22"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14:paraId="1E9939F6"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14:paraId="77516263"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14:paraId="08386FDF"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14:paraId="782873E2"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14:paraId="42F295F2" w14:textId="77777777" w:rsidR="0059428E" w:rsidRPr="0059428E" w:rsidRDefault="0059428E" w:rsidP="00340A80">
      <w:pPr>
        <w:spacing w:before="120" w:after="120"/>
        <w:jc w:val="both"/>
        <w:rPr>
          <w:rFonts w:ascii="Calibri" w:hAnsi="Calibri"/>
          <w:b/>
        </w:rPr>
      </w:pPr>
      <w:r w:rsidRPr="0059428E">
        <w:rPr>
          <w:rFonts w:ascii="Calibri" w:hAnsi="Calibri"/>
          <w:b/>
        </w:rPr>
        <w:t>Eligibility</w:t>
      </w:r>
    </w:p>
    <w:p w14:paraId="6F6F2DAB"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tonnes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14:paraId="1737E146"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14:paraId="55CA007D"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14:paraId="41818EE1" w14:textId="77777777"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14:paraId="225334EB" w14:textId="77777777"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14:paraId="6D21D36A" w14:textId="77777777" w:rsidR="0059428E" w:rsidRPr="008D1BBF" w:rsidRDefault="0059428E" w:rsidP="00340A80">
      <w:pPr>
        <w:spacing w:before="120" w:after="120"/>
        <w:jc w:val="both"/>
        <w:rPr>
          <w:rFonts w:ascii="Calibri" w:hAnsi="Calibri"/>
          <w:b/>
        </w:rPr>
      </w:pPr>
      <w:r w:rsidRPr="008D1BBF">
        <w:rPr>
          <w:rFonts w:ascii="Calibri" w:hAnsi="Calibri"/>
          <w:b/>
        </w:rPr>
        <w:t>Current Status</w:t>
      </w:r>
    </w:p>
    <w:p w14:paraId="45B8849D" w14:textId="77777777"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493A46">
        <w:rPr>
          <w:rFonts w:ascii="Calibri" w:hAnsi="Calibri"/>
        </w:rPr>
        <w:t>3</w:t>
      </w:r>
      <w:r w:rsidR="00794D52">
        <w:rPr>
          <w:rFonts w:ascii="Calibri" w:hAnsi="Calibri"/>
        </w:rPr>
        <w:t>1</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0B5953">
        <w:rPr>
          <w:rFonts w:ascii="Calibri" w:hAnsi="Calibri"/>
        </w:rPr>
        <w:t xml:space="preserve">26 </w:t>
      </w:r>
      <w:r w:rsidR="00E95A00">
        <w:rPr>
          <w:rFonts w:ascii="Calibri" w:hAnsi="Calibri"/>
        </w:rPr>
        <w:t>April</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1931"/>
      </w:tblGrid>
      <w:tr w:rsidR="0014420D" w:rsidRPr="00DB2A19" w14:paraId="75613841" w14:textId="77777777" w:rsidTr="000B5953">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14:paraId="52C465A8" w14:textId="77777777" w:rsidR="0014420D" w:rsidRPr="00245731" w:rsidRDefault="0014420D" w:rsidP="0014420D">
            <w:pPr>
              <w:spacing w:after="0"/>
              <w:jc w:val="both"/>
              <w:rPr>
                <w:rFonts w:ascii="Calibri" w:hAnsi="Calibri"/>
                <w:b/>
              </w:rPr>
            </w:pPr>
            <w:r w:rsidRPr="00245731">
              <w:rPr>
                <w:rFonts w:ascii="Calibri" w:hAnsi="Calibri"/>
                <w:b/>
              </w:rPr>
              <w:t>Month year</w:t>
            </w:r>
          </w:p>
        </w:tc>
        <w:tc>
          <w:tcPr>
            <w:tcW w:w="19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7CCA14" w14:textId="77777777" w:rsidR="0014420D" w:rsidRPr="00245731" w:rsidRDefault="0014420D" w:rsidP="0014420D">
            <w:pPr>
              <w:spacing w:after="0"/>
              <w:jc w:val="both"/>
              <w:rPr>
                <w:rFonts w:ascii="Calibri" w:hAnsi="Calibri"/>
                <w:b/>
              </w:rPr>
            </w:pPr>
            <w:r w:rsidRPr="00245731">
              <w:rPr>
                <w:rFonts w:ascii="Calibri" w:hAnsi="Calibri"/>
                <w:b/>
              </w:rPr>
              <w:t>Number of units</w:t>
            </w:r>
          </w:p>
        </w:tc>
      </w:tr>
      <w:tr w:rsidR="00515299" w:rsidRPr="00DB2A19" w14:paraId="152D936D" w14:textId="77777777" w:rsidTr="000B5953">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DB81165" w14:textId="77777777" w:rsidR="00515299" w:rsidRDefault="000B5953" w:rsidP="000B5953">
            <w:pPr>
              <w:spacing w:after="0"/>
              <w:jc w:val="both"/>
              <w:rPr>
                <w:rFonts w:ascii="Calibri" w:hAnsi="Calibri"/>
              </w:rPr>
            </w:pPr>
            <w:r>
              <w:rPr>
                <w:rFonts w:ascii="Calibri" w:hAnsi="Calibri"/>
              </w:rPr>
              <w:t xml:space="preserve">26 </w:t>
            </w:r>
            <w:r w:rsidR="00493A46">
              <w:rPr>
                <w:rFonts w:ascii="Calibri" w:hAnsi="Calibri"/>
              </w:rPr>
              <w:t>April 201</w:t>
            </w:r>
            <w:r w:rsidR="008F1C6A">
              <w:rPr>
                <w:rFonts w:ascii="Calibri" w:hAnsi="Calibri"/>
              </w:rPr>
              <w:t>5</w:t>
            </w:r>
            <w:r w:rsidR="00794D52">
              <w:rPr>
                <w:rFonts w:ascii="Calibri" w:hAnsi="Calibri"/>
              </w:rPr>
              <w:t xml:space="preserve"> – 30 April 2015</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2C3B" w14:textId="77777777" w:rsidR="00515299" w:rsidRDefault="000B5953" w:rsidP="003E0A01">
            <w:pPr>
              <w:spacing w:after="0"/>
              <w:jc w:val="right"/>
              <w:rPr>
                <w:rFonts w:ascii="Calibri" w:hAnsi="Calibri"/>
              </w:rPr>
            </w:pPr>
            <w:r>
              <w:rPr>
                <w:rFonts w:ascii="Calibri" w:hAnsi="Calibri"/>
              </w:rPr>
              <w:t>9350</w:t>
            </w:r>
          </w:p>
        </w:tc>
      </w:tr>
    </w:tbl>
    <w:p w14:paraId="107D74B9" w14:textId="77777777" w:rsidR="0014420D" w:rsidRDefault="0014420D" w:rsidP="00340A80">
      <w:pPr>
        <w:spacing w:before="120" w:after="120"/>
        <w:jc w:val="both"/>
        <w:rPr>
          <w:rFonts w:ascii="Calibri" w:hAnsi="Calibri"/>
        </w:rPr>
      </w:pPr>
    </w:p>
    <w:p w14:paraId="37F3928F"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14:paraId="164A3804" w14:textId="77777777"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PoA is </w:t>
      </w:r>
      <w:r w:rsidR="00272DAD">
        <w:rPr>
          <w:rFonts w:ascii="Verdana" w:eastAsia="Times New Roman" w:hAnsi="Verdana"/>
          <w:color w:val="000000"/>
          <w:sz w:val="20"/>
          <w:szCs w:val="20"/>
        </w:rPr>
        <w:t>Bangladesh Bondhu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14:paraId="3853B08B" w14:textId="77777777" w:rsidR="00E95A00" w:rsidRDefault="00E95A00" w:rsidP="00340A80">
      <w:pPr>
        <w:spacing w:before="120" w:after="120"/>
        <w:jc w:val="both"/>
        <w:rPr>
          <w:rFonts w:ascii="Calibri" w:hAnsi="Calibri"/>
        </w:rPr>
      </w:pPr>
    </w:p>
    <w:p w14:paraId="7DA89C15" w14:textId="77777777"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14:paraId="4878DECB"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14:paraId="6007F3AD"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Bondhu </w:t>
      </w:r>
      <w:r w:rsidR="001B6448" w:rsidRPr="00966750">
        <w:rPr>
          <w:rFonts w:asciiTheme="minorHAnsi" w:hAnsiTheme="minorHAnsi"/>
        </w:rPr>
        <w:t>Chula</w:t>
      </w:r>
      <w:r w:rsidRPr="00966750">
        <w:rPr>
          <w:rFonts w:asciiTheme="minorHAnsi" w:hAnsiTheme="minorHAnsi"/>
        </w:rPr>
        <w:t xml:space="preserve"> that are envisaged for dissemination in this PoA are as follows</w:t>
      </w:r>
      <w:r w:rsidRPr="00966750">
        <w:rPr>
          <w:rStyle w:val="FootnoteReference"/>
          <w:rFonts w:asciiTheme="minorHAnsi" w:hAnsiTheme="minorHAnsi"/>
        </w:rPr>
        <w:footnoteReference w:id="5"/>
      </w:r>
      <w:r w:rsidRPr="00966750">
        <w:rPr>
          <w:rFonts w:asciiTheme="minorHAnsi" w:hAnsiTheme="minorHAnsi"/>
        </w:rPr>
        <w:t>:</w:t>
      </w:r>
    </w:p>
    <w:p w14:paraId="2C1C1D33" w14:textId="77777777"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eastAsia="en-US"/>
        </w:rPr>
        <w:drawing>
          <wp:inline distT="0" distB="0" distL="0" distR="0" wp14:anchorId="7CC9B668" wp14:editId="6167BDB9">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3"/>
        <w:gridCol w:w="904"/>
        <w:gridCol w:w="890"/>
        <w:gridCol w:w="925"/>
        <w:gridCol w:w="904"/>
        <w:gridCol w:w="997"/>
        <w:gridCol w:w="810"/>
        <w:gridCol w:w="892"/>
        <w:gridCol w:w="12"/>
        <w:gridCol w:w="904"/>
        <w:gridCol w:w="884"/>
      </w:tblGrid>
      <w:tr w:rsidR="00686F18" w:rsidRPr="00966750" w14:paraId="7F35DB6D" w14:textId="77777777" w:rsidTr="0011224C">
        <w:trPr>
          <w:trHeight w:val="20"/>
        </w:trPr>
        <w:tc>
          <w:tcPr>
            <w:tcW w:w="5000" w:type="pct"/>
            <w:gridSpan w:val="12"/>
            <w:shd w:val="clear" w:color="auto" w:fill="auto"/>
            <w:noWrap/>
            <w:vAlign w:val="bottom"/>
            <w:hideMark/>
          </w:tcPr>
          <w:p w14:paraId="4D98EFD7"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Bondhu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14:paraId="5D6FC021" w14:textId="77777777" w:rsidTr="0011224C">
        <w:trPr>
          <w:trHeight w:val="20"/>
        </w:trPr>
        <w:tc>
          <w:tcPr>
            <w:tcW w:w="609" w:type="pct"/>
            <w:shd w:val="clear" w:color="auto" w:fill="auto"/>
            <w:noWrap/>
            <w:vAlign w:val="bottom"/>
            <w:hideMark/>
          </w:tcPr>
          <w:p w14:paraId="502FDA0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14:paraId="56CB70D7"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14:paraId="55B4DA72"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14:paraId="162D284D"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14:paraId="1A965831" w14:textId="77777777" w:rsidTr="0011224C">
        <w:trPr>
          <w:trHeight w:val="20"/>
        </w:trPr>
        <w:tc>
          <w:tcPr>
            <w:tcW w:w="609" w:type="pct"/>
            <w:shd w:val="clear" w:color="auto" w:fill="auto"/>
            <w:noWrap/>
            <w:vAlign w:val="bottom"/>
            <w:hideMark/>
          </w:tcPr>
          <w:p w14:paraId="232A87A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14:paraId="31A21CE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333CB07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3A4A0B6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14:paraId="45A3A61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14:paraId="3228758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5530E74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14:paraId="50263E1A" w14:textId="77777777"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14:paraId="6629501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59F1C09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14:paraId="2A75687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14:paraId="7534BB3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14:paraId="02FF636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14:paraId="158FFFB4" w14:textId="77777777" w:rsidTr="0011224C">
        <w:trPr>
          <w:trHeight w:val="20"/>
        </w:trPr>
        <w:tc>
          <w:tcPr>
            <w:tcW w:w="609" w:type="pct"/>
            <w:vMerge w:val="restart"/>
            <w:shd w:val="clear" w:color="auto" w:fill="auto"/>
            <w:noWrap/>
            <w:vAlign w:val="center"/>
            <w:hideMark/>
          </w:tcPr>
          <w:p w14:paraId="14C2127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14:paraId="744C293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28D5FAB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340059A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14:paraId="0C7C62B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1AE2DFE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14:paraId="0CB4F60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154EC16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095E975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0CE08EF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1DD87F1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05B9429D" w14:textId="77777777" w:rsidTr="0011224C">
        <w:trPr>
          <w:trHeight w:val="20"/>
        </w:trPr>
        <w:tc>
          <w:tcPr>
            <w:tcW w:w="609" w:type="pct"/>
            <w:vMerge/>
            <w:vAlign w:val="center"/>
            <w:hideMark/>
          </w:tcPr>
          <w:p w14:paraId="50516346"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5D5A47D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6B8249D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00585F7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5952B99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55A67E2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14:paraId="6F43153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7B91671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142C0F0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794A6D1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3748FA5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2B75B637" w14:textId="77777777" w:rsidTr="0011224C">
        <w:trPr>
          <w:trHeight w:val="20"/>
        </w:trPr>
        <w:tc>
          <w:tcPr>
            <w:tcW w:w="609" w:type="pct"/>
            <w:vMerge/>
            <w:vAlign w:val="center"/>
            <w:hideMark/>
          </w:tcPr>
          <w:p w14:paraId="2F3D3470"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5A11776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6B1E14D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14:paraId="7C1249F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64AC0B5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373C635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14:paraId="22BB22A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14:paraId="002CF65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14:paraId="57F2949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14:paraId="103B0E7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44A5E60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07DB8971" w14:textId="77777777" w:rsidTr="0011224C">
        <w:trPr>
          <w:trHeight w:val="20"/>
        </w:trPr>
        <w:tc>
          <w:tcPr>
            <w:tcW w:w="609" w:type="pct"/>
            <w:vMerge/>
            <w:vAlign w:val="center"/>
            <w:hideMark/>
          </w:tcPr>
          <w:p w14:paraId="5DDC2D80"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62CA795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0C9CEEE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14:paraId="7B85923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14:paraId="4E465B2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7C24FDC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14:paraId="3229989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14:paraId="00D06B5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14:paraId="56B1E9A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14:paraId="025E773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7D10C82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5F79EDE0" w14:textId="77777777" w:rsidTr="0011224C">
        <w:trPr>
          <w:trHeight w:val="20"/>
        </w:trPr>
        <w:tc>
          <w:tcPr>
            <w:tcW w:w="609" w:type="pct"/>
            <w:vMerge/>
            <w:vAlign w:val="center"/>
            <w:hideMark/>
          </w:tcPr>
          <w:p w14:paraId="0C34759E"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5390DF6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77D7445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14:paraId="18649F5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14:paraId="67424E4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75C2136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14:paraId="316EF17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14:paraId="0832521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14:paraId="0D846A3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14:paraId="2BEA9CD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6290939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14:paraId="63A7A029"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14:paraId="30B8336A" w14:textId="77777777"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14:paraId="25994047" w14:textId="77777777"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14:paraId="0343A44F" w14:textId="77777777"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14:paraId="55032D3C" w14:textId="77777777"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14:paraId="75EB3C06"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14:paraId="5C6AB23B" w14:textId="77777777"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r w:rsidR="00DF3606">
        <w:rPr>
          <w:rFonts w:ascii="Calibri" w:hAnsi="Calibri"/>
        </w:rPr>
        <w:t>mSC</w:t>
      </w:r>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subscribed under the PoA.</w:t>
      </w:r>
    </w:p>
    <w:p w14:paraId="04446B9C"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  Identification of the micro--scale VPA:</w:t>
      </w:r>
    </w:p>
    <w:p w14:paraId="4FE101E8" w14:textId="77777777"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w:t>
      </w:r>
      <w:r w:rsidR="002A1743">
        <w:rPr>
          <w:rFonts w:ascii="Verdana" w:eastAsia="Times New Roman" w:hAnsi="Verdana"/>
          <w:color w:val="000000"/>
          <w:sz w:val="20"/>
          <w:szCs w:val="20"/>
        </w:rPr>
        <w:t>9</w:t>
      </w:r>
      <w:r w:rsidR="00794D52">
        <w:rPr>
          <w:rFonts w:ascii="Verdana" w:eastAsia="Times New Roman" w:hAnsi="Verdana"/>
          <w:color w:val="000000"/>
          <w:sz w:val="20"/>
          <w:szCs w:val="20"/>
        </w:rPr>
        <w:t>6</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794D52">
        <w:rPr>
          <w:rFonts w:ascii="Verdana" w:eastAsia="Times New Roman" w:hAnsi="Verdana"/>
          <w:color w:val="000000"/>
          <w:sz w:val="20"/>
          <w:szCs w:val="20"/>
        </w:rPr>
        <w:t>1</w:t>
      </w:r>
      <w:r w:rsidR="00853A70" w:rsidRPr="00C775F3">
        <w:rPr>
          <w:rFonts w:ascii="Verdana" w:eastAsia="Times New Roman" w:hAnsi="Verdana"/>
          <w:color w:val="000000"/>
          <w:sz w:val="20"/>
          <w:szCs w:val="20"/>
        </w:rPr>
        <w:t>- GHG Emission Reduction through use of Bondhu Chula (Improved Cook Stoves) in Bangladesh</w:t>
      </w:r>
    </w:p>
    <w:p w14:paraId="06131101"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14:paraId="2480002C" w14:textId="77777777" w:rsidR="00853A70" w:rsidRPr="00406CAE" w:rsidRDefault="00853A70" w:rsidP="00340A80">
      <w:pPr>
        <w:spacing w:before="120" w:after="120"/>
        <w:rPr>
          <w:rFonts w:ascii="Calibri" w:hAnsi="Calibri"/>
        </w:rPr>
      </w:pPr>
      <w:r w:rsidRPr="00406CAE">
        <w:rPr>
          <w:rFonts w:ascii="Calibri" w:hAnsi="Calibri"/>
        </w:rPr>
        <w:t>People’s Republic of Bangladesh</w:t>
      </w:r>
    </w:p>
    <w:p w14:paraId="5D936349"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14:paraId="7A54D669" w14:textId="77777777"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14:paraId="23B273C1" w14:textId="77777777"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lastRenderedPageBreak/>
        <w:t>A.4.2.</w:t>
      </w:r>
      <w:r w:rsidRPr="005101C6">
        <w:rPr>
          <w:rFonts w:ascii="Calibri" w:hAnsi="Calibri"/>
          <w:bCs w:val="0"/>
          <w:sz w:val="24"/>
        </w:rPr>
        <w:tab/>
        <w:t>Duration of the micro--scale VPA:</w:t>
      </w:r>
    </w:p>
    <w:p w14:paraId="100F8576" w14:textId="77777777" w:rsidR="00853A70" w:rsidRPr="00406CAE" w:rsidRDefault="00853A70" w:rsidP="00340A80">
      <w:pPr>
        <w:keepNext/>
        <w:spacing w:before="120" w:after="120"/>
        <w:rPr>
          <w:rFonts w:ascii="Calibri" w:hAnsi="Calibri"/>
        </w:rPr>
      </w:pPr>
      <w:r w:rsidRPr="00406CAE">
        <w:rPr>
          <w:rFonts w:ascii="Calibri" w:hAnsi="Calibri"/>
        </w:rPr>
        <w:t>10 years</w:t>
      </w:r>
    </w:p>
    <w:p w14:paraId="3E7FCB3F"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14:paraId="47A4FF63" w14:textId="77777777" w:rsidR="0020543A" w:rsidRPr="002D3520" w:rsidRDefault="000B5953" w:rsidP="00340A80">
      <w:pPr>
        <w:spacing w:before="120" w:after="120"/>
        <w:rPr>
          <w:rFonts w:ascii="Calibri" w:hAnsi="Calibri"/>
          <w:sz w:val="28"/>
        </w:rPr>
      </w:pPr>
      <w:r>
        <w:rPr>
          <w:rFonts w:ascii="Calibri" w:hAnsi="Calibri"/>
          <w:szCs w:val="23"/>
        </w:rPr>
        <w:t>26</w:t>
      </w:r>
      <w:r w:rsidR="0066578A">
        <w:rPr>
          <w:rFonts w:ascii="Calibri" w:hAnsi="Calibri"/>
          <w:szCs w:val="23"/>
        </w:rPr>
        <w:t>/04</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14:paraId="1FE64817" w14:textId="77777777"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14:paraId="60686D00" w14:textId="77777777" w:rsidR="00853A70" w:rsidRDefault="00853A70" w:rsidP="00340A80">
      <w:pPr>
        <w:spacing w:before="120" w:after="120"/>
        <w:rPr>
          <w:rFonts w:ascii="Calibri" w:hAnsi="Calibri"/>
        </w:rPr>
      </w:pPr>
      <w:r>
        <w:rPr>
          <w:rFonts w:ascii="Calibri" w:hAnsi="Calibri"/>
        </w:rPr>
        <w:t>10 years</w:t>
      </w:r>
    </w:p>
    <w:p w14:paraId="212A8041" w14:textId="77777777"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14:paraId="7686FCA0" w14:textId="77777777" w:rsidR="0020543A" w:rsidRPr="00144FCB" w:rsidRDefault="0020543A" w:rsidP="00340A80">
      <w:pPr>
        <w:keepNext/>
        <w:spacing w:before="120" w:after="120"/>
        <w:rPr>
          <w:rFonts w:ascii="Calibri" w:hAnsi="Calibri"/>
        </w:rPr>
      </w:pPr>
      <w:r w:rsidRPr="00144FCB">
        <w:rPr>
          <w:rFonts w:ascii="Calibri" w:hAnsi="Calibri"/>
        </w:rPr>
        <w:t>Fixed Crediting period</w:t>
      </w:r>
    </w:p>
    <w:p w14:paraId="33967D1D" w14:textId="77777777"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14:paraId="2F4A8619" w14:textId="77777777" w:rsidR="00853A70" w:rsidRPr="005101C6" w:rsidRDefault="000B5953" w:rsidP="00340A80">
      <w:pPr>
        <w:spacing w:before="120" w:after="120"/>
        <w:rPr>
          <w:rFonts w:ascii="Calibri" w:hAnsi="Calibri"/>
        </w:rPr>
      </w:pPr>
      <w:r>
        <w:rPr>
          <w:rFonts w:ascii="Calibri" w:hAnsi="Calibri"/>
        </w:rPr>
        <w:t>26</w:t>
      </w:r>
      <w:r w:rsidR="008F0B22" w:rsidRPr="002D3520">
        <w:rPr>
          <w:rFonts w:ascii="Calibri" w:hAnsi="Calibri"/>
          <w:szCs w:val="23"/>
        </w:rPr>
        <w:t>/</w:t>
      </w:r>
      <w:r w:rsidR="0066578A">
        <w:rPr>
          <w:rFonts w:ascii="Calibri" w:hAnsi="Calibri"/>
          <w:szCs w:val="23"/>
        </w:rPr>
        <w:t>04/</w:t>
      </w:r>
      <w:r w:rsidR="008F0B22" w:rsidRPr="002D3520">
        <w:rPr>
          <w:rFonts w:ascii="Calibri" w:hAnsi="Calibri"/>
          <w:szCs w:val="23"/>
        </w:rPr>
        <w:t>201</w:t>
      </w:r>
      <w:r w:rsidR="008F0B22">
        <w:rPr>
          <w:rFonts w:ascii="Calibri" w:hAnsi="Calibri"/>
          <w:szCs w:val="23"/>
        </w:rPr>
        <w:t>5</w:t>
      </w:r>
    </w:p>
    <w:p w14:paraId="59072846"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14:paraId="02A0F24E" w14:textId="77777777" w:rsidR="0020543A" w:rsidRDefault="00144FCB" w:rsidP="00340A80">
      <w:pPr>
        <w:spacing w:before="120" w:after="120"/>
        <w:rPr>
          <w:rFonts w:ascii="Calibri" w:hAnsi="Calibri"/>
        </w:rPr>
      </w:pPr>
      <w:r>
        <w:rPr>
          <w:rFonts w:ascii="Calibri" w:hAnsi="Calibri"/>
        </w:rPr>
        <w:t>The choice is fixed crediting period.</w:t>
      </w:r>
    </w:p>
    <w:p w14:paraId="737C4AE3"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14:paraId="0251DB49" w14:textId="77777777"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5"/>
        <w:gridCol w:w="4901"/>
      </w:tblGrid>
      <w:tr w:rsidR="00686F18" w:rsidRPr="00E7524B" w14:paraId="4A0EC98E" w14:textId="77777777" w:rsidTr="00686F18">
        <w:trPr>
          <w:trHeight w:hRule="exact" w:val="689"/>
        </w:trPr>
        <w:tc>
          <w:tcPr>
            <w:tcW w:w="4645" w:type="dxa"/>
          </w:tcPr>
          <w:p w14:paraId="19562A75" w14:textId="77777777"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14:paraId="19A7810F" w14:textId="77777777"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0B5953" w:rsidRPr="00E7524B" w14:paraId="3EE8D1FF" w14:textId="77777777" w:rsidTr="000B5953">
        <w:trPr>
          <w:trHeight w:hRule="exact" w:val="278"/>
        </w:trPr>
        <w:tc>
          <w:tcPr>
            <w:tcW w:w="4645" w:type="dxa"/>
            <w:vAlign w:val="bottom"/>
          </w:tcPr>
          <w:p w14:paraId="345733C3" w14:textId="77777777" w:rsidR="000B5953" w:rsidRPr="006876F7" w:rsidRDefault="000B5953" w:rsidP="000B5953">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6 Apr 2015 – 31 Dec 2015</w:t>
            </w:r>
          </w:p>
        </w:tc>
        <w:tc>
          <w:tcPr>
            <w:tcW w:w="4901" w:type="dxa"/>
          </w:tcPr>
          <w:p w14:paraId="10699E41"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6754</w:t>
            </w:r>
          </w:p>
        </w:tc>
      </w:tr>
      <w:tr w:rsidR="000B5953" w:rsidRPr="00E7524B" w14:paraId="74731942" w14:textId="77777777" w:rsidTr="000B5953">
        <w:trPr>
          <w:trHeight w:hRule="exact" w:val="278"/>
        </w:trPr>
        <w:tc>
          <w:tcPr>
            <w:tcW w:w="4645" w:type="dxa"/>
            <w:vAlign w:val="bottom"/>
          </w:tcPr>
          <w:p w14:paraId="04CCE7D3" w14:textId="77777777" w:rsidR="000B5953" w:rsidRPr="006876F7" w:rsidRDefault="000B595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14:paraId="43E6485E"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9810</w:t>
            </w:r>
          </w:p>
        </w:tc>
      </w:tr>
      <w:tr w:rsidR="000B5953" w:rsidRPr="00E7524B" w14:paraId="60C58EEF" w14:textId="77777777" w:rsidTr="000B5953">
        <w:trPr>
          <w:trHeight w:hRule="exact" w:val="281"/>
        </w:trPr>
        <w:tc>
          <w:tcPr>
            <w:tcW w:w="4645" w:type="dxa"/>
            <w:vAlign w:val="bottom"/>
          </w:tcPr>
          <w:p w14:paraId="7E9CF461" w14:textId="77777777" w:rsidR="000B5953" w:rsidRPr="006876F7" w:rsidRDefault="000B595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14:paraId="665833BC"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9503</w:t>
            </w:r>
          </w:p>
        </w:tc>
      </w:tr>
      <w:tr w:rsidR="000B5953" w:rsidRPr="00E7524B" w14:paraId="574CDA26" w14:textId="77777777" w:rsidTr="000B5953">
        <w:trPr>
          <w:trHeight w:hRule="exact" w:val="293"/>
        </w:trPr>
        <w:tc>
          <w:tcPr>
            <w:tcW w:w="4645" w:type="dxa"/>
            <w:vAlign w:val="bottom"/>
          </w:tcPr>
          <w:p w14:paraId="16094649" w14:textId="77777777" w:rsidR="000B5953" w:rsidRPr="006876F7" w:rsidRDefault="000B595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14:paraId="7CDA21BA"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9227</w:t>
            </w:r>
          </w:p>
        </w:tc>
      </w:tr>
      <w:tr w:rsidR="000B5953" w:rsidRPr="00E7524B" w14:paraId="62EB445E" w14:textId="77777777" w:rsidTr="000B5953">
        <w:trPr>
          <w:trHeight w:hRule="exact" w:val="278"/>
        </w:trPr>
        <w:tc>
          <w:tcPr>
            <w:tcW w:w="4645" w:type="dxa"/>
            <w:vAlign w:val="bottom"/>
          </w:tcPr>
          <w:p w14:paraId="3A59CE21" w14:textId="77777777" w:rsidR="000B5953" w:rsidRPr="006876F7" w:rsidRDefault="000B595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14:paraId="2245982A"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8955</w:t>
            </w:r>
          </w:p>
        </w:tc>
      </w:tr>
      <w:tr w:rsidR="000B5953" w:rsidRPr="00E7524B" w14:paraId="4CBD3240" w14:textId="77777777" w:rsidTr="000B5953">
        <w:trPr>
          <w:trHeight w:hRule="exact" w:val="293"/>
        </w:trPr>
        <w:tc>
          <w:tcPr>
            <w:tcW w:w="4645" w:type="dxa"/>
            <w:vAlign w:val="bottom"/>
          </w:tcPr>
          <w:p w14:paraId="76AAC46E" w14:textId="77777777" w:rsidR="000B5953" w:rsidRPr="006876F7" w:rsidRDefault="000B595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14:paraId="103E9A96"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8712</w:t>
            </w:r>
          </w:p>
        </w:tc>
      </w:tr>
      <w:tr w:rsidR="000B5953" w:rsidRPr="000406B8" w14:paraId="34FD0CEB" w14:textId="77777777" w:rsidTr="000B5953">
        <w:trPr>
          <w:trHeight w:hRule="exact" w:val="293"/>
        </w:trPr>
        <w:tc>
          <w:tcPr>
            <w:tcW w:w="4645" w:type="dxa"/>
            <w:vAlign w:val="bottom"/>
          </w:tcPr>
          <w:p w14:paraId="113D9F37" w14:textId="77777777" w:rsidR="000B5953" w:rsidRPr="006876F7" w:rsidRDefault="000B595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14:paraId="0411ABEB"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8426</w:t>
            </w:r>
          </w:p>
        </w:tc>
      </w:tr>
      <w:tr w:rsidR="000B5953" w:rsidRPr="00E7524B" w14:paraId="5FE3CD4D" w14:textId="77777777" w:rsidTr="000B5953">
        <w:trPr>
          <w:trHeight w:hRule="exact" w:val="293"/>
        </w:trPr>
        <w:tc>
          <w:tcPr>
            <w:tcW w:w="4645" w:type="dxa"/>
            <w:vAlign w:val="bottom"/>
          </w:tcPr>
          <w:p w14:paraId="6AE57633" w14:textId="77777777" w:rsidR="000B5953" w:rsidRPr="006876F7" w:rsidRDefault="000B595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14:paraId="7FF472C4"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8168</w:t>
            </w:r>
          </w:p>
        </w:tc>
      </w:tr>
      <w:tr w:rsidR="000B5953" w:rsidRPr="00E7524B" w14:paraId="25781F11" w14:textId="77777777" w:rsidTr="000B5953">
        <w:trPr>
          <w:trHeight w:hRule="exact" w:val="293"/>
        </w:trPr>
        <w:tc>
          <w:tcPr>
            <w:tcW w:w="4645" w:type="dxa"/>
            <w:vAlign w:val="bottom"/>
          </w:tcPr>
          <w:p w14:paraId="4147E5CE" w14:textId="77777777" w:rsidR="000B5953" w:rsidRPr="006876F7" w:rsidRDefault="000B595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14:paraId="7E47D9B6"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7915</w:t>
            </w:r>
          </w:p>
        </w:tc>
      </w:tr>
      <w:tr w:rsidR="000B5953" w:rsidRPr="00E7524B" w14:paraId="56A1E83B" w14:textId="77777777" w:rsidTr="000B5953">
        <w:trPr>
          <w:trHeight w:hRule="exact" w:val="293"/>
        </w:trPr>
        <w:tc>
          <w:tcPr>
            <w:tcW w:w="4645" w:type="dxa"/>
            <w:vAlign w:val="bottom"/>
          </w:tcPr>
          <w:p w14:paraId="0C4CA413" w14:textId="77777777" w:rsidR="000B5953" w:rsidRPr="006876F7" w:rsidRDefault="000B5953"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14:paraId="733F18A8"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7688</w:t>
            </w:r>
          </w:p>
        </w:tc>
      </w:tr>
      <w:tr w:rsidR="000B5953" w:rsidRPr="00E7524B" w14:paraId="351487C6" w14:textId="77777777" w:rsidTr="000B5953">
        <w:trPr>
          <w:trHeight w:hRule="exact" w:val="293"/>
        </w:trPr>
        <w:tc>
          <w:tcPr>
            <w:tcW w:w="4645" w:type="dxa"/>
            <w:vAlign w:val="bottom"/>
          </w:tcPr>
          <w:p w14:paraId="1C56FB60" w14:textId="77777777" w:rsidR="000B5953" w:rsidRPr="006876F7" w:rsidRDefault="000B5953" w:rsidP="000B5953">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5 Apr 2025</w:t>
            </w:r>
          </w:p>
        </w:tc>
        <w:tc>
          <w:tcPr>
            <w:tcW w:w="4901" w:type="dxa"/>
          </w:tcPr>
          <w:p w14:paraId="4FF6407B" w14:textId="77777777" w:rsidR="000B5953" w:rsidRPr="000B5953" w:rsidRDefault="000B5953" w:rsidP="000B5953">
            <w:pPr>
              <w:autoSpaceDE w:val="0"/>
              <w:autoSpaceDN w:val="0"/>
              <w:adjustRightInd w:val="0"/>
              <w:spacing w:after="0" w:line="267" w:lineRule="exact"/>
              <w:ind w:left="100" w:right="-20"/>
              <w:jc w:val="center"/>
              <w:rPr>
                <w:rFonts w:ascii="Calibri" w:hAnsi="Calibri"/>
                <w:color w:val="000000"/>
              </w:rPr>
            </w:pPr>
            <w:r w:rsidRPr="000B5953">
              <w:rPr>
                <w:rFonts w:ascii="Calibri" w:hAnsi="Calibri"/>
                <w:color w:val="000000"/>
              </w:rPr>
              <w:t>2390</w:t>
            </w:r>
          </w:p>
        </w:tc>
      </w:tr>
      <w:tr w:rsidR="000B5953" w:rsidRPr="00E7524B" w14:paraId="17B37444" w14:textId="77777777" w:rsidTr="000B5953">
        <w:trPr>
          <w:trHeight w:hRule="exact" w:val="478"/>
        </w:trPr>
        <w:tc>
          <w:tcPr>
            <w:tcW w:w="4645" w:type="dxa"/>
          </w:tcPr>
          <w:p w14:paraId="6FA98FA4" w14:textId="77777777" w:rsidR="000B5953" w:rsidRPr="00E7524B" w:rsidRDefault="000B5953"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r w:rsidRPr="00E7524B">
              <w:rPr>
                <w:rFonts w:ascii="Calibri" w:hAnsi="Calibri" w:cs="Calibri"/>
                <w:position w:val="1"/>
                <w:lang w:eastAsia="en-US"/>
              </w:rPr>
              <w:t>tC</w:t>
            </w:r>
            <w:r w:rsidRPr="00E7524B">
              <w:rPr>
                <w:rFonts w:ascii="Calibri" w:hAnsi="Calibri" w:cs="Calibri"/>
                <w:spacing w:val="3"/>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56F8892D" w14:textId="77777777" w:rsidR="000B5953" w:rsidRPr="000B5953" w:rsidRDefault="000B5953" w:rsidP="000B5953">
            <w:pPr>
              <w:autoSpaceDE w:val="0"/>
              <w:autoSpaceDN w:val="0"/>
              <w:adjustRightInd w:val="0"/>
              <w:spacing w:after="0" w:line="267" w:lineRule="exact"/>
              <w:ind w:left="100" w:right="-20"/>
              <w:jc w:val="center"/>
              <w:rPr>
                <w:rFonts w:ascii="Times New Roman" w:hAnsi="Times New Roman"/>
                <w:lang w:eastAsia="en-US"/>
              </w:rPr>
            </w:pPr>
            <w:r w:rsidRPr="000B5953">
              <w:rPr>
                <w:rFonts w:ascii="Calibri" w:hAnsi="Calibri"/>
                <w:b/>
                <w:bCs/>
                <w:color w:val="000000"/>
              </w:rPr>
              <w:t>87547</w:t>
            </w:r>
          </w:p>
        </w:tc>
      </w:tr>
      <w:tr w:rsidR="008F0B22" w:rsidRPr="00E7524B" w14:paraId="73DC0BFD" w14:textId="77777777" w:rsidTr="000406B8">
        <w:trPr>
          <w:trHeight w:hRule="exact" w:val="295"/>
        </w:trPr>
        <w:tc>
          <w:tcPr>
            <w:tcW w:w="4645" w:type="dxa"/>
          </w:tcPr>
          <w:p w14:paraId="5A802447" w14:textId="77777777"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14:paraId="00FC8DE4" w14:textId="77777777"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14:paraId="00E6CBB7" w14:textId="77777777" w:rsidTr="000406B8">
        <w:trPr>
          <w:trHeight w:hRule="exact" w:val="547"/>
        </w:trPr>
        <w:tc>
          <w:tcPr>
            <w:tcW w:w="4645" w:type="dxa"/>
          </w:tcPr>
          <w:p w14:paraId="5BC4D089" w14:textId="77777777"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14:paraId="2881053E" w14:textId="77777777"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78B2DD75" w14:textId="77777777" w:rsidR="008F0B22" w:rsidRPr="000406B8" w:rsidRDefault="00304B62" w:rsidP="00304B62">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Pr>
                <w:rFonts w:asciiTheme="minorHAnsi" w:hAnsiTheme="minorHAnsi"/>
                <w:lang w:eastAsia="en-US"/>
              </w:rPr>
              <w:t>54</w:t>
            </w:r>
          </w:p>
        </w:tc>
      </w:tr>
    </w:tbl>
    <w:p w14:paraId="3121E8D9" w14:textId="77777777" w:rsidR="00853A70" w:rsidRPr="005101C6" w:rsidRDefault="00853A70" w:rsidP="0020543A">
      <w:pPr>
        <w:rPr>
          <w:rFonts w:ascii="Calibri" w:hAnsi="Calibri"/>
        </w:rPr>
      </w:pPr>
    </w:p>
    <w:p w14:paraId="7CEE9D9A"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  Public funding of the VPA:</w:t>
      </w:r>
    </w:p>
    <w:p w14:paraId="6921214E" w14:textId="77777777"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14:paraId="3707956A" w14:textId="77777777" w:rsidR="00853A70" w:rsidRPr="00853A70" w:rsidRDefault="00853A70" w:rsidP="00853A70">
      <w:pPr>
        <w:autoSpaceDE w:val="0"/>
        <w:autoSpaceDN w:val="0"/>
        <w:adjustRightInd w:val="0"/>
        <w:spacing w:after="0"/>
        <w:jc w:val="both"/>
        <w:rPr>
          <w:rFonts w:ascii="Calibri" w:hAnsi="Calibri" w:cs="Calibri"/>
          <w:lang w:eastAsia="en-US"/>
        </w:rPr>
      </w:pPr>
    </w:p>
    <w:p w14:paraId="38FBC273"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PoA:</w:t>
      </w:r>
    </w:p>
    <w:p w14:paraId="2D5F7F6F" w14:textId="77777777"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The micro–scale VPA is neither registered as an individual GS Project Activity or with any other standard, nor is it part of another Registered PoA.</w:t>
      </w:r>
      <w:r w:rsidR="00641B76">
        <w:rPr>
          <w:rFonts w:ascii="Calibri" w:hAnsi="Calibri" w:cs="Calibri"/>
          <w:lang w:eastAsia="en-US"/>
        </w:rPr>
        <w:br w:type="page"/>
      </w:r>
    </w:p>
    <w:p w14:paraId="43A88E01" w14:textId="77777777"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lastRenderedPageBreak/>
        <w:t xml:space="preserve">SECTION B. </w:t>
      </w:r>
      <w:r w:rsidRPr="005101C6">
        <w:rPr>
          <w:rFonts w:ascii="Calibri" w:hAnsi="Calibri"/>
          <w:b/>
        </w:rPr>
        <w:tab/>
        <w:t xml:space="preserve">Eligibility of micro--scale VPA and Estimation of emissions reductions </w:t>
      </w:r>
    </w:p>
    <w:p w14:paraId="345C9D8C" w14:textId="77777777" w:rsidR="00686F18" w:rsidRPr="005101C6" w:rsidRDefault="00686F18" w:rsidP="00686F18">
      <w:pPr>
        <w:rPr>
          <w:rFonts w:ascii="Calibri" w:hAnsi="Calibri"/>
          <w:b/>
          <w:bCs/>
        </w:rPr>
      </w:pPr>
    </w:p>
    <w:p w14:paraId="6014CDE3"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Title and reference of the Registered PoA to which micro--scale VPA is added; title of baseline and monitoring methodology applicable to the VPA:</w:t>
      </w:r>
    </w:p>
    <w:p w14:paraId="192B68FD" w14:textId="77777777"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31677E7D" w14:textId="77777777" w:rsidR="00686F18" w:rsidRPr="005101C6" w:rsidRDefault="000B5953" w:rsidP="00686F18">
      <w:pPr>
        <w:rPr>
          <w:rFonts w:ascii="Calibri" w:hAnsi="Calibri"/>
        </w:rPr>
      </w:pPr>
      <w:r>
        <w:rPr>
          <w:rFonts w:ascii="Calibri" w:hAnsi="Calibri"/>
        </w:rPr>
        <w:t>“Gold Standard Simplified Methodology for Efficient Stoves” methodology, version February 2013</w:t>
      </w:r>
    </w:p>
    <w:p w14:paraId="6A6C4D4F"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Justification of why the micro--scale VPA is eligible to be included in the Registered PoA:</w:t>
      </w:r>
    </w:p>
    <w:p w14:paraId="57DECFFA" w14:textId="77777777" w:rsidR="00686F18" w:rsidRDefault="00686F18" w:rsidP="00686F18">
      <w:pPr>
        <w:rPr>
          <w:rFonts w:ascii="Calibri" w:hAnsi="Calibri"/>
        </w:rPr>
      </w:pPr>
      <w:r w:rsidRPr="005101C6">
        <w:rPr>
          <w:rFonts w:ascii="Calibri" w:hAnsi="Calibri"/>
        </w:rPr>
        <w:t>&gt;&gt;</w:t>
      </w:r>
    </w:p>
    <w:tbl>
      <w:tblPr>
        <w:tblStyle w:val="TableGrid"/>
        <w:tblW w:w="5000" w:type="pct"/>
        <w:tblLook w:val="04A0" w:firstRow="1" w:lastRow="0" w:firstColumn="1" w:lastColumn="0" w:noHBand="0" w:noVBand="1"/>
      </w:tblPr>
      <w:tblGrid>
        <w:gridCol w:w="2944"/>
        <w:gridCol w:w="3414"/>
        <w:gridCol w:w="3920"/>
      </w:tblGrid>
      <w:tr w:rsidR="00686F18" w:rsidRPr="00966750" w14:paraId="21E2D2A9" w14:textId="77777777" w:rsidTr="0011224C">
        <w:trPr>
          <w:tblHeader/>
        </w:trPr>
        <w:tc>
          <w:tcPr>
            <w:tcW w:w="1432" w:type="pct"/>
          </w:tcPr>
          <w:p w14:paraId="19DD8277"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14:paraId="61E2BE22"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14:paraId="52A51350"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09425281" w14:textId="77777777" w:rsidTr="0011224C">
        <w:tc>
          <w:tcPr>
            <w:tcW w:w="1432" w:type="pct"/>
          </w:tcPr>
          <w:p w14:paraId="15B854C5"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PoA Boundary and automatic additionality with respect to LDC as a region. </w:t>
            </w:r>
          </w:p>
        </w:tc>
        <w:tc>
          <w:tcPr>
            <w:tcW w:w="1661" w:type="pct"/>
          </w:tcPr>
          <w:p w14:paraId="5B98C5F5"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e geographical boundary of the VPA including any time-induced boundary consistent with the geographical boundary set in the PoA;</w:t>
            </w:r>
          </w:p>
        </w:tc>
        <w:tc>
          <w:tcPr>
            <w:tcW w:w="1907" w:type="pct"/>
          </w:tcPr>
          <w:p w14:paraId="0EEF3148"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PoA Boundary.</w:t>
            </w:r>
          </w:p>
        </w:tc>
      </w:tr>
      <w:tr w:rsidR="00686F18" w:rsidRPr="00966750" w14:paraId="68B2C0B3" w14:textId="77777777" w:rsidTr="0011224C">
        <w:tc>
          <w:tcPr>
            <w:tcW w:w="1432" w:type="pct"/>
          </w:tcPr>
          <w:p w14:paraId="5063CCF2"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14:paraId="1FBA2E97"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14:paraId="449A260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14:paraId="3E20A514" w14:textId="77777777" w:rsidTr="0011224C">
        <w:tc>
          <w:tcPr>
            <w:tcW w:w="1432" w:type="pct"/>
          </w:tcPr>
          <w:p w14:paraId="2C977629"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14:paraId="499CC249" w14:textId="77777777"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14:paraId="1DD637A0" w14:textId="77777777"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14:paraId="7D335806" w14:textId="77777777" w:rsidTr="0011224C">
        <w:tc>
          <w:tcPr>
            <w:tcW w:w="1432" w:type="pct"/>
          </w:tcPr>
          <w:p w14:paraId="0569D3B3"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14:paraId="47EB2EE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14:paraId="24741D14" w14:textId="77777777"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14:paraId="158C6016" w14:textId="77777777" w:rsidR="00686F18" w:rsidRDefault="00686F18" w:rsidP="0011224C">
            <w:pPr>
              <w:autoSpaceDE w:val="0"/>
              <w:autoSpaceDN w:val="0"/>
              <w:adjustRightInd w:val="0"/>
              <w:spacing w:after="0"/>
              <w:jc w:val="both"/>
              <w:rPr>
                <w:rFonts w:asciiTheme="minorHAnsi" w:hAnsiTheme="minorHAnsi"/>
                <w:lang w:val="en-GB"/>
              </w:rPr>
            </w:pPr>
          </w:p>
          <w:p w14:paraId="454EDAF9"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14:paraId="455BB29A" w14:textId="77777777" w:rsidTr="0011224C">
        <w:tc>
          <w:tcPr>
            <w:tcW w:w="1432" w:type="pct"/>
          </w:tcPr>
          <w:p w14:paraId="35C4C8A7"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14:paraId="59528CDA"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14:paraId="4EF26D66"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14:paraId="1D5A7FBB" w14:textId="77777777" w:rsidTr="0011224C">
        <w:tc>
          <w:tcPr>
            <w:tcW w:w="1432" w:type="pct"/>
          </w:tcPr>
          <w:p w14:paraId="69DFA1E6"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14:paraId="4352DA3C"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14:paraId="5C8AF5EE"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14:paraId="5A0985E6"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14:paraId="3A62AB9C"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14:paraId="765E5E74"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14:paraId="00D8471C" w14:textId="77777777" w:rsidTr="0011224C">
        <w:tc>
          <w:tcPr>
            <w:tcW w:w="1432" w:type="pct"/>
          </w:tcPr>
          <w:p w14:paraId="33E2D884"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14:paraId="2099008B"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Start date of a VPA shall be later than the start date of PoA</w:t>
            </w:r>
          </w:p>
        </w:tc>
        <w:tc>
          <w:tcPr>
            <w:tcW w:w="1907" w:type="pct"/>
          </w:tcPr>
          <w:p w14:paraId="28B69E01" w14:textId="77777777" w:rsidR="00686F18" w:rsidRPr="00966750" w:rsidRDefault="00686F18" w:rsidP="000B5953">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0B5953">
              <w:rPr>
                <w:rFonts w:asciiTheme="minorHAnsi" w:hAnsiTheme="minorHAnsi"/>
                <w:lang w:val="en-GB"/>
              </w:rPr>
              <w:t xml:space="preserve">26 </w:t>
            </w:r>
            <w:r w:rsidR="0066578A">
              <w:rPr>
                <w:rFonts w:asciiTheme="minorHAnsi" w:hAnsiTheme="minorHAnsi"/>
                <w:lang w:val="en-GB"/>
              </w:rPr>
              <w:t>April</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14:paraId="659A9732" w14:textId="77777777" w:rsidTr="0011224C">
        <w:tc>
          <w:tcPr>
            <w:tcW w:w="1432" w:type="pct"/>
          </w:tcPr>
          <w:p w14:paraId="042CC03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14:paraId="43D78714"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14:paraId="3E65E1F7" w14:textId="77777777"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14:paraId="68B76249" w14:textId="77777777" w:rsidTr="0011224C">
        <w:tc>
          <w:tcPr>
            <w:tcW w:w="1432" w:type="pct"/>
          </w:tcPr>
          <w:p w14:paraId="76A74A87"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14:paraId="0AE3166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14:paraId="44E03754"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14:paraId="691EC557" w14:textId="77777777" w:rsidTr="0011224C">
        <w:tc>
          <w:tcPr>
            <w:tcW w:w="1432" w:type="pct"/>
          </w:tcPr>
          <w:p w14:paraId="5E428361"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14:paraId="38B6F98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14:paraId="5E9083D7"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14:paraId="5FB4731E" w14:textId="77777777" w:rsidTr="0011224C">
        <w:tc>
          <w:tcPr>
            <w:tcW w:w="1432" w:type="pct"/>
          </w:tcPr>
          <w:p w14:paraId="5C858C92"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14:paraId="0A6EA172"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joins the PoA</w:t>
            </w:r>
          </w:p>
        </w:tc>
        <w:tc>
          <w:tcPr>
            <w:tcW w:w="1907" w:type="pct"/>
          </w:tcPr>
          <w:p w14:paraId="5134552D"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14:paraId="28B12296" w14:textId="77777777" w:rsidR="00686F18" w:rsidRPr="005101C6" w:rsidRDefault="00686F18" w:rsidP="00686F18">
      <w:pPr>
        <w:rPr>
          <w:rFonts w:ascii="Calibri" w:hAnsi="Calibri"/>
        </w:rPr>
      </w:pPr>
    </w:p>
    <w:p w14:paraId="2E88A26B" w14:textId="77777777"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Assessment and demonstration of additionality of the micro--scale VPA:</w:t>
      </w:r>
    </w:p>
    <w:p w14:paraId="4ACBB91D" w14:textId="77777777" w:rsidR="00686F18" w:rsidRPr="005101C6" w:rsidRDefault="00686F18" w:rsidP="00686F18">
      <w:pPr>
        <w:rPr>
          <w:rFonts w:ascii="Calibri" w:hAnsi="Calibri"/>
        </w:rPr>
      </w:pPr>
      <w:r w:rsidRPr="005101C6">
        <w:rPr>
          <w:rFonts w:ascii="Calibri" w:hAnsi="Calibri"/>
        </w:rPr>
        <w:t xml:space="preserve">&gt;&gt; </w:t>
      </w:r>
    </w:p>
    <w:p w14:paraId="04896A00" w14:textId="77777777"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 xml:space="preserve">Description of how the anthropogenic emissions of GHG by sources are reduced as per the eligibility criteria defined in the registered micro-programme </w:t>
      </w:r>
      <w:r w:rsidRPr="005101C6">
        <w:rPr>
          <w:rFonts w:ascii="Calibri" w:hAnsi="Calibri"/>
          <w:b/>
          <w:i/>
        </w:rPr>
        <w:t>(when Additionality is demonstrated at the micro- programme level)</w:t>
      </w:r>
      <w:r w:rsidRPr="005101C6">
        <w:rPr>
          <w:rFonts w:ascii="Calibri" w:hAnsi="Calibri"/>
          <w:b/>
        </w:rPr>
        <w:t>:</w:t>
      </w:r>
    </w:p>
    <w:p w14:paraId="26B43B06" w14:textId="77777777" w:rsidR="00686F18" w:rsidRDefault="00686F18" w:rsidP="00686F18">
      <w:pPr>
        <w:rPr>
          <w:rFonts w:ascii="Calibri" w:hAnsi="Calibri"/>
        </w:rPr>
      </w:pPr>
      <w:r>
        <w:rPr>
          <w:rFonts w:ascii="Calibri" w:hAnsi="Calibri"/>
        </w:rPr>
        <w:t>&gt;&gt;</w:t>
      </w:r>
    </w:p>
    <w:tbl>
      <w:tblPr>
        <w:tblStyle w:val="TableGrid"/>
        <w:tblW w:w="5000" w:type="pct"/>
        <w:tblLook w:val="04A0" w:firstRow="1" w:lastRow="0" w:firstColumn="1" w:lastColumn="0" w:noHBand="0" w:noVBand="1"/>
      </w:tblPr>
      <w:tblGrid>
        <w:gridCol w:w="4409"/>
        <w:gridCol w:w="5869"/>
      </w:tblGrid>
      <w:tr w:rsidR="00686F18" w:rsidRPr="00966750" w14:paraId="2116C611" w14:textId="77777777" w:rsidTr="0011224C">
        <w:trPr>
          <w:tblHeader/>
        </w:trPr>
        <w:tc>
          <w:tcPr>
            <w:tcW w:w="2145" w:type="pct"/>
          </w:tcPr>
          <w:p w14:paraId="6B49116B"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14:paraId="6D2E3792"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64D3A6AF" w14:textId="77777777" w:rsidTr="0011224C">
        <w:tc>
          <w:tcPr>
            <w:tcW w:w="2145" w:type="pct"/>
          </w:tcPr>
          <w:p w14:paraId="01B92E8E"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All ICS installed in a VPA shall be within the geographic boundary of PoA (Bangladesh)</w:t>
            </w:r>
          </w:p>
        </w:tc>
        <w:tc>
          <w:tcPr>
            <w:tcW w:w="2855" w:type="pct"/>
          </w:tcPr>
          <w:p w14:paraId="383BAFCA"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14:paraId="050FFBED" w14:textId="77777777" w:rsidTr="0011224C">
        <w:tc>
          <w:tcPr>
            <w:tcW w:w="2145" w:type="pct"/>
          </w:tcPr>
          <w:p w14:paraId="26AE714D"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14:paraId="0D3D55C4"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This shall ensure that any ICS meets the micro scale methodology requirements</w:t>
            </w:r>
          </w:p>
        </w:tc>
      </w:tr>
      <w:tr w:rsidR="00686F18" w:rsidRPr="00966750" w14:paraId="5111644D" w14:textId="77777777" w:rsidTr="0011224C">
        <w:tc>
          <w:tcPr>
            <w:tcW w:w="2145" w:type="pct"/>
          </w:tcPr>
          <w:p w14:paraId="51405DA8"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14:paraId="2D55D677"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14:paraId="2341CC58" w14:textId="77777777" w:rsidR="00686F18" w:rsidRPr="005101C6" w:rsidRDefault="00686F18" w:rsidP="00686F18">
      <w:pPr>
        <w:rPr>
          <w:rFonts w:ascii="Calibri" w:hAnsi="Calibri"/>
        </w:rPr>
      </w:pPr>
    </w:p>
    <w:p w14:paraId="2E4914CD" w14:textId="77777777"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when Additionality is demonstrated at the activity level)</w:t>
      </w:r>
      <w:r w:rsidRPr="005101C6">
        <w:rPr>
          <w:rFonts w:ascii="Calibri" w:hAnsi="Calibri" w:cs="Times-Bold"/>
          <w:b/>
          <w:bCs/>
          <w:szCs w:val="22"/>
        </w:rPr>
        <w:t>:</w:t>
      </w:r>
    </w:p>
    <w:p w14:paraId="44AFC53A" w14:textId="77777777" w:rsidR="00686F18" w:rsidRDefault="00686F18" w:rsidP="00686F18">
      <w:pPr>
        <w:rPr>
          <w:rFonts w:ascii="Calibri" w:hAnsi="Calibri"/>
        </w:rPr>
      </w:pPr>
      <w:r w:rsidRPr="005101C6">
        <w:rPr>
          <w:rFonts w:ascii="Calibri" w:hAnsi="Calibri"/>
        </w:rPr>
        <w:t>&gt;&gt;</w:t>
      </w:r>
    </w:p>
    <w:p w14:paraId="262E2A39" w14:textId="77777777" w:rsidR="00686F18" w:rsidRPr="005101C6" w:rsidRDefault="00686F18" w:rsidP="00686F18">
      <w:pPr>
        <w:rPr>
          <w:rFonts w:ascii="Calibri" w:hAnsi="Calibri"/>
        </w:rPr>
      </w:pPr>
      <w:r>
        <w:rPr>
          <w:rFonts w:ascii="Calibri" w:hAnsi="Calibri"/>
        </w:rPr>
        <w:t>Not applicable, the additionality has been demonstrated at the PoA level as demonstrated above.</w:t>
      </w:r>
    </w:p>
    <w:p w14:paraId="5416929D" w14:textId="77777777"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boundary and proof that the micro--scale VPA is located within the geographical boundary of the registered PoA.</w:t>
      </w:r>
    </w:p>
    <w:p w14:paraId="01037CF0" w14:textId="77777777" w:rsidR="00686F18" w:rsidRDefault="00686F18" w:rsidP="00686F18">
      <w:pPr>
        <w:rPr>
          <w:rFonts w:ascii="Calibri" w:hAnsi="Calibri"/>
        </w:rPr>
      </w:pPr>
      <w:r>
        <w:rPr>
          <w:rFonts w:ascii="Calibri" w:hAnsi="Calibri"/>
        </w:rPr>
        <w:t>&gt;&gt;</w:t>
      </w:r>
    </w:p>
    <w:p w14:paraId="7DDCA5E0" w14:textId="77777777"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8"/>
        <w:gridCol w:w="851"/>
        <w:gridCol w:w="1194"/>
        <w:gridCol w:w="5147"/>
      </w:tblGrid>
      <w:tr w:rsidR="00641B76" w:rsidRPr="00966750" w14:paraId="6CCF9C91" w14:textId="77777777" w:rsidTr="00F55315">
        <w:trPr>
          <w:cantSplit/>
          <w:tblHeader/>
        </w:trPr>
        <w:tc>
          <w:tcPr>
            <w:tcW w:w="1501" w:type="pct"/>
            <w:gridSpan w:val="2"/>
            <w:shd w:val="clear" w:color="auto" w:fill="C2D7E0"/>
          </w:tcPr>
          <w:p w14:paraId="14D4866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14:paraId="3834DE6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14:paraId="5F441B9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14:paraId="52E315FE"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14:paraId="383F01AF" w14:textId="77777777" w:rsidTr="00F55315">
        <w:tc>
          <w:tcPr>
            <w:tcW w:w="811" w:type="pct"/>
            <w:vMerge w:val="restart"/>
            <w:shd w:val="clear" w:color="auto" w:fill="auto"/>
            <w:vAlign w:val="center"/>
          </w:tcPr>
          <w:p w14:paraId="73B66B1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14:paraId="3836903E"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14:paraId="20487A5C"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14:paraId="178ADB1D"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14:paraId="4504AA25"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14:paraId="5F0039A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26B0072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4A0EE39E"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14:paraId="27F6F34F" w14:textId="77777777" w:rsidTr="00F55315">
        <w:tc>
          <w:tcPr>
            <w:tcW w:w="811" w:type="pct"/>
            <w:vMerge/>
            <w:shd w:val="clear" w:color="auto" w:fill="auto"/>
            <w:textDirection w:val="btLr"/>
            <w:vAlign w:val="center"/>
          </w:tcPr>
          <w:p w14:paraId="643075E2"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32273ABD"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2605441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33131C7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7F38252C"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351503BD" w14:textId="77777777" w:rsidTr="00F55315">
        <w:tc>
          <w:tcPr>
            <w:tcW w:w="811" w:type="pct"/>
            <w:vMerge/>
            <w:shd w:val="clear" w:color="auto" w:fill="auto"/>
            <w:textDirection w:val="btLr"/>
            <w:vAlign w:val="center"/>
          </w:tcPr>
          <w:p w14:paraId="47E0EDF2"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1B154B5C"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1AF8D83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578BC75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286B3D22"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689D538C" w14:textId="77777777" w:rsidTr="00F55315">
        <w:tc>
          <w:tcPr>
            <w:tcW w:w="811" w:type="pct"/>
            <w:vMerge/>
            <w:shd w:val="clear" w:color="auto" w:fill="auto"/>
            <w:textDirection w:val="btLr"/>
            <w:vAlign w:val="center"/>
          </w:tcPr>
          <w:p w14:paraId="023D40F5"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02F19B93"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9E9FC1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7078FD3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C9699F6"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14:paraId="6AFB5B8A" w14:textId="77777777" w:rsidTr="00F55315">
        <w:tc>
          <w:tcPr>
            <w:tcW w:w="811" w:type="pct"/>
            <w:vMerge w:val="restart"/>
            <w:shd w:val="clear" w:color="auto" w:fill="auto"/>
            <w:vAlign w:val="center"/>
          </w:tcPr>
          <w:p w14:paraId="769B125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14:paraId="361AECA5" w14:textId="77777777"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14:paraId="41F53E6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78679B5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39BEE24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14:paraId="51C07B31" w14:textId="77777777" w:rsidTr="00F55315">
        <w:tc>
          <w:tcPr>
            <w:tcW w:w="811" w:type="pct"/>
            <w:vMerge/>
            <w:shd w:val="clear" w:color="auto" w:fill="auto"/>
          </w:tcPr>
          <w:p w14:paraId="47F39B3E"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679778C1"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39007F2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631A920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0D60B305"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1EA3B7A4" w14:textId="77777777" w:rsidTr="00F55315">
        <w:tc>
          <w:tcPr>
            <w:tcW w:w="811" w:type="pct"/>
            <w:vMerge/>
            <w:shd w:val="clear" w:color="auto" w:fill="auto"/>
          </w:tcPr>
          <w:p w14:paraId="6042DF5D"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007FE774"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45DEF98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16166B5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75216EC7"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6C89D999" w14:textId="77777777" w:rsidTr="00F55315">
        <w:tc>
          <w:tcPr>
            <w:tcW w:w="811" w:type="pct"/>
            <w:vMerge/>
            <w:shd w:val="clear" w:color="auto" w:fill="auto"/>
          </w:tcPr>
          <w:p w14:paraId="09C8BF0F"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755669EE"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F2AB43E"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74516DD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72EF973C"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14:paraId="7F6DA5B5" w14:textId="77777777" w:rsidR="00641B76" w:rsidRDefault="00641B76" w:rsidP="00641B76">
      <w:pPr>
        <w:rPr>
          <w:rFonts w:ascii="Calibri" w:hAnsi="Calibri"/>
        </w:rPr>
      </w:pPr>
    </w:p>
    <w:p w14:paraId="2C7B1CF2" w14:textId="77777777" w:rsidR="00641B76" w:rsidRPr="005101C6" w:rsidRDefault="00641B76" w:rsidP="00641B76">
      <w:pPr>
        <w:rPr>
          <w:rFonts w:ascii="Calibri" w:hAnsi="Calibri"/>
        </w:rPr>
      </w:pPr>
      <w:r>
        <w:rPr>
          <w:rFonts w:ascii="Calibri" w:hAnsi="Calibri"/>
        </w:rPr>
        <w:t>Refer eligibility # 1 above for proof of micro-scale VPA being confined to geographical boundary of PoA.</w:t>
      </w:r>
    </w:p>
    <w:p w14:paraId="0A124410" w14:textId="77777777"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4DBB82B8" w14:textId="77777777" w:rsidTr="00F55315">
        <w:tc>
          <w:tcPr>
            <w:tcW w:w="10314" w:type="dxa"/>
          </w:tcPr>
          <w:p w14:paraId="79C9CC9C" w14:textId="77777777"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14:paraId="2D92A509" w14:textId="77777777"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9F150A3" w14:textId="77777777" w:rsidTr="00F55315">
        <w:tc>
          <w:tcPr>
            <w:tcW w:w="2308" w:type="dxa"/>
            <w:shd w:val="clear" w:color="auto" w:fill="B3B3B3"/>
          </w:tcPr>
          <w:p w14:paraId="6DD21C1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08C85A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B</w:t>
            </w:r>
            <w:r w:rsidRPr="00966750">
              <w:rPr>
                <w:rFonts w:asciiTheme="minorHAnsi" w:hAnsiTheme="minorHAnsi"/>
                <w:b/>
                <w:vertAlign w:val="subscript"/>
              </w:rPr>
              <w:t>b,y</w:t>
            </w:r>
          </w:p>
        </w:tc>
      </w:tr>
      <w:tr w:rsidR="00641B76" w:rsidRPr="00966750" w14:paraId="43024C24" w14:textId="77777777" w:rsidTr="00F55315">
        <w:tc>
          <w:tcPr>
            <w:tcW w:w="2308" w:type="dxa"/>
            <w:shd w:val="clear" w:color="auto" w:fill="B3B3B3"/>
          </w:tcPr>
          <w:p w14:paraId="59AF2A52"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FF772F7"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14:paraId="0BA7CDD3" w14:textId="77777777" w:rsidTr="00F55315">
        <w:tc>
          <w:tcPr>
            <w:tcW w:w="2308" w:type="dxa"/>
            <w:shd w:val="clear" w:color="auto" w:fill="B3B3B3"/>
          </w:tcPr>
          <w:p w14:paraId="4A2FD5D2"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82AC3D7"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14:paraId="6BFE6EEC" w14:textId="77777777" w:rsidTr="00F55315">
        <w:tc>
          <w:tcPr>
            <w:tcW w:w="2308" w:type="dxa"/>
            <w:shd w:val="clear" w:color="auto" w:fill="B3B3B3"/>
          </w:tcPr>
          <w:p w14:paraId="3F8FCC6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0AA16077" w14:textId="77777777"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14:paraId="0EE28FD7" w14:textId="77777777" w:rsidTr="00F55315">
        <w:tc>
          <w:tcPr>
            <w:tcW w:w="2308" w:type="dxa"/>
            <w:shd w:val="clear" w:color="auto" w:fill="B3B3B3"/>
          </w:tcPr>
          <w:p w14:paraId="1AF24EB2"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5CC1B8FC"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14:paraId="7D22761B" w14:textId="77777777" w:rsidTr="00F55315">
        <w:tc>
          <w:tcPr>
            <w:tcW w:w="2308" w:type="dxa"/>
            <w:shd w:val="clear" w:color="auto" w:fill="B3B3B3"/>
          </w:tcPr>
          <w:p w14:paraId="24B4DAFD"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4941D20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14:paraId="375CE570" w14:textId="77777777" w:rsidTr="00F55315">
        <w:tc>
          <w:tcPr>
            <w:tcW w:w="2308" w:type="dxa"/>
            <w:shd w:val="clear" w:color="auto" w:fill="B3B3B3"/>
          </w:tcPr>
          <w:p w14:paraId="2E19F2C7"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48397A2"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14:paraId="01DACD63"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72883B9C" w14:textId="77777777" w:rsidTr="00F55315">
        <w:tc>
          <w:tcPr>
            <w:tcW w:w="2308" w:type="dxa"/>
            <w:shd w:val="clear" w:color="auto" w:fill="B3B3B3"/>
          </w:tcPr>
          <w:p w14:paraId="4205FE5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AFA61D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f</w:t>
            </w:r>
            <w:r w:rsidRPr="00966750">
              <w:rPr>
                <w:rFonts w:asciiTheme="minorHAnsi" w:hAnsiTheme="minorHAnsi"/>
                <w:b/>
                <w:vertAlign w:val="subscript"/>
              </w:rPr>
              <w:t>NRB,y</w:t>
            </w:r>
          </w:p>
        </w:tc>
      </w:tr>
      <w:tr w:rsidR="00641B76" w:rsidRPr="00966750" w14:paraId="155A4BDA" w14:textId="77777777" w:rsidTr="00F55315">
        <w:tc>
          <w:tcPr>
            <w:tcW w:w="2308" w:type="dxa"/>
            <w:shd w:val="clear" w:color="auto" w:fill="B3B3B3"/>
          </w:tcPr>
          <w:p w14:paraId="6F63CD06"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62BD5B09"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3E6B2082" w14:textId="77777777" w:rsidTr="00F55315">
        <w:tc>
          <w:tcPr>
            <w:tcW w:w="2308" w:type="dxa"/>
            <w:shd w:val="clear" w:color="auto" w:fill="B3B3B3"/>
          </w:tcPr>
          <w:p w14:paraId="441CAD08"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B26E6A6"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14:paraId="406FD10F" w14:textId="77777777" w:rsidTr="00F55315">
        <w:tc>
          <w:tcPr>
            <w:tcW w:w="2308" w:type="dxa"/>
            <w:shd w:val="clear" w:color="auto" w:fill="B3B3B3"/>
          </w:tcPr>
          <w:p w14:paraId="2ECAE98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396DB2C4"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14:paraId="10431227" w14:textId="77777777" w:rsidTr="00F55315">
        <w:tc>
          <w:tcPr>
            <w:tcW w:w="2308" w:type="dxa"/>
            <w:shd w:val="clear" w:color="auto" w:fill="B3B3B3"/>
          </w:tcPr>
          <w:p w14:paraId="1CB40DB5"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427EA9C0" w14:textId="77777777"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14:paraId="347BFF67" w14:textId="77777777" w:rsidTr="00F55315">
        <w:tc>
          <w:tcPr>
            <w:tcW w:w="2308" w:type="dxa"/>
            <w:shd w:val="clear" w:color="auto" w:fill="B3B3B3"/>
          </w:tcPr>
          <w:p w14:paraId="781C2F1E"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6C4880A4" w14:textId="77777777"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14:paraId="6717113E" w14:textId="77777777" w:rsidTr="00F55315">
        <w:tc>
          <w:tcPr>
            <w:tcW w:w="2308" w:type="dxa"/>
            <w:shd w:val="clear" w:color="auto" w:fill="B3B3B3"/>
          </w:tcPr>
          <w:p w14:paraId="1401D495"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5451A84" w14:textId="77777777" w:rsidR="00641B76" w:rsidRPr="00966750" w:rsidRDefault="00641B76" w:rsidP="00F55315">
            <w:pPr>
              <w:spacing w:after="0"/>
              <w:jc w:val="both"/>
              <w:rPr>
                <w:rFonts w:asciiTheme="minorHAnsi" w:hAnsiTheme="minorHAnsi"/>
              </w:rPr>
            </w:pPr>
          </w:p>
        </w:tc>
      </w:tr>
    </w:tbl>
    <w:p w14:paraId="7AFD68D0"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8A869C1" w14:textId="77777777" w:rsidTr="00F55315">
        <w:tc>
          <w:tcPr>
            <w:tcW w:w="2308" w:type="dxa"/>
            <w:shd w:val="clear" w:color="auto" w:fill="B3B3B3"/>
          </w:tcPr>
          <w:p w14:paraId="66AAE5F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5458FB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14:paraId="64FC520A" w14:textId="77777777" w:rsidTr="00F55315">
        <w:tc>
          <w:tcPr>
            <w:tcW w:w="2308" w:type="dxa"/>
            <w:shd w:val="clear" w:color="auto" w:fill="B3B3B3"/>
          </w:tcPr>
          <w:p w14:paraId="0FEDE303"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42AB206"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00A9F4D1" w14:textId="77777777" w:rsidTr="00F55315">
        <w:tc>
          <w:tcPr>
            <w:tcW w:w="2308" w:type="dxa"/>
            <w:shd w:val="clear" w:color="auto" w:fill="B3B3B3"/>
          </w:tcPr>
          <w:p w14:paraId="3EE43CDF"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5001EC9" w14:textId="77777777"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14:paraId="55464CCF" w14:textId="77777777" w:rsidTr="00F55315">
        <w:tc>
          <w:tcPr>
            <w:tcW w:w="2308" w:type="dxa"/>
            <w:shd w:val="clear" w:color="auto" w:fill="B3B3B3"/>
          </w:tcPr>
          <w:p w14:paraId="1321A9B4"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0D78259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72C9202C" w14:textId="77777777" w:rsidTr="00F55315">
        <w:tc>
          <w:tcPr>
            <w:tcW w:w="2308" w:type="dxa"/>
            <w:shd w:val="clear" w:color="auto" w:fill="B3B3B3"/>
          </w:tcPr>
          <w:p w14:paraId="04FD7F93"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0C13E872"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14:paraId="660E5928" w14:textId="77777777" w:rsidTr="00F55315">
        <w:tc>
          <w:tcPr>
            <w:tcW w:w="2308" w:type="dxa"/>
            <w:shd w:val="clear" w:color="auto" w:fill="B3B3B3"/>
          </w:tcPr>
          <w:p w14:paraId="28E4321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556385BC"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14:paraId="576DBCC2" w14:textId="77777777" w:rsidTr="00F55315">
        <w:tc>
          <w:tcPr>
            <w:tcW w:w="2308" w:type="dxa"/>
            <w:shd w:val="clear" w:color="auto" w:fill="B3B3B3"/>
          </w:tcPr>
          <w:p w14:paraId="4F7F47E5"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60F5F967" w14:textId="77777777" w:rsidR="00641B76" w:rsidRPr="00966750" w:rsidRDefault="00641B76" w:rsidP="00F55315">
            <w:pPr>
              <w:spacing w:after="0"/>
              <w:jc w:val="both"/>
              <w:rPr>
                <w:rFonts w:asciiTheme="minorHAnsi" w:hAnsiTheme="minorHAnsi"/>
              </w:rPr>
            </w:pPr>
          </w:p>
        </w:tc>
      </w:tr>
    </w:tbl>
    <w:p w14:paraId="27EF3E3D"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D285D34" w14:textId="77777777" w:rsidTr="00F55315">
        <w:tc>
          <w:tcPr>
            <w:tcW w:w="2308" w:type="dxa"/>
            <w:shd w:val="clear" w:color="auto" w:fill="B3B3B3"/>
          </w:tcPr>
          <w:p w14:paraId="203362E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E653ED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14:paraId="27B40E40" w14:textId="77777777" w:rsidTr="00F55315">
        <w:tc>
          <w:tcPr>
            <w:tcW w:w="2308" w:type="dxa"/>
            <w:shd w:val="clear" w:color="auto" w:fill="B3B3B3"/>
          </w:tcPr>
          <w:p w14:paraId="508C560D"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2CE1979"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41D248B1" w14:textId="77777777" w:rsidTr="00F55315">
        <w:tc>
          <w:tcPr>
            <w:tcW w:w="2308" w:type="dxa"/>
            <w:shd w:val="clear" w:color="auto" w:fill="B3B3B3"/>
          </w:tcPr>
          <w:p w14:paraId="4193782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17648C3" w14:textId="77777777"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14:paraId="4B48E6EA" w14:textId="77777777" w:rsidTr="00F55315">
        <w:tc>
          <w:tcPr>
            <w:tcW w:w="2308" w:type="dxa"/>
            <w:shd w:val="clear" w:color="auto" w:fill="B3B3B3"/>
          </w:tcPr>
          <w:p w14:paraId="3B3B7EB3"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74786F0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63DCEA03" w14:textId="77777777" w:rsidTr="00F55315">
        <w:tc>
          <w:tcPr>
            <w:tcW w:w="2308" w:type="dxa"/>
            <w:shd w:val="clear" w:color="auto" w:fill="B3B3B3"/>
          </w:tcPr>
          <w:p w14:paraId="46CF8AD4"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230DCF78" w14:textId="77777777"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14:paraId="648AEB71" w14:textId="77777777" w:rsidTr="00F55315">
        <w:tc>
          <w:tcPr>
            <w:tcW w:w="2308" w:type="dxa"/>
            <w:shd w:val="clear" w:color="auto" w:fill="B3B3B3"/>
          </w:tcPr>
          <w:p w14:paraId="2D0A5081"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7FBF2F6A"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02922029" w14:textId="77777777" w:rsidTr="00F55315">
        <w:tc>
          <w:tcPr>
            <w:tcW w:w="2308" w:type="dxa"/>
            <w:shd w:val="clear" w:color="auto" w:fill="B3B3B3"/>
          </w:tcPr>
          <w:p w14:paraId="40774AA8"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B77EB7E" w14:textId="77777777" w:rsidR="00641B76" w:rsidRPr="00966750" w:rsidRDefault="00641B76" w:rsidP="00F55315">
            <w:pPr>
              <w:spacing w:after="0"/>
              <w:jc w:val="both"/>
              <w:rPr>
                <w:rFonts w:asciiTheme="minorHAnsi" w:hAnsiTheme="minorHAnsi"/>
              </w:rPr>
            </w:pPr>
          </w:p>
        </w:tc>
      </w:tr>
    </w:tbl>
    <w:p w14:paraId="3AE88123"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A61ED7A" w14:textId="77777777" w:rsidTr="00F55315">
        <w:tc>
          <w:tcPr>
            <w:tcW w:w="2308" w:type="dxa"/>
            <w:shd w:val="clear" w:color="auto" w:fill="B3B3B3"/>
          </w:tcPr>
          <w:p w14:paraId="04AEF70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748AEAD"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b</w:t>
            </w:r>
          </w:p>
        </w:tc>
      </w:tr>
      <w:tr w:rsidR="00641B76" w:rsidRPr="00966750" w14:paraId="3F0D11E0" w14:textId="77777777" w:rsidTr="00F55315">
        <w:tc>
          <w:tcPr>
            <w:tcW w:w="2308" w:type="dxa"/>
            <w:shd w:val="clear" w:color="auto" w:fill="B3B3B3"/>
          </w:tcPr>
          <w:p w14:paraId="29E037DD"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9CBEB42"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7AAF5626" w14:textId="77777777" w:rsidTr="00F55315">
        <w:tc>
          <w:tcPr>
            <w:tcW w:w="2308" w:type="dxa"/>
            <w:shd w:val="clear" w:color="auto" w:fill="B3B3B3"/>
          </w:tcPr>
          <w:p w14:paraId="7373A27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62D15F0"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14:paraId="5196220C" w14:textId="77777777" w:rsidTr="00F55315">
        <w:tc>
          <w:tcPr>
            <w:tcW w:w="2308" w:type="dxa"/>
            <w:shd w:val="clear" w:color="auto" w:fill="B3B3B3"/>
          </w:tcPr>
          <w:p w14:paraId="3388F853"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28AB603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38585036" w14:textId="77777777" w:rsidTr="00F55315">
        <w:tc>
          <w:tcPr>
            <w:tcW w:w="2308" w:type="dxa"/>
            <w:shd w:val="clear" w:color="auto" w:fill="B3B3B3"/>
          </w:tcPr>
          <w:p w14:paraId="07A515EE"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634710B1" w14:textId="77777777"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14:paraId="36C46317" w14:textId="77777777" w:rsidTr="00F55315">
        <w:tc>
          <w:tcPr>
            <w:tcW w:w="2308" w:type="dxa"/>
            <w:shd w:val="clear" w:color="auto" w:fill="B3B3B3"/>
          </w:tcPr>
          <w:p w14:paraId="2F09EF66"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2B31F658"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4CF23DDE" w14:textId="77777777" w:rsidTr="00F55315">
        <w:tc>
          <w:tcPr>
            <w:tcW w:w="2308" w:type="dxa"/>
            <w:shd w:val="clear" w:color="auto" w:fill="B3B3B3"/>
          </w:tcPr>
          <w:p w14:paraId="271A2A05"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1CAD24A" w14:textId="77777777" w:rsidR="00641B76" w:rsidRPr="00966750" w:rsidRDefault="00641B76" w:rsidP="00F55315">
            <w:pPr>
              <w:spacing w:after="0"/>
              <w:jc w:val="both"/>
              <w:rPr>
                <w:rFonts w:asciiTheme="minorHAnsi" w:hAnsiTheme="minorHAnsi"/>
              </w:rPr>
            </w:pPr>
          </w:p>
        </w:tc>
      </w:tr>
    </w:tbl>
    <w:p w14:paraId="043C5773"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9BA043C" w14:textId="77777777" w:rsidTr="00F55315">
        <w:tc>
          <w:tcPr>
            <w:tcW w:w="2308" w:type="dxa"/>
            <w:shd w:val="clear" w:color="auto" w:fill="B3B3B3"/>
          </w:tcPr>
          <w:p w14:paraId="19F39C8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1C911B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p</w:t>
            </w:r>
          </w:p>
        </w:tc>
      </w:tr>
      <w:tr w:rsidR="00641B76" w:rsidRPr="00966750" w14:paraId="3800745A" w14:textId="77777777" w:rsidTr="00F55315">
        <w:tc>
          <w:tcPr>
            <w:tcW w:w="2308" w:type="dxa"/>
            <w:shd w:val="clear" w:color="auto" w:fill="B3B3B3"/>
          </w:tcPr>
          <w:p w14:paraId="40412858"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EB59ACD"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64FF95F9" w14:textId="77777777" w:rsidTr="00F55315">
        <w:tc>
          <w:tcPr>
            <w:tcW w:w="2308" w:type="dxa"/>
            <w:shd w:val="clear" w:color="auto" w:fill="B3B3B3"/>
          </w:tcPr>
          <w:p w14:paraId="047C7E4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70564FA"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14:paraId="24AD1329" w14:textId="77777777" w:rsidTr="00F55315">
        <w:tc>
          <w:tcPr>
            <w:tcW w:w="2308" w:type="dxa"/>
            <w:shd w:val="clear" w:color="auto" w:fill="B3B3B3"/>
          </w:tcPr>
          <w:p w14:paraId="3C29526A"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184B87FF" w14:textId="77777777"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14:paraId="3A7D4E7A" w14:textId="77777777" w:rsidTr="00F55315">
        <w:tc>
          <w:tcPr>
            <w:tcW w:w="2308" w:type="dxa"/>
            <w:shd w:val="clear" w:color="auto" w:fill="B3B3B3"/>
          </w:tcPr>
          <w:p w14:paraId="1EC4D75A"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008647CE" w14:textId="77777777"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14:paraId="0928523B" w14:textId="77777777" w:rsidTr="00F55315">
        <w:tc>
          <w:tcPr>
            <w:tcW w:w="2308" w:type="dxa"/>
            <w:shd w:val="clear" w:color="auto" w:fill="B3B3B3"/>
          </w:tcPr>
          <w:p w14:paraId="7438715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346105CD" w14:textId="77777777"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14:paraId="3C863E02" w14:textId="77777777" w:rsidTr="00F55315">
        <w:tc>
          <w:tcPr>
            <w:tcW w:w="2308" w:type="dxa"/>
            <w:shd w:val="clear" w:color="auto" w:fill="B3B3B3"/>
          </w:tcPr>
          <w:p w14:paraId="6AE76338"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49D6479D" w14:textId="77777777" w:rsidR="00641B76" w:rsidRPr="00966750" w:rsidRDefault="00641B76" w:rsidP="00F55315">
            <w:pPr>
              <w:spacing w:after="0"/>
              <w:jc w:val="both"/>
              <w:rPr>
                <w:rFonts w:asciiTheme="minorHAnsi" w:hAnsiTheme="minorHAnsi"/>
              </w:rPr>
            </w:pPr>
          </w:p>
        </w:tc>
      </w:tr>
    </w:tbl>
    <w:p w14:paraId="0505A2C1"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590D7DF"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4441794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14:paraId="1ED6E80C" w14:textId="77777777" w:rsidR="00641B76" w:rsidRPr="00966750" w:rsidRDefault="00641B76" w:rsidP="00F55315">
            <w:pPr>
              <w:spacing w:after="0"/>
              <w:jc w:val="both"/>
              <w:rPr>
                <w:rFonts w:asciiTheme="minorHAnsi" w:hAnsiTheme="minorHAnsi"/>
              </w:rPr>
            </w:pPr>
            <w:r w:rsidRPr="00966750">
              <w:rPr>
                <w:rFonts w:asciiTheme="minorHAnsi" w:hAnsiTheme="minorHAnsi"/>
              </w:rPr>
              <w:t>DF</w:t>
            </w:r>
            <w:r w:rsidRPr="00966750">
              <w:rPr>
                <w:rFonts w:asciiTheme="minorHAnsi" w:hAnsiTheme="minorHAnsi"/>
                <w:vertAlign w:val="subscript"/>
              </w:rPr>
              <w:t>η</w:t>
            </w:r>
          </w:p>
        </w:tc>
      </w:tr>
      <w:tr w:rsidR="00641B76" w:rsidRPr="00966750" w14:paraId="7D4D5E2B"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0B652BE"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14:paraId="3D90F680"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46DDED12"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C229760"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14:paraId="76160C2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14:paraId="6986BD46"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4ADC9365"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14:paraId="0B0F6AF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E239255"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71180DD4"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14:paraId="42D77155" w14:textId="77777777"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14:paraId="18467F28"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5B1B986"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14:paraId="5E26F9B5" w14:textId="77777777" w:rsidR="00641B76" w:rsidRPr="00966750" w:rsidRDefault="000B5953" w:rsidP="00F55315">
            <w:pPr>
              <w:spacing w:after="0"/>
              <w:jc w:val="both"/>
              <w:rPr>
                <w:rFonts w:asciiTheme="minorHAnsi" w:hAnsiTheme="minorHAnsi"/>
              </w:rPr>
            </w:pPr>
            <w:r>
              <w:rPr>
                <w:rFonts w:asciiTheme="minorHAnsi" w:hAnsiTheme="minorHAnsi"/>
              </w:rPr>
              <w:t>As per equation (3) of The Gold Standard Simplified Methodology for Efficient Cook stoves</w:t>
            </w:r>
          </w:p>
        </w:tc>
      </w:tr>
      <w:tr w:rsidR="00641B76" w:rsidRPr="00966750" w14:paraId="761D6161"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6388D24F"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14:paraId="12F9040F" w14:textId="77777777" w:rsidR="00641B76" w:rsidRPr="00966750" w:rsidRDefault="00641B76" w:rsidP="00F55315">
            <w:pPr>
              <w:spacing w:after="0"/>
              <w:jc w:val="both"/>
              <w:rPr>
                <w:rFonts w:asciiTheme="minorHAnsi" w:hAnsiTheme="minorHAnsi"/>
              </w:rPr>
            </w:pPr>
          </w:p>
        </w:tc>
      </w:tr>
    </w:tbl>
    <w:p w14:paraId="602DAD57"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4606FE2" w14:textId="77777777" w:rsidTr="00F55315">
        <w:tc>
          <w:tcPr>
            <w:tcW w:w="2308" w:type="dxa"/>
            <w:shd w:val="clear" w:color="auto" w:fill="B3B3B3"/>
          </w:tcPr>
          <w:p w14:paraId="535FBA0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A71373A" w14:textId="77777777"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14:paraId="5614C58A" w14:textId="77777777" w:rsidTr="00F55315">
        <w:tc>
          <w:tcPr>
            <w:tcW w:w="2308" w:type="dxa"/>
            <w:shd w:val="clear" w:color="auto" w:fill="B3B3B3"/>
          </w:tcPr>
          <w:p w14:paraId="02B0F358"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14:paraId="597419F6"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28B6BB19" w14:textId="77777777" w:rsidTr="00F55315">
        <w:tc>
          <w:tcPr>
            <w:tcW w:w="2308" w:type="dxa"/>
            <w:shd w:val="clear" w:color="auto" w:fill="B3B3B3"/>
          </w:tcPr>
          <w:p w14:paraId="75EB2170"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14:paraId="586EAB84"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14:paraId="5906C827" w14:textId="77777777" w:rsidTr="00F55315">
        <w:tc>
          <w:tcPr>
            <w:tcW w:w="2308" w:type="dxa"/>
            <w:shd w:val="clear" w:color="auto" w:fill="B3B3B3"/>
          </w:tcPr>
          <w:p w14:paraId="05348740"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14:paraId="4B355B9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059EC07C" w14:textId="77777777" w:rsidTr="00F55315">
        <w:tc>
          <w:tcPr>
            <w:tcW w:w="2308" w:type="dxa"/>
            <w:shd w:val="clear" w:color="auto" w:fill="B3B3B3"/>
          </w:tcPr>
          <w:p w14:paraId="74397162"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14:paraId="5ABFA80C" w14:textId="77777777"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14:paraId="0723EC13" w14:textId="77777777" w:rsidTr="00F55315">
        <w:tc>
          <w:tcPr>
            <w:tcW w:w="2308" w:type="dxa"/>
            <w:shd w:val="clear" w:color="auto" w:fill="B3B3B3"/>
          </w:tcPr>
          <w:p w14:paraId="364B0CA5"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14:paraId="7830E73C"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1A21A0EB" w14:textId="77777777" w:rsidTr="00F55315">
        <w:tc>
          <w:tcPr>
            <w:tcW w:w="2308" w:type="dxa"/>
            <w:shd w:val="clear" w:color="auto" w:fill="B3B3B3"/>
          </w:tcPr>
          <w:p w14:paraId="08245160"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14:paraId="74527363" w14:textId="77777777" w:rsidR="00641B76" w:rsidRPr="00966750" w:rsidRDefault="00641B76" w:rsidP="00F55315">
            <w:pPr>
              <w:spacing w:after="0"/>
              <w:jc w:val="both"/>
              <w:rPr>
                <w:rFonts w:asciiTheme="minorHAnsi" w:hAnsiTheme="minorHAnsi"/>
              </w:rPr>
            </w:pPr>
          </w:p>
        </w:tc>
      </w:tr>
    </w:tbl>
    <w:p w14:paraId="172705E8" w14:textId="77777777"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3D3DF978" w14:textId="77777777" w:rsidTr="00F55315">
        <w:tc>
          <w:tcPr>
            <w:tcW w:w="10314" w:type="dxa"/>
          </w:tcPr>
          <w:p w14:paraId="4F1A410A" w14:textId="77777777"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14:paraId="0D984C76" w14:textId="77777777" w:rsidR="000B5953" w:rsidRDefault="00641B76" w:rsidP="00641B76">
      <w:pPr>
        <w:ind w:firstLine="709"/>
        <w:rPr>
          <w:rFonts w:ascii="Calibri" w:hAnsi="Calibri"/>
          <w:b/>
        </w:rPr>
      </w:pPr>
      <w:r w:rsidRPr="005101C6">
        <w:rPr>
          <w:rFonts w:ascii="Calibri" w:hAnsi="Calibri"/>
        </w:rPr>
        <w:t>&gt;&gt;</w:t>
      </w:r>
    </w:p>
    <w:p w14:paraId="26B9F282" w14:textId="77777777" w:rsidR="000B5953" w:rsidRDefault="000B5953" w:rsidP="000B5953">
      <w:pPr>
        <w:rPr>
          <w:rFonts w:ascii="Calibri" w:hAnsi="Calibri"/>
          <w:b/>
        </w:rPr>
      </w:pPr>
      <w:r>
        <w:rPr>
          <w:rFonts w:ascii="Calibri" w:hAnsi="Calibri"/>
        </w:rPr>
        <w:t>The approach used for ER calculations is as per section D.6.2 of the registered PoA-DD. Please refer ER calculator for more details.</w:t>
      </w:r>
    </w:p>
    <w:p w14:paraId="46991C13" w14:textId="77777777" w:rsidR="00641B76" w:rsidRPr="000B5953" w:rsidRDefault="00641B76" w:rsidP="000B595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41B76" w:rsidRPr="005101C6" w14:paraId="1FF27349" w14:textId="77777777" w:rsidTr="00F55315">
        <w:tc>
          <w:tcPr>
            <w:tcW w:w="9889" w:type="dxa"/>
          </w:tcPr>
          <w:p w14:paraId="7AD6DD3D" w14:textId="77777777"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14:paraId="333D7064" w14:textId="77777777"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63"/>
        <w:gridCol w:w="1787"/>
        <w:gridCol w:w="1944"/>
        <w:gridCol w:w="1858"/>
        <w:gridCol w:w="2334"/>
      </w:tblGrid>
      <w:tr w:rsidR="00641B76" w:rsidRPr="005101C6" w14:paraId="7C12B644" w14:textId="77777777" w:rsidTr="00961806">
        <w:trPr>
          <w:jc w:val="center"/>
        </w:trPr>
        <w:tc>
          <w:tcPr>
            <w:tcW w:w="3063" w:type="dxa"/>
            <w:shd w:val="clear" w:color="auto" w:fill="BFBFBF"/>
          </w:tcPr>
          <w:p w14:paraId="570D80FF" w14:textId="77777777"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14:paraId="3C1A9A38" w14:textId="77777777"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14:paraId="639B192E" w14:textId="77777777"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14:paraId="5021D473" w14:textId="77777777"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14:paraId="3CE01858" w14:textId="77777777"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0B5953" w:rsidRPr="005101C6" w14:paraId="247BDDE1" w14:textId="77777777" w:rsidTr="000B5953">
        <w:trPr>
          <w:trHeight w:val="20"/>
          <w:jc w:val="center"/>
        </w:trPr>
        <w:tc>
          <w:tcPr>
            <w:tcW w:w="3063" w:type="dxa"/>
            <w:vAlign w:val="bottom"/>
          </w:tcPr>
          <w:p w14:paraId="74E747C9" w14:textId="77777777" w:rsidR="000B5953" w:rsidRPr="00927C7C" w:rsidRDefault="000B5953" w:rsidP="000B5953">
            <w:pPr>
              <w:keepNext/>
              <w:spacing w:after="0"/>
              <w:jc w:val="center"/>
              <w:rPr>
                <w:rFonts w:asciiTheme="minorHAnsi" w:hAnsiTheme="minorHAnsi"/>
                <w:b/>
              </w:rPr>
            </w:pPr>
            <w:r>
              <w:rPr>
                <w:rFonts w:ascii="Calibri" w:hAnsi="Calibri"/>
                <w:color w:val="000000"/>
              </w:rPr>
              <w:t>26 April 2015 – 31 Dec 2015</w:t>
            </w:r>
          </w:p>
        </w:tc>
        <w:tc>
          <w:tcPr>
            <w:tcW w:w="1787" w:type="dxa"/>
          </w:tcPr>
          <w:p w14:paraId="67B9D83D"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5FA97D7E" w14:textId="77777777" w:rsidR="000B5953" w:rsidRPr="000B5953" w:rsidRDefault="000B5953" w:rsidP="000B5953">
            <w:pPr>
              <w:keepNext/>
              <w:spacing w:after="0"/>
              <w:jc w:val="center"/>
              <w:rPr>
                <w:rFonts w:ascii="Calibri" w:hAnsi="Calibri"/>
              </w:rPr>
            </w:pPr>
            <w:r w:rsidRPr="000B5953">
              <w:rPr>
                <w:rFonts w:ascii="Calibri" w:hAnsi="Calibri"/>
                <w:color w:val="000000"/>
              </w:rPr>
              <w:t>6754</w:t>
            </w:r>
          </w:p>
        </w:tc>
        <w:tc>
          <w:tcPr>
            <w:tcW w:w="1858" w:type="dxa"/>
          </w:tcPr>
          <w:p w14:paraId="044022BE" w14:textId="77777777" w:rsidR="000B5953" w:rsidRPr="000B5953" w:rsidRDefault="000B5953" w:rsidP="000B5953">
            <w:pPr>
              <w:keepNext/>
              <w:spacing w:after="0"/>
              <w:jc w:val="center"/>
              <w:rPr>
                <w:rFonts w:ascii="Calibri" w:hAnsi="Calibri"/>
                <w:b/>
              </w:rPr>
            </w:pPr>
            <w:r w:rsidRPr="000B5953">
              <w:rPr>
                <w:rFonts w:ascii="Calibri" w:hAnsi="Calibri"/>
              </w:rPr>
              <w:t>0</w:t>
            </w:r>
          </w:p>
        </w:tc>
        <w:tc>
          <w:tcPr>
            <w:tcW w:w="2334" w:type="dxa"/>
          </w:tcPr>
          <w:p w14:paraId="2B818FF1" w14:textId="77777777" w:rsidR="000B5953" w:rsidRPr="000B5953" w:rsidRDefault="000B5953" w:rsidP="000B5953">
            <w:pPr>
              <w:keepNext/>
              <w:spacing w:after="0"/>
              <w:jc w:val="center"/>
              <w:rPr>
                <w:rFonts w:ascii="Calibri" w:hAnsi="Calibri"/>
                <w:b/>
              </w:rPr>
            </w:pPr>
            <w:r w:rsidRPr="000B5953">
              <w:rPr>
                <w:rFonts w:ascii="Calibri" w:hAnsi="Calibri"/>
                <w:color w:val="000000"/>
              </w:rPr>
              <w:t>6754</w:t>
            </w:r>
          </w:p>
        </w:tc>
      </w:tr>
      <w:tr w:rsidR="000B5953" w:rsidRPr="005101C6" w14:paraId="15C8D238" w14:textId="77777777" w:rsidTr="000B5953">
        <w:trPr>
          <w:trHeight w:val="20"/>
          <w:jc w:val="center"/>
        </w:trPr>
        <w:tc>
          <w:tcPr>
            <w:tcW w:w="3063" w:type="dxa"/>
            <w:vAlign w:val="bottom"/>
          </w:tcPr>
          <w:p w14:paraId="3EFBC599" w14:textId="77777777" w:rsidR="000B5953" w:rsidRPr="00927C7C" w:rsidRDefault="000B5953" w:rsidP="003332D0">
            <w:pPr>
              <w:keepNext/>
              <w:spacing w:after="0"/>
              <w:jc w:val="center"/>
              <w:rPr>
                <w:rFonts w:asciiTheme="minorHAnsi" w:hAnsiTheme="minorHAnsi"/>
                <w:b/>
              </w:rPr>
            </w:pPr>
            <w:r w:rsidRPr="006876F7">
              <w:rPr>
                <w:rFonts w:ascii="Calibri" w:hAnsi="Calibri"/>
                <w:color w:val="000000"/>
              </w:rPr>
              <w:t>2016</w:t>
            </w:r>
          </w:p>
        </w:tc>
        <w:tc>
          <w:tcPr>
            <w:tcW w:w="1787" w:type="dxa"/>
          </w:tcPr>
          <w:p w14:paraId="5BD855A6"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155A9DB2" w14:textId="77777777" w:rsidR="000B5953" w:rsidRPr="000B5953" w:rsidRDefault="000B5953" w:rsidP="000B5953">
            <w:pPr>
              <w:keepNext/>
              <w:spacing w:after="0"/>
              <w:jc w:val="center"/>
              <w:rPr>
                <w:rFonts w:ascii="Calibri" w:hAnsi="Calibri"/>
              </w:rPr>
            </w:pPr>
            <w:r w:rsidRPr="000B5953">
              <w:rPr>
                <w:rFonts w:ascii="Calibri" w:hAnsi="Calibri"/>
                <w:color w:val="000000"/>
              </w:rPr>
              <w:t>9810</w:t>
            </w:r>
          </w:p>
        </w:tc>
        <w:tc>
          <w:tcPr>
            <w:tcW w:w="1858" w:type="dxa"/>
          </w:tcPr>
          <w:p w14:paraId="506067B7" w14:textId="77777777" w:rsidR="000B5953" w:rsidRPr="000B5953" w:rsidRDefault="000B5953" w:rsidP="000B5953">
            <w:pPr>
              <w:keepNext/>
              <w:spacing w:after="0"/>
              <w:jc w:val="center"/>
              <w:rPr>
                <w:rFonts w:ascii="Calibri" w:hAnsi="Calibri"/>
                <w:b/>
              </w:rPr>
            </w:pPr>
            <w:r w:rsidRPr="000B5953">
              <w:rPr>
                <w:rFonts w:ascii="Calibri" w:hAnsi="Calibri"/>
              </w:rPr>
              <w:t>0</w:t>
            </w:r>
          </w:p>
        </w:tc>
        <w:tc>
          <w:tcPr>
            <w:tcW w:w="2334" w:type="dxa"/>
          </w:tcPr>
          <w:p w14:paraId="1D77BE36" w14:textId="77777777" w:rsidR="000B5953" w:rsidRPr="000B5953" w:rsidRDefault="000B5953" w:rsidP="000B5953">
            <w:pPr>
              <w:keepNext/>
              <w:spacing w:after="0"/>
              <w:jc w:val="center"/>
              <w:rPr>
                <w:rFonts w:ascii="Calibri" w:hAnsi="Calibri"/>
                <w:b/>
              </w:rPr>
            </w:pPr>
            <w:r w:rsidRPr="000B5953">
              <w:rPr>
                <w:rFonts w:ascii="Calibri" w:hAnsi="Calibri"/>
                <w:color w:val="000000"/>
              </w:rPr>
              <w:t>9810</w:t>
            </w:r>
          </w:p>
        </w:tc>
      </w:tr>
      <w:tr w:rsidR="000B5953" w:rsidRPr="005101C6" w14:paraId="6E0235E7" w14:textId="77777777" w:rsidTr="000B5953">
        <w:trPr>
          <w:trHeight w:val="20"/>
          <w:jc w:val="center"/>
        </w:trPr>
        <w:tc>
          <w:tcPr>
            <w:tcW w:w="3063" w:type="dxa"/>
            <w:vAlign w:val="bottom"/>
          </w:tcPr>
          <w:p w14:paraId="54357573" w14:textId="77777777" w:rsidR="000B5953" w:rsidRPr="00927C7C" w:rsidRDefault="000B5953" w:rsidP="003332D0">
            <w:pPr>
              <w:keepNext/>
              <w:spacing w:after="0"/>
              <w:jc w:val="center"/>
              <w:rPr>
                <w:rFonts w:asciiTheme="minorHAnsi" w:hAnsiTheme="minorHAnsi"/>
                <w:b/>
              </w:rPr>
            </w:pPr>
            <w:r w:rsidRPr="006876F7">
              <w:rPr>
                <w:rFonts w:ascii="Calibri" w:hAnsi="Calibri"/>
                <w:color w:val="000000"/>
              </w:rPr>
              <w:t>2017</w:t>
            </w:r>
          </w:p>
        </w:tc>
        <w:tc>
          <w:tcPr>
            <w:tcW w:w="1787" w:type="dxa"/>
          </w:tcPr>
          <w:p w14:paraId="21E7A514"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4EB4C41C" w14:textId="77777777" w:rsidR="000B5953" w:rsidRPr="000B5953" w:rsidRDefault="000B5953" w:rsidP="000B5953">
            <w:pPr>
              <w:keepNext/>
              <w:spacing w:after="0"/>
              <w:jc w:val="center"/>
              <w:rPr>
                <w:rFonts w:ascii="Calibri" w:hAnsi="Calibri"/>
              </w:rPr>
            </w:pPr>
            <w:r w:rsidRPr="000B5953">
              <w:rPr>
                <w:rFonts w:ascii="Calibri" w:hAnsi="Calibri"/>
                <w:color w:val="000000"/>
              </w:rPr>
              <w:t>9503</w:t>
            </w:r>
          </w:p>
        </w:tc>
        <w:tc>
          <w:tcPr>
            <w:tcW w:w="1858" w:type="dxa"/>
          </w:tcPr>
          <w:p w14:paraId="07D449D5" w14:textId="77777777" w:rsidR="000B5953" w:rsidRPr="000B5953" w:rsidRDefault="000B5953" w:rsidP="000B5953">
            <w:pPr>
              <w:keepNext/>
              <w:spacing w:after="0"/>
              <w:jc w:val="center"/>
              <w:rPr>
                <w:rFonts w:ascii="Calibri" w:hAnsi="Calibri"/>
                <w:b/>
              </w:rPr>
            </w:pPr>
            <w:r w:rsidRPr="000B5953">
              <w:rPr>
                <w:rFonts w:ascii="Calibri" w:hAnsi="Calibri"/>
              </w:rPr>
              <w:t>0</w:t>
            </w:r>
          </w:p>
        </w:tc>
        <w:tc>
          <w:tcPr>
            <w:tcW w:w="2334" w:type="dxa"/>
          </w:tcPr>
          <w:p w14:paraId="762113D1" w14:textId="77777777" w:rsidR="000B5953" w:rsidRPr="000B5953" w:rsidRDefault="000B5953" w:rsidP="000B5953">
            <w:pPr>
              <w:keepNext/>
              <w:spacing w:after="0"/>
              <w:jc w:val="center"/>
              <w:rPr>
                <w:rFonts w:ascii="Calibri" w:hAnsi="Calibri"/>
                <w:b/>
              </w:rPr>
            </w:pPr>
            <w:r w:rsidRPr="000B5953">
              <w:rPr>
                <w:rFonts w:ascii="Calibri" w:hAnsi="Calibri"/>
                <w:color w:val="000000"/>
              </w:rPr>
              <w:t>9503</w:t>
            </w:r>
          </w:p>
        </w:tc>
      </w:tr>
      <w:tr w:rsidR="000B5953" w:rsidRPr="005101C6" w14:paraId="0CBEFD33" w14:textId="77777777" w:rsidTr="000B5953">
        <w:trPr>
          <w:trHeight w:val="20"/>
          <w:jc w:val="center"/>
        </w:trPr>
        <w:tc>
          <w:tcPr>
            <w:tcW w:w="3063" w:type="dxa"/>
            <w:vAlign w:val="bottom"/>
          </w:tcPr>
          <w:p w14:paraId="65DADE38" w14:textId="77777777" w:rsidR="000B5953" w:rsidRPr="00927C7C" w:rsidRDefault="000B5953" w:rsidP="003332D0">
            <w:pPr>
              <w:keepNext/>
              <w:spacing w:after="0"/>
              <w:jc w:val="center"/>
              <w:rPr>
                <w:rFonts w:asciiTheme="minorHAnsi" w:hAnsiTheme="minorHAnsi"/>
                <w:b/>
              </w:rPr>
            </w:pPr>
            <w:r w:rsidRPr="006876F7">
              <w:rPr>
                <w:rFonts w:ascii="Calibri" w:hAnsi="Calibri"/>
                <w:color w:val="000000"/>
              </w:rPr>
              <w:t>2018</w:t>
            </w:r>
          </w:p>
        </w:tc>
        <w:tc>
          <w:tcPr>
            <w:tcW w:w="1787" w:type="dxa"/>
          </w:tcPr>
          <w:p w14:paraId="188BFB90"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4D3E8865" w14:textId="77777777" w:rsidR="000B5953" w:rsidRPr="000B5953" w:rsidRDefault="000B5953" w:rsidP="000B5953">
            <w:pPr>
              <w:keepNext/>
              <w:spacing w:after="0"/>
              <w:jc w:val="center"/>
              <w:rPr>
                <w:rFonts w:ascii="Calibri" w:hAnsi="Calibri"/>
              </w:rPr>
            </w:pPr>
            <w:r w:rsidRPr="000B5953">
              <w:rPr>
                <w:rFonts w:ascii="Calibri" w:hAnsi="Calibri"/>
                <w:color w:val="000000"/>
              </w:rPr>
              <w:t>9227</w:t>
            </w:r>
          </w:p>
        </w:tc>
        <w:tc>
          <w:tcPr>
            <w:tcW w:w="1858" w:type="dxa"/>
          </w:tcPr>
          <w:p w14:paraId="730376A9" w14:textId="77777777" w:rsidR="000B5953" w:rsidRPr="000B5953" w:rsidRDefault="000B5953" w:rsidP="000B5953">
            <w:pPr>
              <w:keepNext/>
              <w:spacing w:after="0"/>
              <w:jc w:val="center"/>
              <w:rPr>
                <w:rFonts w:ascii="Calibri" w:hAnsi="Calibri"/>
                <w:b/>
              </w:rPr>
            </w:pPr>
            <w:r w:rsidRPr="000B5953">
              <w:rPr>
                <w:rFonts w:ascii="Calibri" w:hAnsi="Calibri"/>
              </w:rPr>
              <w:t>0</w:t>
            </w:r>
          </w:p>
        </w:tc>
        <w:tc>
          <w:tcPr>
            <w:tcW w:w="2334" w:type="dxa"/>
          </w:tcPr>
          <w:p w14:paraId="66EC27C7" w14:textId="77777777" w:rsidR="000B5953" w:rsidRPr="000B5953" w:rsidRDefault="000B5953" w:rsidP="000B5953">
            <w:pPr>
              <w:keepNext/>
              <w:spacing w:after="0"/>
              <w:jc w:val="center"/>
              <w:rPr>
                <w:rFonts w:ascii="Calibri" w:hAnsi="Calibri"/>
                <w:b/>
              </w:rPr>
            </w:pPr>
            <w:r w:rsidRPr="000B5953">
              <w:rPr>
                <w:rFonts w:ascii="Calibri" w:hAnsi="Calibri"/>
                <w:color w:val="000000"/>
              </w:rPr>
              <w:t>9227</w:t>
            </w:r>
          </w:p>
        </w:tc>
      </w:tr>
      <w:tr w:rsidR="000B5953" w:rsidRPr="005101C6" w14:paraId="1318F908" w14:textId="77777777" w:rsidTr="000B5953">
        <w:trPr>
          <w:trHeight w:val="20"/>
          <w:jc w:val="center"/>
        </w:trPr>
        <w:tc>
          <w:tcPr>
            <w:tcW w:w="3063" w:type="dxa"/>
            <w:vAlign w:val="bottom"/>
          </w:tcPr>
          <w:p w14:paraId="16044354" w14:textId="77777777" w:rsidR="000B5953" w:rsidRPr="00927C7C" w:rsidRDefault="000B5953" w:rsidP="003332D0">
            <w:pPr>
              <w:keepNext/>
              <w:spacing w:after="0"/>
              <w:jc w:val="center"/>
              <w:rPr>
                <w:rFonts w:asciiTheme="minorHAnsi" w:hAnsiTheme="minorHAnsi"/>
                <w:b/>
              </w:rPr>
            </w:pPr>
            <w:r w:rsidRPr="006876F7">
              <w:rPr>
                <w:rFonts w:ascii="Calibri" w:hAnsi="Calibri"/>
                <w:color w:val="000000"/>
              </w:rPr>
              <w:t>2019</w:t>
            </w:r>
          </w:p>
        </w:tc>
        <w:tc>
          <w:tcPr>
            <w:tcW w:w="1787" w:type="dxa"/>
          </w:tcPr>
          <w:p w14:paraId="3C97B107"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226F2646" w14:textId="77777777" w:rsidR="000B5953" w:rsidRPr="000B5953" w:rsidRDefault="000B5953" w:rsidP="000B5953">
            <w:pPr>
              <w:keepNext/>
              <w:spacing w:after="0"/>
              <w:jc w:val="center"/>
              <w:rPr>
                <w:rFonts w:ascii="Calibri" w:hAnsi="Calibri"/>
              </w:rPr>
            </w:pPr>
            <w:r w:rsidRPr="000B5953">
              <w:rPr>
                <w:rFonts w:ascii="Calibri" w:hAnsi="Calibri"/>
                <w:color w:val="000000"/>
              </w:rPr>
              <w:t>8955</w:t>
            </w:r>
          </w:p>
        </w:tc>
        <w:tc>
          <w:tcPr>
            <w:tcW w:w="1858" w:type="dxa"/>
          </w:tcPr>
          <w:p w14:paraId="1D1BFEE8" w14:textId="77777777" w:rsidR="000B5953" w:rsidRPr="000B5953" w:rsidRDefault="000B5953" w:rsidP="000B5953">
            <w:pPr>
              <w:keepNext/>
              <w:spacing w:after="0"/>
              <w:jc w:val="center"/>
              <w:rPr>
                <w:rFonts w:ascii="Calibri" w:hAnsi="Calibri"/>
                <w:b/>
              </w:rPr>
            </w:pPr>
            <w:r w:rsidRPr="000B5953">
              <w:rPr>
                <w:rFonts w:ascii="Calibri" w:hAnsi="Calibri"/>
              </w:rPr>
              <w:t>0</w:t>
            </w:r>
          </w:p>
        </w:tc>
        <w:tc>
          <w:tcPr>
            <w:tcW w:w="2334" w:type="dxa"/>
          </w:tcPr>
          <w:p w14:paraId="560EDBF4" w14:textId="77777777" w:rsidR="000B5953" w:rsidRPr="000B5953" w:rsidRDefault="000B5953" w:rsidP="000B5953">
            <w:pPr>
              <w:keepNext/>
              <w:spacing w:after="0"/>
              <w:jc w:val="center"/>
              <w:rPr>
                <w:rFonts w:ascii="Calibri" w:hAnsi="Calibri"/>
                <w:b/>
              </w:rPr>
            </w:pPr>
            <w:r w:rsidRPr="000B5953">
              <w:rPr>
                <w:rFonts w:ascii="Calibri" w:hAnsi="Calibri"/>
                <w:color w:val="000000"/>
              </w:rPr>
              <w:t>8955</w:t>
            </w:r>
          </w:p>
        </w:tc>
      </w:tr>
      <w:tr w:rsidR="000B5953" w:rsidRPr="005101C6" w14:paraId="1261D455" w14:textId="77777777" w:rsidTr="000B5953">
        <w:trPr>
          <w:trHeight w:val="20"/>
          <w:jc w:val="center"/>
        </w:trPr>
        <w:tc>
          <w:tcPr>
            <w:tcW w:w="3063" w:type="dxa"/>
            <w:vAlign w:val="bottom"/>
          </w:tcPr>
          <w:p w14:paraId="40167622" w14:textId="77777777" w:rsidR="000B5953" w:rsidRPr="00927C7C" w:rsidRDefault="000B5953" w:rsidP="003332D0">
            <w:pPr>
              <w:keepNext/>
              <w:spacing w:after="0"/>
              <w:jc w:val="center"/>
              <w:rPr>
                <w:rFonts w:asciiTheme="minorHAnsi" w:hAnsiTheme="minorHAnsi"/>
                <w:b/>
              </w:rPr>
            </w:pPr>
            <w:r w:rsidRPr="006876F7">
              <w:rPr>
                <w:rFonts w:ascii="Calibri" w:hAnsi="Calibri"/>
                <w:color w:val="000000"/>
              </w:rPr>
              <w:t>2020</w:t>
            </w:r>
          </w:p>
        </w:tc>
        <w:tc>
          <w:tcPr>
            <w:tcW w:w="1787" w:type="dxa"/>
          </w:tcPr>
          <w:p w14:paraId="38BEC21B"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092951CA" w14:textId="77777777" w:rsidR="000B5953" w:rsidRPr="000B5953" w:rsidRDefault="000B5953" w:rsidP="000B5953">
            <w:pPr>
              <w:keepNext/>
              <w:spacing w:after="0"/>
              <w:jc w:val="center"/>
              <w:rPr>
                <w:rFonts w:ascii="Calibri" w:hAnsi="Calibri"/>
              </w:rPr>
            </w:pPr>
            <w:r w:rsidRPr="000B5953">
              <w:rPr>
                <w:rFonts w:ascii="Calibri" w:hAnsi="Calibri"/>
                <w:color w:val="000000"/>
              </w:rPr>
              <w:t>8712</w:t>
            </w:r>
          </w:p>
        </w:tc>
        <w:tc>
          <w:tcPr>
            <w:tcW w:w="1858" w:type="dxa"/>
          </w:tcPr>
          <w:p w14:paraId="11336CE8" w14:textId="77777777" w:rsidR="000B5953" w:rsidRPr="000B5953" w:rsidRDefault="000B5953" w:rsidP="000B5953">
            <w:pPr>
              <w:keepNext/>
              <w:spacing w:after="0"/>
              <w:jc w:val="center"/>
              <w:rPr>
                <w:rFonts w:ascii="Calibri" w:hAnsi="Calibri"/>
                <w:b/>
              </w:rPr>
            </w:pPr>
            <w:r w:rsidRPr="000B5953">
              <w:rPr>
                <w:rFonts w:ascii="Calibri" w:hAnsi="Calibri"/>
              </w:rPr>
              <w:t>0</w:t>
            </w:r>
          </w:p>
        </w:tc>
        <w:tc>
          <w:tcPr>
            <w:tcW w:w="2334" w:type="dxa"/>
          </w:tcPr>
          <w:p w14:paraId="7CE5AE6F" w14:textId="77777777" w:rsidR="000B5953" w:rsidRPr="000B5953" w:rsidRDefault="000B5953" w:rsidP="000B5953">
            <w:pPr>
              <w:keepNext/>
              <w:spacing w:after="0"/>
              <w:jc w:val="center"/>
              <w:rPr>
                <w:rFonts w:ascii="Calibri" w:hAnsi="Calibri"/>
                <w:b/>
              </w:rPr>
            </w:pPr>
            <w:r w:rsidRPr="000B5953">
              <w:rPr>
                <w:rFonts w:ascii="Calibri" w:hAnsi="Calibri"/>
                <w:color w:val="000000"/>
              </w:rPr>
              <w:t>8712</w:t>
            </w:r>
          </w:p>
        </w:tc>
      </w:tr>
      <w:tr w:rsidR="000B5953" w:rsidRPr="005101C6" w14:paraId="654E17AF" w14:textId="77777777" w:rsidTr="000B5953">
        <w:trPr>
          <w:trHeight w:val="20"/>
          <w:jc w:val="center"/>
        </w:trPr>
        <w:tc>
          <w:tcPr>
            <w:tcW w:w="3063" w:type="dxa"/>
            <w:vAlign w:val="bottom"/>
          </w:tcPr>
          <w:p w14:paraId="4E1B8C08" w14:textId="77777777" w:rsidR="000B5953" w:rsidRPr="00927C7C" w:rsidRDefault="000B5953" w:rsidP="003332D0">
            <w:pPr>
              <w:keepNext/>
              <w:spacing w:after="0"/>
              <w:jc w:val="center"/>
              <w:rPr>
                <w:rFonts w:asciiTheme="minorHAnsi" w:hAnsiTheme="minorHAnsi"/>
                <w:b/>
              </w:rPr>
            </w:pPr>
            <w:r w:rsidRPr="006876F7">
              <w:rPr>
                <w:rFonts w:ascii="Calibri" w:hAnsi="Calibri"/>
                <w:color w:val="000000"/>
              </w:rPr>
              <w:t>2021</w:t>
            </w:r>
          </w:p>
        </w:tc>
        <w:tc>
          <w:tcPr>
            <w:tcW w:w="1787" w:type="dxa"/>
          </w:tcPr>
          <w:p w14:paraId="11D7EFDE"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2419CCC6" w14:textId="77777777" w:rsidR="000B5953" w:rsidRPr="000B5953" w:rsidRDefault="000B5953" w:rsidP="000B5953">
            <w:pPr>
              <w:keepNext/>
              <w:spacing w:after="0"/>
              <w:jc w:val="center"/>
              <w:rPr>
                <w:rFonts w:ascii="Calibri" w:hAnsi="Calibri"/>
              </w:rPr>
            </w:pPr>
            <w:r w:rsidRPr="000B5953">
              <w:rPr>
                <w:rFonts w:ascii="Calibri" w:hAnsi="Calibri"/>
                <w:color w:val="000000"/>
              </w:rPr>
              <w:t>8426</w:t>
            </w:r>
          </w:p>
        </w:tc>
        <w:tc>
          <w:tcPr>
            <w:tcW w:w="1858" w:type="dxa"/>
          </w:tcPr>
          <w:p w14:paraId="0CD19975" w14:textId="77777777" w:rsidR="000B5953" w:rsidRPr="000B5953" w:rsidRDefault="000B5953" w:rsidP="000B5953">
            <w:pPr>
              <w:keepNext/>
              <w:spacing w:after="0"/>
              <w:jc w:val="center"/>
              <w:rPr>
                <w:rFonts w:ascii="Calibri" w:hAnsi="Calibri"/>
                <w:b/>
              </w:rPr>
            </w:pPr>
            <w:r w:rsidRPr="000B5953">
              <w:rPr>
                <w:rFonts w:ascii="Calibri" w:hAnsi="Calibri"/>
              </w:rPr>
              <w:t>0</w:t>
            </w:r>
          </w:p>
        </w:tc>
        <w:tc>
          <w:tcPr>
            <w:tcW w:w="2334" w:type="dxa"/>
          </w:tcPr>
          <w:p w14:paraId="5FF8C297" w14:textId="77777777" w:rsidR="000B5953" w:rsidRPr="000B5953" w:rsidRDefault="000B5953" w:rsidP="000B5953">
            <w:pPr>
              <w:keepNext/>
              <w:spacing w:after="0"/>
              <w:jc w:val="center"/>
              <w:rPr>
                <w:rFonts w:ascii="Calibri" w:hAnsi="Calibri"/>
                <w:b/>
              </w:rPr>
            </w:pPr>
            <w:r w:rsidRPr="000B5953">
              <w:rPr>
                <w:rFonts w:ascii="Calibri" w:hAnsi="Calibri"/>
                <w:color w:val="000000"/>
              </w:rPr>
              <w:t>8426</w:t>
            </w:r>
          </w:p>
        </w:tc>
      </w:tr>
      <w:tr w:rsidR="000B5953" w:rsidRPr="005101C6" w14:paraId="669515C2" w14:textId="77777777" w:rsidTr="000B5953">
        <w:trPr>
          <w:trHeight w:val="20"/>
          <w:jc w:val="center"/>
        </w:trPr>
        <w:tc>
          <w:tcPr>
            <w:tcW w:w="3063" w:type="dxa"/>
            <w:vAlign w:val="bottom"/>
          </w:tcPr>
          <w:p w14:paraId="7FEF85F0" w14:textId="77777777" w:rsidR="000B5953" w:rsidRPr="00927C7C" w:rsidRDefault="000B5953" w:rsidP="003332D0">
            <w:pPr>
              <w:keepNext/>
              <w:spacing w:after="0"/>
              <w:jc w:val="center"/>
              <w:rPr>
                <w:rFonts w:asciiTheme="minorHAnsi" w:hAnsiTheme="minorHAnsi"/>
                <w:b/>
              </w:rPr>
            </w:pPr>
            <w:r w:rsidRPr="006876F7">
              <w:rPr>
                <w:rFonts w:ascii="Calibri" w:hAnsi="Calibri"/>
                <w:color w:val="000000"/>
              </w:rPr>
              <w:t>2022</w:t>
            </w:r>
          </w:p>
        </w:tc>
        <w:tc>
          <w:tcPr>
            <w:tcW w:w="1787" w:type="dxa"/>
          </w:tcPr>
          <w:p w14:paraId="22F24193"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42CA61C5" w14:textId="77777777" w:rsidR="000B5953" w:rsidRPr="000B5953" w:rsidRDefault="000B5953" w:rsidP="000B5953">
            <w:pPr>
              <w:keepNext/>
              <w:spacing w:after="0"/>
              <w:jc w:val="center"/>
              <w:rPr>
                <w:rFonts w:ascii="Calibri" w:hAnsi="Calibri"/>
              </w:rPr>
            </w:pPr>
            <w:r w:rsidRPr="000B5953">
              <w:rPr>
                <w:rFonts w:ascii="Calibri" w:hAnsi="Calibri"/>
                <w:color w:val="000000"/>
              </w:rPr>
              <w:t>8168</w:t>
            </w:r>
          </w:p>
        </w:tc>
        <w:tc>
          <w:tcPr>
            <w:tcW w:w="1858" w:type="dxa"/>
          </w:tcPr>
          <w:p w14:paraId="69159356" w14:textId="77777777" w:rsidR="000B5953" w:rsidRPr="000B5953" w:rsidRDefault="000B5953" w:rsidP="000B5953">
            <w:pPr>
              <w:keepNext/>
              <w:spacing w:after="0"/>
              <w:jc w:val="center"/>
              <w:rPr>
                <w:rFonts w:ascii="Calibri" w:hAnsi="Calibri"/>
                <w:b/>
              </w:rPr>
            </w:pPr>
            <w:r w:rsidRPr="000B5953">
              <w:rPr>
                <w:rFonts w:ascii="Calibri" w:hAnsi="Calibri"/>
              </w:rPr>
              <w:t>0</w:t>
            </w:r>
          </w:p>
        </w:tc>
        <w:tc>
          <w:tcPr>
            <w:tcW w:w="2334" w:type="dxa"/>
          </w:tcPr>
          <w:p w14:paraId="7BC24319" w14:textId="77777777" w:rsidR="000B5953" w:rsidRPr="000B5953" w:rsidRDefault="000B5953" w:rsidP="000B5953">
            <w:pPr>
              <w:keepNext/>
              <w:spacing w:after="0"/>
              <w:jc w:val="center"/>
              <w:rPr>
                <w:rFonts w:ascii="Calibri" w:hAnsi="Calibri"/>
                <w:b/>
              </w:rPr>
            </w:pPr>
            <w:r w:rsidRPr="000B5953">
              <w:rPr>
                <w:rFonts w:ascii="Calibri" w:hAnsi="Calibri"/>
                <w:color w:val="000000"/>
              </w:rPr>
              <w:t>8168</w:t>
            </w:r>
          </w:p>
        </w:tc>
      </w:tr>
      <w:tr w:rsidR="000B5953" w:rsidRPr="005101C6" w14:paraId="797B617E" w14:textId="77777777" w:rsidTr="000B5953">
        <w:trPr>
          <w:trHeight w:val="20"/>
          <w:jc w:val="center"/>
        </w:trPr>
        <w:tc>
          <w:tcPr>
            <w:tcW w:w="3063" w:type="dxa"/>
            <w:vAlign w:val="bottom"/>
          </w:tcPr>
          <w:p w14:paraId="0070A11A" w14:textId="77777777" w:rsidR="000B5953" w:rsidRPr="00927C7C" w:rsidRDefault="000B5953" w:rsidP="003332D0">
            <w:pPr>
              <w:keepNext/>
              <w:spacing w:after="0"/>
              <w:jc w:val="center"/>
              <w:rPr>
                <w:rFonts w:asciiTheme="minorHAnsi" w:hAnsiTheme="minorHAnsi"/>
                <w:b/>
              </w:rPr>
            </w:pPr>
            <w:r w:rsidRPr="006876F7">
              <w:rPr>
                <w:rFonts w:ascii="Calibri" w:hAnsi="Calibri"/>
                <w:color w:val="000000"/>
              </w:rPr>
              <w:t>2023</w:t>
            </w:r>
          </w:p>
        </w:tc>
        <w:tc>
          <w:tcPr>
            <w:tcW w:w="1787" w:type="dxa"/>
          </w:tcPr>
          <w:p w14:paraId="7BE10BF4"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0394819D" w14:textId="77777777" w:rsidR="000B5953" w:rsidRPr="000B5953" w:rsidRDefault="000B5953" w:rsidP="000B5953">
            <w:pPr>
              <w:keepNext/>
              <w:spacing w:after="0"/>
              <w:jc w:val="center"/>
              <w:rPr>
                <w:rFonts w:ascii="Calibri" w:hAnsi="Calibri"/>
              </w:rPr>
            </w:pPr>
            <w:r w:rsidRPr="000B5953">
              <w:rPr>
                <w:rFonts w:ascii="Calibri" w:hAnsi="Calibri"/>
                <w:color w:val="000000"/>
              </w:rPr>
              <w:t>7915</w:t>
            </w:r>
          </w:p>
        </w:tc>
        <w:tc>
          <w:tcPr>
            <w:tcW w:w="1858" w:type="dxa"/>
          </w:tcPr>
          <w:p w14:paraId="733D0753" w14:textId="77777777" w:rsidR="000B5953" w:rsidRPr="000B5953" w:rsidRDefault="000B5953" w:rsidP="000B5953">
            <w:pPr>
              <w:keepNext/>
              <w:spacing w:after="0"/>
              <w:jc w:val="center"/>
              <w:rPr>
                <w:rFonts w:ascii="Calibri" w:hAnsi="Calibri"/>
                <w:b/>
              </w:rPr>
            </w:pPr>
            <w:r w:rsidRPr="000B5953">
              <w:rPr>
                <w:rFonts w:ascii="Calibri" w:hAnsi="Calibri"/>
              </w:rPr>
              <w:t>0</w:t>
            </w:r>
          </w:p>
        </w:tc>
        <w:tc>
          <w:tcPr>
            <w:tcW w:w="2334" w:type="dxa"/>
          </w:tcPr>
          <w:p w14:paraId="074EEA33" w14:textId="77777777" w:rsidR="000B5953" w:rsidRPr="000B5953" w:rsidRDefault="000B5953" w:rsidP="000B5953">
            <w:pPr>
              <w:keepNext/>
              <w:spacing w:after="0"/>
              <w:jc w:val="center"/>
              <w:rPr>
                <w:rFonts w:ascii="Calibri" w:hAnsi="Calibri"/>
                <w:b/>
              </w:rPr>
            </w:pPr>
            <w:r w:rsidRPr="000B5953">
              <w:rPr>
                <w:rFonts w:ascii="Calibri" w:hAnsi="Calibri"/>
                <w:color w:val="000000"/>
              </w:rPr>
              <w:t>7915</w:t>
            </w:r>
          </w:p>
        </w:tc>
      </w:tr>
      <w:tr w:rsidR="000B5953" w:rsidRPr="005101C6" w14:paraId="71E16086" w14:textId="77777777" w:rsidTr="000B5953">
        <w:trPr>
          <w:trHeight w:val="20"/>
          <w:jc w:val="center"/>
        </w:trPr>
        <w:tc>
          <w:tcPr>
            <w:tcW w:w="3063" w:type="dxa"/>
            <w:vAlign w:val="bottom"/>
          </w:tcPr>
          <w:p w14:paraId="0D581D1B" w14:textId="77777777" w:rsidR="000B5953" w:rsidRPr="00927C7C" w:rsidRDefault="000B5953" w:rsidP="003332D0">
            <w:pPr>
              <w:keepNext/>
              <w:spacing w:after="0"/>
              <w:jc w:val="center"/>
              <w:rPr>
                <w:rFonts w:asciiTheme="minorHAnsi" w:hAnsiTheme="minorHAnsi"/>
                <w:b/>
              </w:rPr>
            </w:pPr>
            <w:r>
              <w:rPr>
                <w:rFonts w:ascii="Calibri" w:hAnsi="Calibri"/>
                <w:color w:val="000000"/>
              </w:rPr>
              <w:t>2024</w:t>
            </w:r>
          </w:p>
        </w:tc>
        <w:tc>
          <w:tcPr>
            <w:tcW w:w="1787" w:type="dxa"/>
          </w:tcPr>
          <w:p w14:paraId="086151E1"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188ED9A4" w14:textId="77777777" w:rsidR="000B5953" w:rsidRPr="000B5953" w:rsidRDefault="000B5953" w:rsidP="000B5953">
            <w:pPr>
              <w:keepNext/>
              <w:spacing w:after="0"/>
              <w:jc w:val="center"/>
              <w:rPr>
                <w:rFonts w:ascii="Calibri" w:hAnsi="Calibri"/>
              </w:rPr>
            </w:pPr>
            <w:r w:rsidRPr="000B5953">
              <w:rPr>
                <w:rFonts w:ascii="Calibri" w:hAnsi="Calibri"/>
                <w:color w:val="000000"/>
              </w:rPr>
              <w:t>7688</w:t>
            </w:r>
          </w:p>
        </w:tc>
        <w:tc>
          <w:tcPr>
            <w:tcW w:w="1858" w:type="dxa"/>
          </w:tcPr>
          <w:p w14:paraId="3B402532" w14:textId="77777777" w:rsidR="000B5953" w:rsidRPr="000B5953" w:rsidRDefault="000B5953" w:rsidP="000B5953">
            <w:pPr>
              <w:keepNext/>
              <w:spacing w:after="0"/>
              <w:jc w:val="center"/>
              <w:rPr>
                <w:rFonts w:ascii="Calibri" w:hAnsi="Calibri"/>
                <w:b/>
              </w:rPr>
            </w:pPr>
            <w:r w:rsidRPr="000B5953">
              <w:rPr>
                <w:rFonts w:ascii="Calibri" w:hAnsi="Calibri"/>
              </w:rPr>
              <w:t>0</w:t>
            </w:r>
          </w:p>
        </w:tc>
        <w:tc>
          <w:tcPr>
            <w:tcW w:w="2334" w:type="dxa"/>
          </w:tcPr>
          <w:p w14:paraId="26DFC6FB" w14:textId="77777777" w:rsidR="000B5953" w:rsidRPr="000B5953" w:rsidRDefault="000B5953" w:rsidP="000B5953">
            <w:pPr>
              <w:keepNext/>
              <w:spacing w:after="0"/>
              <w:jc w:val="center"/>
              <w:rPr>
                <w:rFonts w:ascii="Calibri" w:hAnsi="Calibri"/>
                <w:b/>
              </w:rPr>
            </w:pPr>
            <w:r w:rsidRPr="000B5953">
              <w:rPr>
                <w:rFonts w:ascii="Calibri" w:hAnsi="Calibri"/>
                <w:color w:val="000000"/>
              </w:rPr>
              <w:t>7688</w:t>
            </w:r>
          </w:p>
        </w:tc>
      </w:tr>
      <w:tr w:rsidR="000B5953" w:rsidRPr="005101C6" w14:paraId="68BF7B3E" w14:textId="77777777" w:rsidTr="000B5953">
        <w:trPr>
          <w:trHeight w:val="20"/>
          <w:jc w:val="center"/>
        </w:trPr>
        <w:tc>
          <w:tcPr>
            <w:tcW w:w="3063" w:type="dxa"/>
            <w:vAlign w:val="bottom"/>
          </w:tcPr>
          <w:p w14:paraId="6E40F09C" w14:textId="77777777" w:rsidR="000B5953" w:rsidRPr="00927C7C" w:rsidRDefault="000B5953" w:rsidP="000B5953">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5 April 2025</w:t>
            </w:r>
          </w:p>
        </w:tc>
        <w:tc>
          <w:tcPr>
            <w:tcW w:w="1787" w:type="dxa"/>
          </w:tcPr>
          <w:p w14:paraId="4C5B7B4B" w14:textId="77777777" w:rsidR="000B5953" w:rsidRPr="00927C7C" w:rsidRDefault="000B5953" w:rsidP="00927C7C">
            <w:pPr>
              <w:keepNext/>
              <w:spacing w:after="0"/>
              <w:jc w:val="center"/>
              <w:rPr>
                <w:rFonts w:asciiTheme="minorHAnsi" w:hAnsiTheme="minorHAnsi"/>
              </w:rPr>
            </w:pPr>
            <w:r w:rsidRPr="00927C7C">
              <w:rPr>
                <w:rFonts w:ascii="Calibri" w:hAnsi="Calibri"/>
              </w:rPr>
              <w:t>0</w:t>
            </w:r>
          </w:p>
        </w:tc>
        <w:tc>
          <w:tcPr>
            <w:tcW w:w="1944" w:type="dxa"/>
          </w:tcPr>
          <w:p w14:paraId="6C95D85D" w14:textId="77777777" w:rsidR="000B5953" w:rsidRPr="000B5953" w:rsidRDefault="000B5953" w:rsidP="000B5953">
            <w:pPr>
              <w:keepNext/>
              <w:spacing w:after="0"/>
              <w:jc w:val="center"/>
              <w:rPr>
                <w:rFonts w:ascii="Calibri" w:hAnsi="Calibri"/>
              </w:rPr>
            </w:pPr>
            <w:r w:rsidRPr="000B5953">
              <w:rPr>
                <w:rFonts w:ascii="Calibri" w:hAnsi="Calibri"/>
                <w:color w:val="000000"/>
              </w:rPr>
              <w:t>2390</w:t>
            </w:r>
          </w:p>
        </w:tc>
        <w:tc>
          <w:tcPr>
            <w:tcW w:w="1858" w:type="dxa"/>
          </w:tcPr>
          <w:p w14:paraId="4B9A6C1C" w14:textId="77777777" w:rsidR="000B5953" w:rsidRPr="000B5953" w:rsidRDefault="000B5953" w:rsidP="000B5953">
            <w:pPr>
              <w:keepNext/>
              <w:spacing w:after="0"/>
              <w:jc w:val="center"/>
              <w:rPr>
                <w:rFonts w:ascii="Calibri" w:hAnsi="Calibri"/>
              </w:rPr>
            </w:pPr>
            <w:r w:rsidRPr="000B5953">
              <w:rPr>
                <w:rFonts w:ascii="Calibri" w:hAnsi="Calibri"/>
              </w:rPr>
              <w:t>0</w:t>
            </w:r>
          </w:p>
        </w:tc>
        <w:tc>
          <w:tcPr>
            <w:tcW w:w="2334" w:type="dxa"/>
          </w:tcPr>
          <w:p w14:paraId="7E323F9E" w14:textId="77777777" w:rsidR="000B5953" w:rsidRPr="000B5953" w:rsidRDefault="000B5953" w:rsidP="000B5953">
            <w:pPr>
              <w:keepNext/>
              <w:spacing w:after="0"/>
              <w:jc w:val="center"/>
              <w:rPr>
                <w:rFonts w:ascii="Calibri" w:hAnsi="Calibri"/>
                <w:color w:val="000000"/>
              </w:rPr>
            </w:pPr>
            <w:r w:rsidRPr="000B5953">
              <w:rPr>
                <w:rFonts w:ascii="Calibri" w:hAnsi="Calibri"/>
                <w:color w:val="000000"/>
              </w:rPr>
              <w:t>2390</w:t>
            </w:r>
          </w:p>
        </w:tc>
      </w:tr>
      <w:tr w:rsidR="000B5953" w:rsidRPr="005101C6" w14:paraId="6EB9E113" w14:textId="77777777" w:rsidTr="000B5953">
        <w:trPr>
          <w:jc w:val="center"/>
        </w:trPr>
        <w:tc>
          <w:tcPr>
            <w:tcW w:w="3063" w:type="dxa"/>
          </w:tcPr>
          <w:p w14:paraId="14E7FAA1" w14:textId="77777777" w:rsidR="000B5953" w:rsidRPr="00927C7C" w:rsidRDefault="000B5953"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14:paraId="2286A4B1" w14:textId="77777777" w:rsidR="000B5953" w:rsidRPr="00927C7C" w:rsidRDefault="000B5953" w:rsidP="00927C7C">
            <w:pPr>
              <w:keepNext/>
              <w:spacing w:after="0"/>
              <w:jc w:val="center"/>
              <w:rPr>
                <w:rFonts w:ascii="Calibri" w:hAnsi="Calibri"/>
                <w:b/>
                <w:color w:val="000000"/>
              </w:rPr>
            </w:pPr>
            <w:r w:rsidRPr="00927C7C">
              <w:rPr>
                <w:rFonts w:ascii="Calibri" w:hAnsi="Calibri"/>
                <w:b/>
                <w:color w:val="000000"/>
              </w:rPr>
              <w:t>0</w:t>
            </w:r>
          </w:p>
        </w:tc>
        <w:tc>
          <w:tcPr>
            <w:tcW w:w="1944" w:type="dxa"/>
          </w:tcPr>
          <w:p w14:paraId="2268E89A" w14:textId="77777777" w:rsidR="000B5953" w:rsidRPr="000B5953" w:rsidRDefault="000B5953" w:rsidP="000B5953">
            <w:pPr>
              <w:keepNext/>
              <w:spacing w:after="0"/>
              <w:jc w:val="center"/>
              <w:rPr>
                <w:rFonts w:ascii="Calibri" w:hAnsi="Calibri"/>
              </w:rPr>
            </w:pPr>
            <w:r w:rsidRPr="000B5953">
              <w:rPr>
                <w:rFonts w:ascii="Calibri" w:hAnsi="Calibri"/>
                <w:b/>
                <w:bCs/>
                <w:color w:val="000000"/>
              </w:rPr>
              <w:t>87547</w:t>
            </w:r>
          </w:p>
        </w:tc>
        <w:tc>
          <w:tcPr>
            <w:tcW w:w="1858" w:type="dxa"/>
          </w:tcPr>
          <w:p w14:paraId="2DB02EAB" w14:textId="77777777" w:rsidR="000B5953" w:rsidRPr="000B5953" w:rsidRDefault="000B5953" w:rsidP="000B5953">
            <w:pPr>
              <w:keepNext/>
              <w:spacing w:after="0"/>
              <w:jc w:val="center"/>
              <w:rPr>
                <w:rFonts w:ascii="Calibri" w:hAnsi="Calibri"/>
                <w:b/>
                <w:color w:val="000000"/>
              </w:rPr>
            </w:pPr>
            <w:r w:rsidRPr="000B5953">
              <w:rPr>
                <w:rFonts w:ascii="Calibri" w:hAnsi="Calibri"/>
                <w:b/>
                <w:color w:val="000000"/>
              </w:rPr>
              <w:t>0</w:t>
            </w:r>
          </w:p>
        </w:tc>
        <w:tc>
          <w:tcPr>
            <w:tcW w:w="2334" w:type="dxa"/>
          </w:tcPr>
          <w:p w14:paraId="5AFB1DFA" w14:textId="77777777" w:rsidR="000B5953" w:rsidRPr="000B5953" w:rsidRDefault="000B5953" w:rsidP="000B5953">
            <w:pPr>
              <w:keepNext/>
              <w:spacing w:after="0"/>
              <w:jc w:val="center"/>
              <w:rPr>
                <w:rFonts w:ascii="Calibri" w:hAnsi="Calibri"/>
                <w:b/>
                <w:color w:val="000000"/>
              </w:rPr>
            </w:pPr>
            <w:r w:rsidRPr="000B5953">
              <w:rPr>
                <w:rFonts w:ascii="Calibri" w:hAnsi="Calibri"/>
                <w:b/>
                <w:bCs/>
                <w:color w:val="000000"/>
              </w:rPr>
              <w:t>87547</w:t>
            </w:r>
          </w:p>
        </w:tc>
      </w:tr>
    </w:tbl>
    <w:p w14:paraId="6BFC8D43" w14:textId="77777777" w:rsidR="00641B76" w:rsidRPr="005101C6" w:rsidRDefault="00641B76" w:rsidP="00641B76">
      <w:pPr>
        <w:keepNext/>
        <w:rPr>
          <w:rFonts w:ascii="Calibri" w:hAnsi="Calibri"/>
          <w:b/>
        </w:rPr>
      </w:pPr>
    </w:p>
    <w:p w14:paraId="52C42AD1" w14:textId="77777777"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14:paraId="4AAB67EC" w14:textId="77777777"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093109C" w14:textId="77777777" w:rsidTr="00F55315">
        <w:tc>
          <w:tcPr>
            <w:tcW w:w="2308" w:type="dxa"/>
            <w:shd w:val="clear" w:color="auto" w:fill="B3B3B3"/>
          </w:tcPr>
          <w:p w14:paraId="2CBE93F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263F2C4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U</w:t>
            </w:r>
            <w:r w:rsidRPr="00966750">
              <w:rPr>
                <w:rFonts w:asciiTheme="minorHAnsi" w:hAnsiTheme="minorHAnsi"/>
                <w:b/>
                <w:vertAlign w:val="subscript"/>
              </w:rPr>
              <w:t>p,y</w:t>
            </w:r>
          </w:p>
        </w:tc>
      </w:tr>
      <w:tr w:rsidR="00641B76" w:rsidRPr="00966750" w14:paraId="76417456" w14:textId="77777777" w:rsidTr="00F55315">
        <w:tc>
          <w:tcPr>
            <w:tcW w:w="2308" w:type="dxa"/>
            <w:shd w:val="clear" w:color="auto" w:fill="B3B3B3"/>
          </w:tcPr>
          <w:p w14:paraId="04F128F0"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2BC20C2" w14:textId="77777777"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14:paraId="2E78C00A" w14:textId="77777777" w:rsidTr="00F55315">
        <w:tc>
          <w:tcPr>
            <w:tcW w:w="2308" w:type="dxa"/>
            <w:shd w:val="clear" w:color="auto" w:fill="B3B3B3"/>
          </w:tcPr>
          <w:p w14:paraId="4818FA7B"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14E289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14:paraId="215B4595" w14:textId="77777777" w:rsidTr="00F55315">
        <w:tc>
          <w:tcPr>
            <w:tcW w:w="2308" w:type="dxa"/>
            <w:shd w:val="clear" w:color="auto" w:fill="B3B3B3"/>
          </w:tcPr>
          <w:p w14:paraId="696C118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71E961D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14:paraId="7C6280C2" w14:textId="77777777" w:rsidTr="00F55315">
        <w:tc>
          <w:tcPr>
            <w:tcW w:w="2308" w:type="dxa"/>
            <w:shd w:val="clear" w:color="auto" w:fill="B3B3B3"/>
          </w:tcPr>
          <w:p w14:paraId="45891BE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38003E4A" w14:textId="77777777"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14:paraId="71471062" w14:textId="77777777" w:rsidTr="00F55315">
        <w:tc>
          <w:tcPr>
            <w:tcW w:w="2308" w:type="dxa"/>
            <w:shd w:val="clear" w:color="auto" w:fill="B3B3B3"/>
          </w:tcPr>
          <w:p w14:paraId="69F2978C"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1AACC67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58E364E1" w14:textId="77777777" w:rsidTr="00F55315">
        <w:tc>
          <w:tcPr>
            <w:tcW w:w="2308" w:type="dxa"/>
            <w:shd w:val="clear" w:color="auto" w:fill="B3B3B3"/>
          </w:tcPr>
          <w:p w14:paraId="4E4C662E"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3F8BFCF"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02110416" w14:textId="77777777" w:rsidTr="00F55315">
        <w:tc>
          <w:tcPr>
            <w:tcW w:w="2308" w:type="dxa"/>
            <w:shd w:val="clear" w:color="auto" w:fill="B3B3B3"/>
          </w:tcPr>
          <w:p w14:paraId="26A1EF2C"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D611FE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14:paraId="61D67171"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FE13FD7" w14:textId="77777777" w:rsidTr="00F55315">
        <w:tc>
          <w:tcPr>
            <w:tcW w:w="2308" w:type="dxa"/>
            <w:shd w:val="clear" w:color="auto" w:fill="B3B3B3"/>
          </w:tcPr>
          <w:p w14:paraId="7ACAF7C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14:paraId="578FBA0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N</w:t>
            </w:r>
            <w:r w:rsidRPr="00966750">
              <w:rPr>
                <w:rFonts w:asciiTheme="minorHAnsi" w:hAnsiTheme="minorHAnsi"/>
                <w:b/>
                <w:vertAlign w:val="subscript"/>
              </w:rPr>
              <w:t>p,y</w:t>
            </w:r>
          </w:p>
        </w:tc>
      </w:tr>
      <w:tr w:rsidR="00641B76" w:rsidRPr="00966750" w14:paraId="0FEC2148" w14:textId="77777777" w:rsidTr="00F55315">
        <w:tc>
          <w:tcPr>
            <w:tcW w:w="2308" w:type="dxa"/>
            <w:shd w:val="clear" w:color="auto" w:fill="B3B3B3"/>
          </w:tcPr>
          <w:p w14:paraId="3F5B0102"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14284C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14:paraId="473E84FB" w14:textId="77777777" w:rsidTr="00F55315">
        <w:tc>
          <w:tcPr>
            <w:tcW w:w="2308" w:type="dxa"/>
            <w:shd w:val="clear" w:color="auto" w:fill="B3B3B3"/>
          </w:tcPr>
          <w:p w14:paraId="70C584F8"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48B18AD" w14:textId="77777777"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14:paraId="4D798612" w14:textId="77777777" w:rsidTr="00F55315">
        <w:tc>
          <w:tcPr>
            <w:tcW w:w="2308" w:type="dxa"/>
            <w:shd w:val="clear" w:color="auto" w:fill="B3B3B3"/>
          </w:tcPr>
          <w:p w14:paraId="44806CBF"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0DD8B3E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14:paraId="5C1B7468" w14:textId="77777777" w:rsidTr="00F55315">
        <w:tc>
          <w:tcPr>
            <w:tcW w:w="2308" w:type="dxa"/>
            <w:shd w:val="clear" w:color="auto" w:fill="B3B3B3"/>
          </w:tcPr>
          <w:p w14:paraId="4A19376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446E7215" w14:textId="77777777"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14:paraId="7C89C88B" w14:textId="77777777" w:rsidTr="00F55315">
        <w:tc>
          <w:tcPr>
            <w:tcW w:w="2308" w:type="dxa"/>
            <w:shd w:val="clear" w:color="auto" w:fill="B3B3B3"/>
          </w:tcPr>
          <w:p w14:paraId="244D9F63"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50E85821" w14:textId="77777777"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14:paraId="0D624B64" w14:textId="77777777" w:rsidTr="00F55315">
        <w:tc>
          <w:tcPr>
            <w:tcW w:w="2308" w:type="dxa"/>
            <w:shd w:val="clear" w:color="auto" w:fill="B3B3B3"/>
          </w:tcPr>
          <w:p w14:paraId="4CDF858A"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3612E184"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4243890C" w14:textId="77777777" w:rsidTr="00F55315">
        <w:tc>
          <w:tcPr>
            <w:tcW w:w="2308" w:type="dxa"/>
            <w:shd w:val="clear" w:color="auto" w:fill="B3B3B3"/>
          </w:tcPr>
          <w:p w14:paraId="0EF2E4EB"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744B795"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14:paraId="33ED7ADC"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5E6A5F9" w14:textId="77777777" w:rsidTr="00F55315">
        <w:tc>
          <w:tcPr>
            <w:tcW w:w="2308" w:type="dxa"/>
            <w:shd w:val="clear" w:color="auto" w:fill="B3B3B3"/>
          </w:tcPr>
          <w:p w14:paraId="388F1A2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4EBD210"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
        </w:tc>
      </w:tr>
      <w:tr w:rsidR="00641B76" w:rsidRPr="00966750" w14:paraId="768BD081" w14:textId="77777777" w:rsidTr="00F55315">
        <w:tc>
          <w:tcPr>
            <w:tcW w:w="2308" w:type="dxa"/>
            <w:shd w:val="clear" w:color="auto" w:fill="B3B3B3"/>
          </w:tcPr>
          <w:p w14:paraId="3C7A2C75"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60846A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14:paraId="2397C3E3" w14:textId="77777777" w:rsidTr="00F55315">
        <w:tc>
          <w:tcPr>
            <w:tcW w:w="2308" w:type="dxa"/>
            <w:shd w:val="clear" w:color="auto" w:fill="B3B3B3"/>
          </w:tcPr>
          <w:p w14:paraId="6CCAE284"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E60D35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14:paraId="0450C680" w14:textId="77777777" w:rsidTr="00F55315">
        <w:tc>
          <w:tcPr>
            <w:tcW w:w="2308" w:type="dxa"/>
            <w:shd w:val="clear" w:color="auto" w:fill="B3B3B3"/>
          </w:tcPr>
          <w:p w14:paraId="10429FCD"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66F9481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46A21411" w14:textId="77777777" w:rsidTr="00F55315">
        <w:tc>
          <w:tcPr>
            <w:tcW w:w="2308" w:type="dxa"/>
            <w:shd w:val="clear" w:color="auto" w:fill="B3B3B3"/>
          </w:tcPr>
          <w:p w14:paraId="29DBCBE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702B4279" w14:textId="77777777"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14:paraId="09376465" w14:textId="77777777" w:rsidTr="00F55315">
        <w:tc>
          <w:tcPr>
            <w:tcW w:w="2308" w:type="dxa"/>
            <w:shd w:val="clear" w:color="auto" w:fill="B3B3B3"/>
          </w:tcPr>
          <w:p w14:paraId="52E8B09C"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43CC21B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717B4A79" w14:textId="77777777" w:rsidTr="00F55315">
        <w:tc>
          <w:tcPr>
            <w:tcW w:w="2308" w:type="dxa"/>
            <w:shd w:val="clear" w:color="auto" w:fill="B3B3B3"/>
          </w:tcPr>
          <w:p w14:paraId="2D133F86"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5678C06F"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5926EF05" w14:textId="77777777" w:rsidTr="00F55315">
        <w:tc>
          <w:tcPr>
            <w:tcW w:w="2308" w:type="dxa"/>
            <w:shd w:val="clear" w:color="auto" w:fill="B3B3B3"/>
          </w:tcPr>
          <w:p w14:paraId="21E4F03B"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66E0CD0A" w14:textId="77777777"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14:paraId="45AC6C5B"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8B55A13" w14:textId="77777777" w:rsidTr="00F55315">
        <w:tc>
          <w:tcPr>
            <w:tcW w:w="2308" w:type="dxa"/>
            <w:shd w:val="clear" w:color="auto" w:fill="B3B3B3"/>
          </w:tcPr>
          <w:p w14:paraId="02C5BB3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6AC3D37" w14:textId="77777777"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14:paraId="259E8A83" w14:textId="77777777" w:rsidTr="00F55315">
        <w:tc>
          <w:tcPr>
            <w:tcW w:w="2308" w:type="dxa"/>
            <w:shd w:val="clear" w:color="auto" w:fill="B3B3B3"/>
          </w:tcPr>
          <w:p w14:paraId="704D5574"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14:paraId="61D43913"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373D1065" w14:textId="77777777" w:rsidTr="00F55315">
        <w:tc>
          <w:tcPr>
            <w:tcW w:w="2308" w:type="dxa"/>
            <w:shd w:val="clear" w:color="auto" w:fill="B3B3B3"/>
          </w:tcPr>
          <w:p w14:paraId="4E3479B0"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4E2D345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14:paraId="6FE7D177" w14:textId="77777777" w:rsidTr="00F55315">
        <w:tc>
          <w:tcPr>
            <w:tcW w:w="2308" w:type="dxa"/>
            <w:shd w:val="clear" w:color="auto" w:fill="B3B3B3"/>
          </w:tcPr>
          <w:p w14:paraId="3CAACE08"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7FAECC7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1865B2CE" w14:textId="77777777" w:rsidTr="00F55315">
        <w:tc>
          <w:tcPr>
            <w:tcW w:w="2308" w:type="dxa"/>
            <w:shd w:val="clear" w:color="auto" w:fill="B3B3B3"/>
          </w:tcPr>
          <w:p w14:paraId="2B5BBE6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79A3B50D" w14:textId="77777777" w:rsidR="00641B76" w:rsidRPr="00966750" w:rsidRDefault="00641B76" w:rsidP="00F55315">
            <w:pPr>
              <w:spacing w:after="0"/>
              <w:jc w:val="both"/>
              <w:rPr>
                <w:rFonts w:asciiTheme="minorHAnsi" w:hAnsiTheme="minorHAnsi"/>
              </w:rPr>
            </w:pPr>
          </w:p>
        </w:tc>
      </w:tr>
      <w:tr w:rsidR="00641B76" w:rsidRPr="00966750" w14:paraId="7B99342F" w14:textId="77777777" w:rsidTr="00F55315">
        <w:tc>
          <w:tcPr>
            <w:tcW w:w="2308" w:type="dxa"/>
            <w:shd w:val="clear" w:color="auto" w:fill="B3B3B3"/>
          </w:tcPr>
          <w:p w14:paraId="10893EB6"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C37969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3E2531D6" w14:textId="77777777" w:rsidTr="00F55315">
        <w:tc>
          <w:tcPr>
            <w:tcW w:w="2308" w:type="dxa"/>
            <w:shd w:val="clear" w:color="auto" w:fill="B3B3B3"/>
          </w:tcPr>
          <w:p w14:paraId="3F73EFBA"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5DC087C3"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21B1068C" w14:textId="77777777" w:rsidTr="00F55315">
        <w:tc>
          <w:tcPr>
            <w:tcW w:w="2308" w:type="dxa"/>
            <w:shd w:val="clear" w:color="auto" w:fill="B3B3B3"/>
          </w:tcPr>
          <w:p w14:paraId="33F5AB18"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2B19514" w14:textId="77777777" w:rsidR="00641B76" w:rsidRPr="00966750" w:rsidRDefault="00641B76" w:rsidP="00F55315">
            <w:pPr>
              <w:spacing w:after="0"/>
              <w:jc w:val="both"/>
              <w:rPr>
                <w:rFonts w:asciiTheme="minorHAnsi" w:hAnsiTheme="minorHAnsi"/>
              </w:rPr>
            </w:pPr>
          </w:p>
        </w:tc>
      </w:tr>
    </w:tbl>
    <w:p w14:paraId="1F54DA17"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7EE95331" w14:textId="77777777" w:rsidTr="00F55315">
        <w:tc>
          <w:tcPr>
            <w:tcW w:w="2308" w:type="dxa"/>
            <w:shd w:val="clear" w:color="auto" w:fill="B3B3B3"/>
          </w:tcPr>
          <w:p w14:paraId="153F64C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C0AA1AE" w14:textId="77777777"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14:paraId="4264C7E2" w14:textId="77777777" w:rsidTr="00F55315">
        <w:tc>
          <w:tcPr>
            <w:tcW w:w="2308" w:type="dxa"/>
            <w:shd w:val="clear" w:color="auto" w:fill="B3B3B3"/>
          </w:tcPr>
          <w:p w14:paraId="58298DD6"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D334181"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0E71DBC7" w14:textId="77777777" w:rsidTr="00F55315">
        <w:tc>
          <w:tcPr>
            <w:tcW w:w="2308" w:type="dxa"/>
            <w:shd w:val="clear" w:color="auto" w:fill="B3B3B3"/>
          </w:tcPr>
          <w:p w14:paraId="2F54F0A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8A148C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14:paraId="4C8EE4F2" w14:textId="77777777" w:rsidTr="00F55315">
        <w:tc>
          <w:tcPr>
            <w:tcW w:w="2308" w:type="dxa"/>
            <w:shd w:val="clear" w:color="auto" w:fill="B3B3B3"/>
          </w:tcPr>
          <w:p w14:paraId="410920D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163D666B" w14:textId="77777777"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14:paraId="693AEF51" w14:textId="77777777" w:rsidTr="00F55315">
        <w:tc>
          <w:tcPr>
            <w:tcW w:w="2308" w:type="dxa"/>
            <w:shd w:val="clear" w:color="auto" w:fill="B3B3B3"/>
          </w:tcPr>
          <w:p w14:paraId="20F1FC1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7E60F8EF" w14:textId="77777777" w:rsidR="00641B76" w:rsidRPr="00966750" w:rsidRDefault="00641B76" w:rsidP="00F55315">
            <w:pPr>
              <w:spacing w:after="0"/>
              <w:jc w:val="both"/>
              <w:rPr>
                <w:rFonts w:asciiTheme="minorHAnsi" w:hAnsiTheme="minorHAnsi"/>
              </w:rPr>
            </w:pPr>
          </w:p>
        </w:tc>
      </w:tr>
      <w:tr w:rsidR="00641B76" w:rsidRPr="00966750" w14:paraId="5276FBA9" w14:textId="77777777" w:rsidTr="00F55315">
        <w:tc>
          <w:tcPr>
            <w:tcW w:w="2308" w:type="dxa"/>
            <w:shd w:val="clear" w:color="auto" w:fill="B3B3B3"/>
          </w:tcPr>
          <w:p w14:paraId="14FBF86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21764D0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14:paraId="1FC1C9D0" w14:textId="77777777" w:rsidTr="00F55315">
        <w:tc>
          <w:tcPr>
            <w:tcW w:w="2308" w:type="dxa"/>
            <w:shd w:val="clear" w:color="auto" w:fill="B3B3B3"/>
          </w:tcPr>
          <w:p w14:paraId="39A1599D"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7DF79FFE"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1AD4169C" w14:textId="77777777" w:rsidTr="00F55315">
        <w:tc>
          <w:tcPr>
            <w:tcW w:w="2308" w:type="dxa"/>
            <w:shd w:val="clear" w:color="auto" w:fill="B3B3B3"/>
          </w:tcPr>
          <w:p w14:paraId="6867F1D3"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6B50D81" w14:textId="77777777" w:rsidR="00641B76" w:rsidRPr="00966750" w:rsidRDefault="00641B76" w:rsidP="00F55315">
            <w:pPr>
              <w:spacing w:after="0"/>
              <w:jc w:val="both"/>
              <w:rPr>
                <w:rFonts w:asciiTheme="minorHAnsi" w:hAnsiTheme="minorHAnsi"/>
              </w:rPr>
            </w:pPr>
          </w:p>
        </w:tc>
      </w:tr>
    </w:tbl>
    <w:p w14:paraId="5574252E" w14:textId="77777777"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641B76" w:rsidRPr="005101C6" w14:paraId="5193EAF0" w14:textId="77777777" w:rsidTr="00F55315">
        <w:tc>
          <w:tcPr>
            <w:tcW w:w="10173" w:type="dxa"/>
          </w:tcPr>
          <w:p w14:paraId="63C32CA0" w14:textId="77777777"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14:paraId="32A8D9D9" w14:textId="77777777" w:rsidR="00641B76" w:rsidRPr="005101C6" w:rsidRDefault="00641B76" w:rsidP="00641B76">
      <w:pPr>
        <w:rPr>
          <w:rFonts w:ascii="Calibri" w:hAnsi="Calibri"/>
        </w:rPr>
      </w:pPr>
      <w:r w:rsidRPr="005101C6">
        <w:rPr>
          <w:rFonts w:ascii="Calibri" w:hAnsi="Calibri"/>
        </w:rPr>
        <w:t>&gt;&gt;</w:t>
      </w:r>
    </w:p>
    <w:p w14:paraId="12BA1973"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14:paraId="086F0C6D"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14:paraId="273C5531" w14:textId="77777777"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14:paraId="509CF6FE"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14:paraId="30BC3EF9"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14:paraId="40C8A1FC"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14:paraId="6BFB1DFB"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14:paraId="1BBA136E"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14:paraId="4C883681"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14:paraId="209FE103"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14:paraId="3087E404"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14:paraId="68434292"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The confidence / precision shall be 90/10 in case of VPA level sampling and 95/10 in case of PoA level sampling</w:t>
      </w:r>
      <w:r w:rsidR="000A35A1">
        <w:rPr>
          <w:rFonts w:asciiTheme="minorHAnsi" w:hAnsiTheme="minorHAnsi" w:cs="Calibri"/>
          <w:lang w:eastAsia="en-US"/>
        </w:rPr>
        <w:t xml:space="preserve"> (across multiple VPAs)</w:t>
      </w:r>
    </w:p>
    <w:p w14:paraId="775DC210" w14:textId="77777777"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14:paraId="62EAD6A6" w14:textId="77777777"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14:paraId="66397B70" w14:textId="77777777"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r w:rsidRPr="004062F6">
        <w:rPr>
          <w:rFonts w:asciiTheme="minorHAnsi" w:hAnsiTheme="minorHAnsi" w:cs="Calibri"/>
          <w:lang w:eastAsia="en-US"/>
        </w:rPr>
        <w:t>PoA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14:paraId="46416F6C" w14:textId="77777777"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14:paraId="575C661D"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t xml:space="preserve">SECTION C. </w:t>
      </w:r>
      <w:r w:rsidRPr="005101C6">
        <w:rPr>
          <w:rFonts w:ascii="Calibri" w:hAnsi="Calibri"/>
          <w:b/>
        </w:rPr>
        <w:tab/>
        <w:t>Stakeholders’ comments</w:t>
      </w:r>
    </w:p>
    <w:p w14:paraId="0EC6453F" w14:textId="77777777"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14:paraId="675B4C23" w14:textId="77777777"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14:paraId="3484DB25" w14:textId="77777777"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r>
        <w:rPr>
          <w:rFonts w:ascii="Calibri" w:hAnsi="Calibri"/>
        </w:rPr>
        <w:t xml:space="preserve">PoA region. </w:t>
      </w:r>
    </w:p>
    <w:p w14:paraId="67D7DAA7" w14:textId="77777777" w:rsidR="000265F6" w:rsidRDefault="000265F6" w:rsidP="000265F6">
      <w:pPr>
        <w:tabs>
          <w:tab w:val="left" w:pos="0"/>
          <w:tab w:val="center" w:pos="4591"/>
        </w:tabs>
        <w:spacing w:after="0"/>
        <w:ind w:right="-363"/>
        <w:rPr>
          <w:rFonts w:ascii="Calibri" w:hAnsi="Calibri"/>
        </w:rPr>
      </w:pPr>
    </w:p>
    <w:p w14:paraId="5EEC2C0E"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14:paraId="25630ACD"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14:paraId="63A21BA9"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14:paraId="5D0BFD48"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14:paraId="300099A9"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14:paraId="2213AE74"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14:paraId="68186B9C"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Stakeholder consultation includ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14:paraId="0BE526DA"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14:paraId="7110313D"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14:paraId="153DEC45"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14:paraId="039DD755" w14:textId="77777777"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14:paraId="595A7733" w14:textId="77777777"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PoA</w:t>
      </w:r>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PoA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Bondhu Chula against IAP amongst local women (who are primarily engaged in cooking)</w:t>
      </w:r>
      <w:r w:rsidRPr="008B53E4">
        <w:rPr>
          <w:rFonts w:asciiTheme="minorHAnsi" w:eastAsia="Cambria" w:hAnsiTheme="minorHAnsi"/>
          <w:lang w:val="en-GB"/>
        </w:rPr>
        <w:t xml:space="preserve">. </w:t>
      </w:r>
    </w:p>
    <w:p w14:paraId="7E9BB684" w14:textId="77777777" w:rsidR="00DC6E86" w:rsidRDefault="00DC6E86" w:rsidP="00DC6E86">
      <w:pPr>
        <w:tabs>
          <w:tab w:val="left" w:pos="180"/>
          <w:tab w:val="center" w:pos="4591"/>
        </w:tabs>
        <w:spacing w:after="0"/>
        <w:ind w:right="-363"/>
        <w:rPr>
          <w:rFonts w:ascii="Calibri" w:hAnsi="Calibri"/>
        </w:rPr>
      </w:pPr>
    </w:p>
    <w:p w14:paraId="36B5E1BC" w14:textId="77777777"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14:paraId="7AA1C5D4" w14:textId="77777777"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PoA till date.</w:t>
      </w:r>
    </w:p>
    <w:p w14:paraId="2B2F62BC" w14:textId="77777777"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14:paraId="53EB7E91" w14:textId="77777777"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r w:rsidR="001B6448">
        <w:rPr>
          <w:rFonts w:ascii="Calibri" w:hAnsi="Calibri"/>
        </w:rPr>
        <w:t>programme</w:t>
      </w:r>
      <w:r>
        <w:rPr>
          <w:rFonts w:ascii="Calibri" w:hAnsi="Calibri"/>
        </w:rPr>
        <w:t xml:space="preserve"> implementation framework or the product price/ technology etc. the feedback received in one such typical stakeholder interaction event is listed below.</w:t>
      </w:r>
    </w:p>
    <w:p w14:paraId="0C636A54" w14:textId="77777777"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284"/>
        <w:gridCol w:w="4226"/>
      </w:tblGrid>
      <w:tr w:rsidR="00DC6E86" w:rsidRPr="00E7524B" w14:paraId="43C07FBA" w14:textId="77777777" w:rsidTr="00810648">
        <w:tc>
          <w:tcPr>
            <w:tcW w:w="1833" w:type="pct"/>
          </w:tcPr>
          <w:p w14:paraId="5CF2D056"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14:paraId="6A2F5971"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14:paraId="35873AF7"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14:paraId="1FEDD353" w14:textId="77777777"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14:paraId="01D0D679" w14:textId="77777777"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14:paraId="68720FB4" w14:textId="77777777" w:rsidTr="00810648">
        <w:tc>
          <w:tcPr>
            <w:tcW w:w="1833" w:type="pct"/>
          </w:tcPr>
          <w:p w14:paraId="4AF0DD03" w14:textId="77777777"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Tk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14:paraId="155B8FCA"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4A7E7BC" w14:textId="77777777"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14:paraId="4EE88FC4" w14:textId="77777777" w:rsidTr="00810648">
        <w:tc>
          <w:tcPr>
            <w:tcW w:w="1833" w:type="pct"/>
          </w:tcPr>
          <w:p w14:paraId="7AD168B2" w14:textId="77777777"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14:paraId="4EAA5B9D"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889860D" w14:textId="77777777"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Bondhu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Bondhu Chula is available, it is not </w:t>
            </w:r>
            <w:r w:rsidR="001B6448">
              <w:rPr>
                <w:rFonts w:asciiTheme="minorHAnsi" w:hAnsiTheme="minorHAnsi" w:cstheme="minorHAnsi"/>
              </w:rPr>
              <w:t>eligible</w:t>
            </w:r>
            <w:r>
              <w:rPr>
                <w:rFonts w:asciiTheme="minorHAnsi" w:hAnsiTheme="minorHAnsi" w:cstheme="minorHAnsi"/>
              </w:rPr>
              <w:t xml:space="preserve"> under the carbon </w:t>
            </w:r>
            <w:r w:rsidR="001B6448">
              <w:rPr>
                <w:rFonts w:asciiTheme="minorHAnsi" w:hAnsiTheme="minorHAnsi" w:cstheme="minorHAnsi"/>
              </w:rPr>
              <w:t>programme</w:t>
            </w:r>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14:paraId="09D70418" w14:textId="77777777" w:rsidTr="00810648">
        <w:tc>
          <w:tcPr>
            <w:tcW w:w="1833" w:type="pct"/>
          </w:tcPr>
          <w:p w14:paraId="4AE03389" w14:textId="77777777"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publicity of Bondhu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14:paraId="1625E6BD" w14:textId="77777777"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14:paraId="47119D94" w14:textId="77777777" w:rsidR="00DC6E86" w:rsidRPr="00E7524B" w:rsidRDefault="00612606" w:rsidP="00612606">
            <w:pPr>
              <w:jc w:val="both"/>
              <w:rPr>
                <w:rFonts w:asciiTheme="minorHAnsi" w:hAnsiTheme="minorHAnsi" w:cstheme="minorHAnsi"/>
              </w:rPr>
            </w:pPr>
            <w:r>
              <w:rPr>
                <w:rFonts w:asciiTheme="minorHAnsi" w:hAnsiTheme="minorHAnsi" w:cstheme="minorHAnsi"/>
                <w:bCs/>
              </w:rPr>
              <w:t>The PoA involves multiple initiatives to engage stakeholders and promote Bondhu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Bondhu Chula and building awareness.</w:t>
            </w:r>
          </w:p>
        </w:tc>
      </w:tr>
      <w:tr w:rsidR="00DC6E86" w:rsidRPr="00E7524B" w14:paraId="534C8320" w14:textId="77777777" w:rsidTr="00810648">
        <w:tc>
          <w:tcPr>
            <w:tcW w:w="1833" w:type="pct"/>
          </w:tcPr>
          <w:p w14:paraId="18C4D195" w14:textId="77777777"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pot Bondhu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Lakri’ (fuel).               </w:t>
            </w:r>
          </w:p>
        </w:tc>
        <w:tc>
          <w:tcPr>
            <w:tcW w:w="1111" w:type="pct"/>
            <w:vAlign w:val="center"/>
          </w:tcPr>
          <w:p w14:paraId="51A8F1D5" w14:textId="77777777" w:rsidR="00DC6E86" w:rsidRDefault="00DC6E86" w:rsidP="001C7143">
            <w:pPr>
              <w:autoSpaceDE w:val="0"/>
              <w:autoSpaceDN w:val="0"/>
              <w:adjustRightInd w:val="0"/>
              <w:jc w:val="center"/>
              <w:rPr>
                <w:rFonts w:asciiTheme="minorHAnsi" w:hAnsiTheme="minorHAnsi" w:cs="Calibri,Bold"/>
                <w:bCs/>
              </w:rPr>
            </w:pPr>
          </w:p>
          <w:p w14:paraId="595254C4"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68ABB9E"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14:paraId="778414F6" w14:textId="77777777" w:rsidTr="00810648">
        <w:tc>
          <w:tcPr>
            <w:tcW w:w="1833" w:type="pct"/>
          </w:tcPr>
          <w:p w14:paraId="394F3D97" w14:textId="77777777"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14:paraId="2FFA90F7"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A9815AB" w14:textId="77777777"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14:paraId="364D4AA3" w14:textId="77777777" w:rsidTr="00810648">
        <w:tc>
          <w:tcPr>
            <w:tcW w:w="1833" w:type="pct"/>
          </w:tcPr>
          <w:p w14:paraId="21252B63"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Bramanbaria, Narail, Patuakhali, Khulna) districts why not the whole country under the project?</w:t>
            </w:r>
          </w:p>
        </w:tc>
        <w:tc>
          <w:tcPr>
            <w:tcW w:w="1111" w:type="pct"/>
            <w:vAlign w:val="center"/>
          </w:tcPr>
          <w:p w14:paraId="29FE3EEC" w14:textId="77777777" w:rsidR="00DC6E86" w:rsidRPr="00E7524B" w:rsidRDefault="00DC6E86" w:rsidP="001C7143">
            <w:pPr>
              <w:autoSpaceDE w:val="0"/>
              <w:autoSpaceDN w:val="0"/>
              <w:adjustRightInd w:val="0"/>
              <w:jc w:val="center"/>
              <w:rPr>
                <w:rFonts w:asciiTheme="minorHAnsi" w:hAnsiTheme="minorHAnsi" w:cs="Calibri,Bold"/>
                <w:bCs/>
              </w:rPr>
            </w:pPr>
          </w:p>
          <w:p w14:paraId="19C0A1ED"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0E10D1CC"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PoA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14:paraId="1427D6D8" w14:textId="77777777" w:rsidTr="00810648">
        <w:tc>
          <w:tcPr>
            <w:tcW w:w="1833" w:type="pct"/>
          </w:tcPr>
          <w:p w14:paraId="4E352CA6"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How you become sure about the fuel savings and health benefit of using Bondhu Chula (ICS)?</w:t>
            </w:r>
          </w:p>
        </w:tc>
        <w:tc>
          <w:tcPr>
            <w:tcW w:w="1111" w:type="pct"/>
            <w:vAlign w:val="center"/>
          </w:tcPr>
          <w:p w14:paraId="68FEC98C"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1186F99F" w14:textId="77777777"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Approvecho Research Center, Bangladesh Council for Scientific and Industrial Research on the fuel efficiency, health and environmental benefits of Bondhu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Bondhu Chula.</w:t>
            </w:r>
          </w:p>
          <w:p w14:paraId="0223029C" w14:textId="77777777"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Bondhu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14:paraId="3FD778F5" w14:textId="77777777" w:rsidTr="00810648">
        <w:tc>
          <w:tcPr>
            <w:tcW w:w="1833" w:type="pct"/>
          </w:tcPr>
          <w:p w14:paraId="5769CA7A"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14:paraId="10898908" w14:textId="77777777"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075AC22A"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14:paraId="1A340A4B" w14:textId="77777777" w:rsidTr="00810648">
        <w:tc>
          <w:tcPr>
            <w:tcW w:w="1833" w:type="pct"/>
          </w:tcPr>
          <w:p w14:paraId="48483595"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14:paraId="153C6228"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14:paraId="488E67E1" w14:textId="77777777"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PoA</w:t>
            </w:r>
            <w:r w:rsidRPr="00E7524B">
              <w:rPr>
                <w:rFonts w:asciiTheme="minorHAnsi" w:hAnsiTheme="minorHAnsi" w:cstheme="minorHAnsi"/>
                <w:color w:val="000000" w:themeColor="text1"/>
              </w:rPr>
              <w:t>.</w:t>
            </w:r>
          </w:p>
        </w:tc>
      </w:tr>
      <w:tr w:rsidR="00DC6E86" w:rsidRPr="00E7524B" w14:paraId="68DF0420" w14:textId="77777777" w:rsidTr="00810648">
        <w:tc>
          <w:tcPr>
            <w:tcW w:w="1833" w:type="pct"/>
          </w:tcPr>
          <w:p w14:paraId="597B93C5" w14:textId="77777777"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14:paraId="74E0D311"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00E1F98"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14:paraId="75A2EA13" w14:textId="77777777" w:rsidTr="00810648">
        <w:tc>
          <w:tcPr>
            <w:tcW w:w="1833" w:type="pct"/>
          </w:tcPr>
          <w:p w14:paraId="4EAE2DD8"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14:paraId="0B2198BB"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22ECE892" w14:textId="77777777"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14:paraId="05FACE39" w14:textId="77777777" w:rsidR="00DC6E86" w:rsidRDefault="00DC6E86" w:rsidP="00DC6E86">
      <w:pPr>
        <w:rPr>
          <w:rFonts w:ascii="Calibri" w:hAnsi="Calibri"/>
        </w:rPr>
      </w:pPr>
    </w:p>
    <w:p w14:paraId="01C602CE" w14:textId="77777777"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4539"/>
        <w:gridCol w:w="4050"/>
      </w:tblGrid>
      <w:tr w:rsidR="001914D3" w:rsidRPr="00837D3B" w14:paraId="4C38FCC2" w14:textId="77777777" w:rsidTr="00810648">
        <w:trPr>
          <w:trHeight w:val="83"/>
        </w:trPr>
        <w:tc>
          <w:tcPr>
            <w:tcW w:w="822" w:type="pct"/>
            <w:vAlign w:val="center"/>
          </w:tcPr>
          <w:p w14:paraId="24663EC0"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14:paraId="01822226"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14:paraId="7864C07A"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14:paraId="3BBA302D" w14:textId="77777777" w:rsidTr="00810648">
        <w:trPr>
          <w:trHeight w:val="63"/>
        </w:trPr>
        <w:tc>
          <w:tcPr>
            <w:tcW w:w="822" w:type="pct"/>
            <w:vAlign w:val="center"/>
          </w:tcPr>
          <w:p w14:paraId="41458E32"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14:paraId="246CE756"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14:paraId="00F3998D" w14:textId="77777777"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Lalmatia, Dhaka. </w:t>
            </w:r>
          </w:p>
          <w:p w14:paraId="1C565864" w14:textId="77777777"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14:paraId="3789C793" w14:textId="77777777"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14:paraId="5C3841F5" w14:textId="77777777" w:rsidTr="00810648">
        <w:trPr>
          <w:trHeight w:val="300"/>
        </w:trPr>
        <w:tc>
          <w:tcPr>
            <w:tcW w:w="822" w:type="pct"/>
            <w:vAlign w:val="center"/>
          </w:tcPr>
          <w:p w14:paraId="70D7015E"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14:paraId="035C56E2" w14:textId="77777777"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14:paraId="087DC697" w14:textId="77777777"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14:paraId="58EE743F" w14:textId="77777777" w:rsidTr="00810648">
        <w:trPr>
          <w:trHeight w:val="210"/>
        </w:trPr>
        <w:tc>
          <w:tcPr>
            <w:tcW w:w="822" w:type="pct"/>
            <w:vAlign w:val="center"/>
          </w:tcPr>
          <w:p w14:paraId="75472932"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14:paraId="46045129" w14:textId="77777777" w:rsidR="001914D3" w:rsidRPr="00837D3B" w:rsidRDefault="00325254"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14:paraId="2EAA5E3F" w14:textId="77777777"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14:paraId="4EEE7B2A" w14:textId="77777777"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14:paraId="2DF7D1C7"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14:paraId="173778C4" w14:textId="77777777"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14:paraId="4620B6E4" w14:textId="77777777"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73"/>
        <w:gridCol w:w="6074"/>
      </w:tblGrid>
      <w:tr w:rsidR="004967A4" w:rsidRPr="001D225E" w14:paraId="2929920D" w14:textId="77777777" w:rsidTr="00272DAD">
        <w:trPr>
          <w:trHeight w:val="20"/>
        </w:trPr>
        <w:tc>
          <w:tcPr>
            <w:tcW w:w="2045" w:type="pct"/>
            <w:gridSpan w:val="2"/>
            <w:shd w:val="clear" w:color="auto" w:fill="auto"/>
          </w:tcPr>
          <w:p w14:paraId="701531C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14:paraId="782471A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14:paraId="3093D64E" w14:textId="77777777" w:rsidTr="00272DAD">
        <w:trPr>
          <w:trHeight w:val="20"/>
        </w:trPr>
        <w:tc>
          <w:tcPr>
            <w:tcW w:w="2045" w:type="pct"/>
            <w:gridSpan w:val="2"/>
            <w:shd w:val="clear" w:color="auto" w:fill="auto"/>
          </w:tcPr>
          <w:p w14:paraId="3AD4C9F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14:paraId="105539B7" w14:textId="77777777"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14:paraId="04BC700A" w14:textId="77777777" w:rsidTr="00272DAD">
        <w:trPr>
          <w:trHeight w:val="20"/>
        </w:trPr>
        <w:tc>
          <w:tcPr>
            <w:tcW w:w="2045" w:type="pct"/>
            <w:gridSpan w:val="2"/>
            <w:shd w:val="clear" w:color="auto" w:fill="auto"/>
          </w:tcPr>
          <w:p w14:paraId="32914A5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14:paraId="0ADE144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0E0866F4" w14:textId="77777777" w:rsidTr="00272DAD">
        <w:trPr>
          <w:trHeight w:val="20"/>
        </w:trPr>
        <w:tc>
          <w:tcPr>
            <w:tcW w:w="2045" w:type="pct"/>
            <w:gridSpan w:val="2"/>
            <w:shd w:val="clear" w:color="auto" w:fill="auto"/>
          </w:tcPr>
          <w:p w14:paraId="4C22E25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14:paraId="7152BC22" w14:textId="77777777"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14:paraId="0BC092E8" w14:textId="77777777" w:rsidTr="00272DAD">
        <w:trPr>
          <w:trHeight w:val="20"/>
        </w:trPr>
        <w:tc>
          <w:tcPr>
            <w:tcW w:w="2045" w:type="pct"/>
            <w:gridSpan w:val="2"/>
            <w:shd w:val="clear" w:color="auto" w:fill="auto"/>
          </w:tcPr>
          <w:p w14:paraId="7362693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14:paraId="216A72B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14:paraId="73B52270" w14:textId="77777777" w:rsidTr="00272DAD">
        <w:trPr>
          <w:trHeight w:val="20"/>
        </w:trPr>
        <w:tc>
          <w:tcPr>
            <w:tcW w:w="2045" w:type="pct"/>
            <w:gridSpan w:val="2"/>
            <w:shd w:val="clear" w:color="auto" w:fill="auto"/>
          </w:tcPr>
          <w:p w14:paraId="75D0846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14:paraId="5B735C9F" w14:textId="77777777"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14:paraId="72DE70F7" w14:textId="77777777" w:rsidTr="00272DAD">
        <w:trPr>
          <w:trHeight w:val="20"/>
        </w:trPr>
        <w:tc>
          <w:tcPr>
            <w:tcW w:w="1231" w:type="pct"/>
            <w:vMerge w:val="restart"/>
            <w:shd w:val="clear" w:color="auto" w:fill="auto"/>
          </w:tcPr>
          <w:p w14:paraId="06F72B5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14:paraId="534727E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14:paraId="6BD20388"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39787484" w14:textId="77777777" w:rsidTr="00272DAD">
        <w:trPr>
          <w:trHeight w:val="20"/>
        </w:trPr>
        <w:tc>
          <w:tcPr>
            <w:tcW w:w="1231" w:type="pct"/>
            <w:vMerge/>
            <w:shd w:val="clear" w:color="auto" w:fill="auto"/>
          </w:tcPr>
          <w:p w14:paraId="5AA0979C" w14:textId="77777777" w:rsidR="004967A4" w:rsidRPr="001D225E" w:rsidRDefault="004967A4" w:rsidP="00272DAD">
            <w:pPr>
              <w:spacing w:after="0"/>
              <w:rPr>
                <w:rFonts w:ascii="Calibri" w:hAnsi="Calibri" w:cs="Arial"/>
                <w:sz w:val="20"/>
                <w:szCs w:val="20"/>
              </w:rPr>
            </w:pPr>
          </w:p>
        </w:tc>
        <w:tc>
          <w:tcPr>
            <w:tcW w:w="814" w:type="pct"/>
          </w:tcPr>
          <w:p w14:paraId="5DE51A7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14:paraId="3934CBBA"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45151C3C" w14:textId="77777777" w:rsidTr="00272DAD">
        <w:trPr>
          <w:trHeight w:val="20"/>
        </w:trPr>
        <w:tc>
          <w:tcPr>
            <w:tcW w:w="1231" w:type="pct"/>
            <w:vMerge/>
            <w:shd w:val="clear" w:color="auto" w:fill="auto"/>
          </w:tcPr>
          <w:p w14:paraId="5D1AAC8A" w14:textId="77777777" w:rsidR="004967A4" w:rsidRPr="001D225E" w:rsidRDefault="004967A4" w:rsidP="00272DAD">
            <w:pPr>
              <w:spacing w:after="0"/>
              <w:rPr>
                <w:rFonts w:ascii="Calibri" w:hAnsi="Calibri" w:cs="Arial"/>
                <w:sz w:val="20"/>
                <w:szCs w:val="20"/>
              </w:rPr>
            </w:pPr>
          </w:p>
        </w:tc>
        <w:tc>
          <w:tcPr>
            <w:tcW w:w="814" w:type="pct"/>
          </w:tcPr>
          <w:p w14:paraId="635A1A0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14:paraId="12A4531C"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55E8F313" w14:textId="77777777"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590968F9" w14:textId="77777777" w:rsidTr="00272DAD">
        <w:trPr>
          <w:trHeight w:val="255"/>
        </w:trPr>
        <w:tc>
          <w:tcPr>
            <w:tcW w:w="2043" w:type="pct"/>
            <w:gridSpan w:val="2"/>
            <w:shd w:val="clear" w:color="auto" w:fill="auto"/>
          </w:tcPr>
          <w:p w14:paraId="64C2127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044B550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14:paraId="694DF107" w14:textId="77777777" w:rsidTr="00272DAD">
        <w:trPr>
          <w:trHeight w:val="255"/>
        </w:trPr>
        <w:tc>
          <w:tcPr>
            <w:tcW w:w="2043" w:type="pct"/>
            <w:gridSpan w:val="2"/>
            <w:shd w:val="clear" w:color="auto" w:fill="auto"/>
          </w:tcPr>
          <w:p w14:paraId="590CEF3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60424495" w14:textId="77777777"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14:paraId="338F5E5A" w14:textId="77777777" w:rsidTr="00272DAD">
        <w:trPr>
          <w:trHeight w:val="255"/>
        </w:trPr>
        <w:tc>
          <w:tcPr>
            <w:tcW w:w="2043" w:type="pct"/>
            <w:gridSpan w:val="2"/>
            <w:shd w:val="clear" w:color="auto" w:fill="auto"/>
          </w:tcPr>
          <w:p w14:paraId="6E247EC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0920349F"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6BC318EA" w14:textId="77777777" w:rsidTr="00272DAD">
        <w:trPr>
          <w:trHeight w:val="255"/>
        </w:trPr>
        <w:tc>
          <w:tcPr>
            <w:tcW w:w="2043" w:type="pct"/>
            <w:gridSpan w:val="2"/>
            <w:shd w:val="clear" w:color="auto" w:fill="auto"/>
          </w:tcPr>
          <w:p w14:paraId="1E236B1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4FCFA39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14:paraId="5CB8D681" w14:textId="77777777" w:rsidTr="00272DAD">
        <w:trPr>
          <w:trHeight w:val="255"/>
        </w:trPr>
        <w:tc>
          <w:tcPr>
            <w:tcW w:w="2043" w:type="pct"/>
            <w:gridSpan w:val="2"/>
            <w:shd w:val="clear" w:color="auto" w:fill="auto"/>
          </w:tcPr>
          <w:p w14:paraId="369FB30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27A414A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14:paraId="10245F10" w14:textId="77777777" w:rsidTr="00272DAD">
        <w:trPr>
          <w:trHeight w:val="255"/>
        </w:trPr>
        <w:tc>
          <w:tcPr>
            <w:tcW w:w="2043" w:type="pct"/>
            <w:gridSpan w:val="2"/>
            <w:shd w:val="clear" w:color="auto" w:fill="auto"/>
          </w:tcPr>
          <w:p w14:paraId="3A0A078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2DCF98C4"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14:paraId="6FA61D1E" w14:textId="77777777" w:rsidTr="00272DAD">
        <w:trPr>
          <w:trHeight w:val="165"/>
        </w:trPr>
        <w:tc>
          <w:tcPr>
            <w:tcW w:w="1231" w:type="pct"/>
            <w:vMerge w:val="restart"/>
            <w:shd w:val="clear" w:color="auto" w:fill="auto"/>
          </w:tcPr>
          <w:p w14:paraId="5E5FA3B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161827C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37B9D827" w14:textId="77777777"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14:paraId="7B9F88CB" w14:textId="77777777" w:rsidTr="00272DAD">
        <w:trPr>
          <w:trHeight w:val="165"/>
        </w:trPr>
        <w:tc>
          <w:tcPr>
            <w:tcW w:w="1231" w:type="pct"/>
            <w:vMerge/>
            <w:shd w:val="clear" w:color="auto" w:fill="auto"/>
          </w:tcPr>
          <w:p w14:paraId="52B7F6A4" w14:textId="77777777" w:rsidR="004967A4" w:rsidRPr="001D225E" w:rsidRDefault="004967A4" w:rsidP="00272DAD">
            <w:pPr>
              <w:spacing w:after="0"/>
              <w:rPr>
                <w:rFonts w:ascii="Calibri" w:hAnsi="Calibri" w:cs="Arial"/>
                <w:sz w:val="20"/>
                <w:szCs w:val="20"/>
              </w:rPr>
            </w:pPr>
          </w:p>
        </w:tc>
        <w:tc>
          <w:tcPr>
            <w:tcW w:w="812" w:type="pct"/>
          </w:tcPr>
          <w:p w14:paraId="767DDD6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55A37A81"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14:paraId="333C7D49" w14:textId="77777777" w:rsidTr="00272DAD">
        <w:trPr>
          <w:trHeight w:val="165"/>
        </w:trPr>
        <w:tc>
          <w:tcPr>
            <w:tcW w:w="1231" w:type="pct"/>
            <w:vMerge/>
            <w:shd w:val="clear" w:color="auto" w:fill="auto"/>
          </w:tcPr>
          <w:p w14:paraId="324FBD19" w14:textId="77777777" w:rsidR="004967A4" w:rsidRPr="001D225E" w:rsidRDefault="004967A4" w:rsidP="00272DAD">
            <w:pPr>
              <w:spacing w:after="0"/>
              <w:rPr>
                <w:rFonts w:ascii="Calibri" w:hAnsi="Calibri" w:cs="Arial"/>
                <w:sz w:val="20"/>
                <w:szCs w:val="20"/>
              </w:rPr>
            </w:pPr>
          </w:p>
        </w:tc>
        <w:tc>
          <w:tcPr>
            <w:tcW w:w="812" w:type="pct"/>
          </w:tcPr>
          <w:p w14:paraId="38162A8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456AF4C2"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329F25F3"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09E1081B" w14:textId="77777777" w:rsidTr="00272DAD">
        <w:trPr>
          <w:trHeight w:val="161"/>
        </w:trPr>
        <w:tc>
          <w:tcPr>
            <w:tcW w:w="2043" w:type="pct"/>
            <w:gridSpan w:val="2"/>
            <w:shd w:val="clear" w:color="auto" w:fill="auto"/>
          </w:tcPr>
          <w:p w14:paraId="1E7F993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2026C1AF" w14:textId="77777777"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14:paraId="66637095" w14:textId="77777777" w:rsidTr="00272DAD">
        <w:trPr>
          <w:trHeight w:val="255"/>
        </w:trPr>
        <w:tc>
          <w:tcPr>
            <w:tcW w:w="2043" w:type="pct"/>
            <w:gridSpan w:val="2"/>
            <w:shd w:val="clear" w:color="auto" w:fill="auto"/>
          </w:tcPr>
          <w:p w14:paraId="1900A9C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497D48EC" w14:textId="77777777"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14:paraId="0F9D0F81" w14:textId="77777777" w:rsidTr="00272DAD">
        <w:trPr>
          <w:trHeight w:val="255"/>
        </w:trPr>
        <w:tc>
          <w:tcPr>
            <w:tcW w:w="2043" w:type="pct"/>
            <w:gridSpan w:val="2"/>
            <w:shd w:val="clear" w:color="auto" w:fill="auto"/>
          </w:tcPr>
          <w:p w14:paraId="0FE2DEB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0D87037A"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57F430A9" w14:textId="77777777" w:rsidTr="00272DAD">
        <w:trPr>
          <w:trHeight w:val="255"/>
        </w:trPr>
        <w:tc>
          <w:tcPr>
            <w:tcW w:w="2043" w:type="pct"/>
            <w:gridSpan w:val="2"/>
            <w:shd w:val="clear" w:color="auto" w:fill="auto"/>
          </w:tcPr>
          <w:p w14:paraId="1768737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1D22B7DC"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14:paraId="7DDA975E" w14:textId="77777777" w:rsidTr="00272DAD">
        <w:trPr>
          <w:trHeight w:val="255"/>
        </w:trPr>
        <w:tc>
          <w:tcPr>
            <w:tcW w:w="2043" w:type="pct"/>
            <w:gridSpan w:val="2"/>
            <w:shd w:val="clear" w:color="auto" w:fill="auto"/>
          </w:tcPr>
          <w:p w14:paraId="4DFBB70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4CA8ABFB"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14:paraId="3AF67D5E" w14:textId="77777777" w:rsidTr="00272DAD">
        <w:trPr>
          <w:trHeight w:val="255"/>
        </w:trPr>
        <w:tc>
          <w:tcPr>
            <w:tcW w:w="2043" w:type="pct"/>
            <w:gridSpan w:val="2"/>
            <w:shd w:val="clear" w:color="auto" w:fill="auto"/>
          </w:tcPr>
          <w:p w14:paraId="45EDF38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14:paraId="54A4379E"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14:paraId="61447E96" w14:textId="77777777" w:rsidTr="00272DAD">
        <w:trPr>
          <w:trHeight w:val="165"/>
        </w:trPr>
        <w:tc>
          <w:tcPr>
            <w:tcW w:w="1231" w:type="pct"/>
            <w:vMerge w:val="restart"/>
            <w:shd w:val="clear" w:color="auto" w:fill="auto"/>
          </w:tcPr>
          <w:p w14:paraId="1D34583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7C29F4D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70A4119C" w14:textId="77777777"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14:paraId="0581F381" w14:textId="77777777" w:rsidTr="00272DAD">
        <w:trPr>
          <w:trHeight w:val="165"/>
        </w:trPr>
        <w:tc>
          <w:tcPr>
            <w:tcW w:w="1231" w:type="pct"/>
            <w:vMerge/>
            <w:shd w:val="clear" w:color="auto" w:fill="auto"/>
          </w:tcPr>
          <w:p w14:paraId="1BB93682" w14:textId="77777777" w:rsidR="004967A4" w:rsidRPr="001D225E" w:rsidRDefault="004967A4" w:rsidP="00272DAD">
            <w:pPr>
              <w:spacing w:after="0"/>
              <w:rPr>
                <w:rFonts w:ascii="Calibri" w:hAnsi="Calibri" w:cs="Arial"/>
                <w:sz w:val="20"/>
                <w:szCs w:val="20"/>
              </w:rPr>
            </w:pPr>
          </w:p>
        </w:tc>
        <w:tc>
          <w:tcPr>
            <w:tcW w:w="812" w:type="pct"/>
          </w:tcPr>
          <w:p w14:paraId="2B6CCFE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08718181"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45C58C77" w14:textId="77777777" w:rsidTr="00272DAD">
        <w:trPr>
          <w:trHeight w:val="345"/>
        </w:trPr>
        <w:tc>
          <w:tcPr>
            <w:tcW w:w="1231" w:type="pct"/>
            <w:vMerge/>
            <w:shd w:val="clear" w:color="auto" w:fill="auto"/>
          </w:tcPr>
          <w:p w14:paraId="656753D5" w14:textId="77777777" w:rsidR="004967A4" w:rsidRPr="001D225E" w:rsidRDefault="004967A4" w:rsidP="00272DAD">
            <w:pPr>
              <w:spacing w:after="0"/>
              <w:rPr>
                <w:rFonts w:ascii="Calibri" w:hAnsi="Calibri" w:cs="Arial"/>
                <w:sz w:val="20"/>
                <w:szCs w:val="20"/>
              </w:rPr>
            </w:pPr>
          </w:p>
        </w:tc>
        <w:tc>
          <w:tcPr>
            <w:tcW w:w="812" w:type="pct"/>
          </w:tcPr>
          <w:p w14:paraId="4808068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76EEE49F"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46AA8FDD"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3F120FEE" w14:textId="77777777" w:rsidTr="00272DAD">
        <w:trPr>
          <w:trHeight w:val="255"/>
        </w:trPr>
        <w:tc>
          <w:tcPr>
            <w:tcW w:w="2043" w:type="pct"/>
            <w:gridSpan w:val="2"/>
            <w:shd w:val="clear" w:color="auto" w:fill="auto"/>
          </w:tcPr>
          <w:p w14:paraId="185DFAF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68708102" w14:textId="77777777"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14:paraId="010346E5" w14:textId="77777777" w:rsidTr="00272DAD">
        <w:trPr>
          <w:trHeight w:val="255"/>
        </w:trPr>
        <w:tc>
          <w:tcPr>
            <w:tcW w:w="2043" w:type="pct"/>
            <w:gridSpan w:val="2"/>
            <w:shd w:val="clear" w:color="auto" w:fill="auto"/>
          </w:tcPr>
          <w:p w14:paraId="32F9EE0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392CA6AF" w14:textId="77777777"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14:paraId="32301682" w14:textId="77777777" w:rsidTr="00272DAD">
        <w:trPr>
          <w:trHeight w:val="255"/>
        </w:trPr>
        <w:tc>
          <w:tcPr>
            <w:tcW w:w="2043" w:type="pct"/>
            <w:gridSpan w:val="2"/>
            <w:shd w:val="clear" w:color="auto" w:fill="auto"/>
          </w:tcPr>
          <w:p w14:paraId="75C35EF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631EDDCE"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64E2846C" w14:textId="77777777" w:rsidTr="00272DAD">
        <w:trPr>
          <w:trHeight w:val="255"/>
        </w:trPr>
        <w:tc>
          <w:tcPr>
            <w:tcW w:w="2043" w:type="pct"/>
            <w:gridSpan w:val="2"/>
            <w:shd w:val="clear" w:color="auto" w:fill="auto"/>
          </w:tcPr>
          <w:p w14:paraId="79DC379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104C9450"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14:paraId="7A95BD47" w14:textId="77777777" w:rsidTr="00272DAD">
        <w:trPr>
          <w:trHeight w:val="255"/>
        </w:trPr>
        <w:tc>
          <w:tcPr>
            <w:tcW w:w="2043" w:type="pct"/>
            <w:gridSpan w:val="2"/>
            <w:shd w:val="clear" w:color="auto" w:fill="auto"/>
          </w:tcPr>
          <w:p w14:paraId="60FF086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32F1A00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14:paraId="75848A56" w14:textId="77777777" w:rsidTr="00272DAD">
        <w:trPr>
          <w:trHeight w:val="255"/>
        </w:trPr>
        <w:tc>
          <w:tcPr>
            <w:tcW w:w="2043" w:type="pct"/>
            <w:gridSpan w:val="2"/>
            <w:shd w:val="clear" w:color="auto" w:fill="auto"/>
          </w:tcPr>
          <w:p w14:paraId="5D8B539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45129901"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14:paraId="37495769" w14:textId="77777777" w:rsidTr="00272DAD">
        <w:trPr>
          <w:trHeight w:val="165"/>
        </w:trPr>
        <w:tc>
          <w:tcPr>
            <w:tcW w:w="1231" w:type="pct"/>
            <w:vMerge w:val="restart"/>
            <w:shd w:val="clear" w:color="auto" w:fill="auto"/>
          </w:tcPr>
          <w:p w14:paraId="78BBF05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5CFF1CA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41FA3829" w14:textId="77777777"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56415481" w14:textId="77777777" w:rsidTr="00272DAD">
        <w:trPr>
          <w:trHeight w:val="165"/>
        </w:trPr>
        <w:tc>
          <w:tcPr>
            <w:tcW w:w="1231" w:type="pct"/>
            <w:vMerge/>
            <w:shd w:val="clear" w:color="auto" w:fill="auto"/>
          </w:tcPr>
          <w:p w14:paraId="13AB1ACF" w14:textId="77777777" w:rsidR="004967A4" w:rsidRPr="001D225E" w:rsidRDefault="004967A4" w:rsidP="00272DAD">
            <w:pPr>
              <w:spacing w:after="0"/>
              <w:rPr>
                <w:rFonts w:ascii="Calibri" w:hAnsi="Calibri" w:cs="Arial"/>
                <w:sz w:val="20"/>
                <w:szCs w:val="20"/>
              </w:rPr>
            </w:pPr>
          </w:p>
        </w:tc>
        <w:tc>
          <w:tcPr>
            <w:tcW w:w="812" w:type="pct"/>
          </w:tcPr>
          <w:p w14:paraId="26302B8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21019F19"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5AF904D6" w14:textId="77777777" w:rsidTr="00272DAD">
        <w:trPr>
          <w:trHeight w:val="165"/>
        </w:trPr>
        <w:tc>
          <w:tcPr>
            <w:tcW w:w="1231" w:type="pct"/>
            <w:vMerge/>
            <w:shd w:val="clear" w:color="auto" w:fill="auto"/>
          </w:tcPr>
          <w:p w14:paraId="2353AB36" w14:textId="77777777" w:rsidR="004967A4" w:rsidRPr="001D225E" w:rsidRDefault="004967A4" w:rsidP="00272DAD">
            <w:pPr>
              <w:spacing w:after="0"/>
              <w:rPr>
                <w:rFonts w:ascii="Calibri" w:hAnsi="Calibri" w:cs="Arial"/>
                <w:sz w:val="20"/>
                <w:szCs w:val="20"/>
              </w:rPr>
            </w:pPr>
          </w:p>
        </w:tc>
        <w:tc>
          <w:tcPr>
            <w:tcW w:w="812" w:type="pct"/>
          </w:tcPr>
          <w:p w14:paraId="5BDC01F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22456323"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1E3B7EC1" w14:textId="77777777"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6FD3D5EF" w14:textId="77777777" w:rsidTr="00272DAD">
        <w:trPr>
          <w:trHeight w:val="161"/>
        </w:trPr>
        <w:tc>
          <w:tcPr>
            <w:tcW w:w="2043" w:type="pct"/>
            <w:gridSpan w:val="2"/>
            <w:shd w:val="clear" w:color="auto" w:fill="auto"/>
          </w:tcPr>
          <w:p w14:paraId="6B7A730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539AAC61" w14:textId="77777777"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14:paraId="46B5FE41" w14:textId="77777777" w:rsidTr="00272DAD">
        <w:trPr>
          <w:trHeight w:val="255"/>
        </w:trPr>
        <w:tc>
          <w:tcPr>
            <w:tcW w:w="2043" w:type="pct"/>
            <w:gridSpan w:val="2"/>
            <w:shd w:val="clear" w:color="auto" w:fill="auto"/>
          </w:tcPr>
          <w:p w14:paraId="2CC323B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553E00EA" w14:textId="77777777"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14:paraId="6A447E5A" w14:textId="77777777" w:rsidTr="00272DAD">
        <w:trPr>
          <w:trHeight w:val="255"/>
        </w:trPr>
        <w:tc>
          <w:tcPr>
            <w:tcW w:w="2043" w:type="pct"/>
            <w:gridSpan w:val="2"/>
            <w:shd w:val="clear" w:color="auto" w:fill="auto"/>
          </w:tcPr>
          <w:p w14:paraId="4EE7D70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2F3047F0"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5722AF71" w14:textId="77777777" w:rsidTr="00272DAD">
        <w:trPr>
          <w:trHeight w:val="255"/>
        </w:trPr>
        <w:tc>
          <w:tcPr>
            <w:tcW w:w="2043" w:type="pct"/>
            <w:gridSpan w:val="2"/>
            <w:shd w:val="clear" w:color="auto" w:fill="auto"/>
          </w:tcPr>
          <w:p w14:paraId="60B03D6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64316CA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14:paraId="0AD5B7C5" w14:textId="77777777" w:rsidTr="00272DAD">
        <w:trPr>
          <w:trHeight w:val="255"/>
        </w:trPr>
        <w:tc>
          <w:tcPr>
            <w:tcW w:w="2043" w:type="pct"/>
            <w:gridSpan w:val="2"/>
            <w:shd w:val="clear" w:color="auto" w:fill="auto"/>
          </w:tcPr>
          <w:p w14:paraId="68B15B4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77080C88"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14:paraId="0D15C9BA" w14:textId="77777777" w:rsidTr="00272DAD">
        <w:trPr>
          <w:trHeight w:val="255"/>
        </w:trPr>
        <w:tc>
          <w:tcPr>
            <w:tcW w:w="2043" w:type="pct"/>
            <w:gridSpan w:val="2"/>
            <w:shd w:val="clear" w:color="auto" w:fill="auto"/>
          </w:tcPr>
          <w:p w14:paraId="43F7A58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0E9534C3" w14:textId="77777777"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14:paraId="1949EF5C" w14:textId="77777777" w:rsidTr="00272DAD">
        <w:trPr>
          <w:trHeight w:val="165"/>
        </w:trPr>
        <w:tc>
          <w:tcPr>
            <w:tcW w:w="1231" w:type="pct"/>
            <w:vMerge w:val="restart"/>
            <w:shd w:val="clear" w:color="auto" w:fill="auto"/>
          </w:tcPr>
          <w:p w14:paraId="17E8907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4FFB831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7EE10356" w14:textId="77777777"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14:paraId="6F0D715B" w14:textId="77777777" w:rsidTr="00272DAD">
        <w:trPr>
          <w:trHeight w:val="165"/>
        </w:trPr>
        <w:tc>
          <w:tcPr>
            <w:tcW w:w="1231" w:type="pct"/>
            <w:vMerge/>
            <w:shd w:val="clear" w:color="auto" w:fill="auto"/>
          </w:tcPr>
          <w:p w14:paraId="44704C4D" w14:textId="77777777" w:rsidR="004967A4" w:rsidRPr="001D225E" w:rsidRDefault="004967A4" w:rsidP="00272DAD">
            <w:pPr>
              <w:spacing w:after="0"/>
              <w:rPr>
                <w:rFonts w:ascii="Calibri" w:hAnsi="Calibri" w:cs="Arial"/>
                <w:sz w:val="20"/>
                <w:szCs w:val="20"/>
              </w:rPr>
            </w:pPr>
          </w:p>
        </w:tc>
        <w:tc>
          <w:tcPr>
            <w:tcW w:w="812" w:type="pct"/>
          </w:tcPr>
          <w:p w14:paraId="232C027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6A663BB5"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442792BA" w14:textId="77777777" w:rsidTr="00272DAD">
        <w:trPr>
          <w:trHeight w:val="345"/>
        </w:trPr>
        <w:tc>
          <w:tcPr>
            <w:tcW w:w="1231" w:type="pct"/>
            <w:vMerge/>
            <w:shd w:val="clear" w:color="auto" w:fill="auto"/>
          </w:tcPr>
          <w:p w14:paraId="71C2B1C2" w14:textId="77777777" w:rsidR="004967A4" w:rsidRPr="001D225E" w:rsidRDefault="004967A4" w:rsidP="00272DAD">
            <w:pPr>
              <w:spacing w:after="0"/>
              <w:rPr>
                <w:rFonts w:ascii="Calibri" w:hAnsi="Calibri" w:cs="Arial"/>
                <w:sz w:val="20"/>
                <w:szCs w:val="20"/>
              </w:rPr>
            </w:pPr>
          </w:p>
        </w:tc>
        <w:tc>
          <w:tcPr>
            <w:tcW w:w="812" w:type="pct"/>
          </w:tcPr>
          <w:p w14:paraId="552A498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52528E3D"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3D34B7DF" w14:textId="77777777"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4081D56D" w14:textId="77777777" w:rsidTr="00272DAD">
        <w:trPr>
          <w:trHeight w:val="203"/>
        </w:trPr>
        <w:tc>
          <w:tcPr>
            <w:tcW w:w="2043" w:type="pct"/>
            <w:gridSpan w:val="2"/>
            <w:shd w:val="clear" w:color="auto" w:fill="auto"/>
          </w:tcPr>
          <w:p w14:paraId="2A7EB8B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5A81CC27" w14:textId="77777777"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14:paraId="2BD0D5B7" w14:textId="77777777" w:rsidTr="00272DAD">
        <w:trPr>
          <w:trHeight w:val="255"/>
        </w:trPr>
        <w:tc>
          <w:tcPr>
            <w:tcW w:w="2043" w:type="pct"/>
            <w:gridSpan w:val="2"/>
            <w:shd w:val="clear" w:color="auto" w:fill="auto"/>
          </w:tcPr>
          <w:p w14:paraId="4FE5879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338FB99F" w14:textId="77777777"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14:paraId="27F215BC" w14:textId="77777777" w:rsidTr="00272DAD">
        <w:trPr>
          <w:trHeight w:val="255"/>
        </w:trPr>
        <w:tc>
          <w:tcPr>
            <w:tcW w:w="2043" w:type="pct"/>
            <w:gridSpan w:val="2"/>
            <w:shd w:val="clear" w:color="auto" w:fill="auto"/>
          </w:tcPr>
          <w:p w14:paraId="05A395D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6FB9049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6B672EB7" w14:textId="77777777" w:rsidTr="00272DAD">
        <w:trPr>
          <w:trHeight w:val="255"/>
        </w:trPr>
        <w:tc>
          <w:tcPr>
            <w:tcW w:w="2043" w:type="pct"/>
            <w:gridSpan w:val="2"/>
            <w:shd w:val="clear" w:color="auto" w:fill="auto"/>
          </w:tcPr>
          <w:p w14:paraId="0D3890F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4E1DE1A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14:paraId="7C19082C" w14:textId="77777777" w:rsidTr="00272DAD">
        <w:trPr>
          <w:trHeight w:val="255"/>
        </w:trPr>
        <w:tc>
          <w:tcPr>
            <w:tcW w:w="2043" w:type="pct"/>
            <w:gridSpan w:val="2"/>
            <w:shd w:val="clear" w:color="auto" w:fill="auto"/>
          </w:tcPr>
          <w:p w14:paraId="70781B4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4ABAD20D" w14:textId="77777777"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14:paraId="3BC4C539" w14:textId="77777777" w:rsidTr="00272DAD">
        <w:trPr>
          <w:trHeight w:val="255"/>
        </w:trPr>
        <w:tc>
          <w:tcPr>
            <w:tcW w:w="2043" w:type="pct"/>
            <w:gridSpan w:val="2"/>
            <w:shd w:val="clear" w:color="auto" w:fill="auto"/>
          </w:tcPr>
          <w:p w14:paraId="675B7CD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3BD02914" w14:textId="77777777"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14:paraId="63004BCB" w14:textId="77777777" w:rsidTr="00272DAD">
        <w:trPr>
          <w:trHeight w:val="165"/>
        </w:trPr>
        <w:tc>
          <w:tcPr>
            <w:tcW w:w="1231" w:type="pct"/>
            <w:vMerge w:val="restart"/>
            <w:shd w:val="clear" w:color="auto" w:fill="auto"/>
          </w:tcPr>
          <w:p w14:paraId="06CEF73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4CEE0AB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631CCD63"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14:paraId="6C096232" w14:textId="77777777" w:rsidTr="00272DAD">
        <w:trPr>
          <w:trHeight w:val="165"/>
        </w:trPr>
        <w:tc>
          <w:tcPr>
            <w:tcW w:w="1231" w:type="pct"/>
            <w:vMerge/>
            <w:shd w:val="clear" w:color="auto" w:fill="auto"/>
          </w:tcPr>
          <w:p w14:paraId="1D689C1D" w14:textId="77777777" w:rsidR="004967A4" w:rsidRPr="001D225E" w:rsidRDefault="004967A4" w:rsidP="00272DAD">
            <w:pPr>
              <w:spacing w:after="0"/>
              <w:rPr>
                <w:rFonts w:ascii="Calibri" w:hAnsi="Calibri" w:cs="Arial"/>
                <w:sz w:val="20"/>
                <w:szCs w:val="20"/>
              </w:rPr>
            </w:pPr>
          </w:p>
        </w:tc>
        <w:tc>
          <w:tcPr>
            <w:tcW w:w="812" w:type="pct"/>
          </w:tcPr>
          <w:p w14:paraId="5139D78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330F4651"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54EDDB74" w14:textId="77777777" w:rsidTr="00272DAD">
        <w:trPr>
          <w:trHeight w:val="345"/>
        </w:trPr>
        <w:tc>
          <w:tcPr>
            <w:tcW w:w="1231" w:type="pct"/>
            <w:vMerge/>
            <w:shd w:val="clear" w:color="auto" w:fill="auto"/>
          </w:tcPr>
          <w:p w14:paraId="3F091106" w14:textId="77777777" w:rsidR="004967A4" w:rsidRPr="001D225E" w:rsidRDefault="004967A4" w:rsidP="00272DAD">
            <w:pPr>
              <w:spacing w:after="0"/>
              <w:rPr>
                <w:rFonts w:ascii="Calibri" w:hAnsi="Calibri" w:cs="Arial"/>
                <w:sz w:val="20"/>
                <w:szCs w:val="20"/>
              </w:rPr>
            </w:pPr>
          </w:p>
        </w:tc>
        <w:tc>
          <w:tcPr>
            <w:tcW w:w="812" w:type="pct"/>
          </w:tcPr>
          <w:p w14:paraId="59DEEC9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58266B43"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4408E37B" w14:textId="77777777" w:rsidR="0020543A" w:rsidRPr="005101C6" w:rsidRDefault="00763A32" w:rsidP="0020543A">
      <w:pPr>
        <w:rPr>
          <w:rFonts w:ascii="Calibri" w:hAnsi="Calibri"/>
        </w:rPr>
      </w:pPr>
      <w:r>
        <w:rPr>
          <w:rFonts w:ascii="Calibri" w:hAnsi="Calibri"/>
        </w:rPr>
        <w:br w:type="page"/>
      </w:r>
    </w:p>
    <w:p w14:paraId="240BC691" w14:textId="77777777" w:rsidR="0020543A" w:rsidRPr="005101C6" w:rsidRDefault="0020543A" w:rsidP="00DA2C57">
      <w:pPr>
        <w:jc w:val="center"/>
        <w:rPr>
          <w:rFonts w:ascii="Calibri" w:hAnsi="Calibri"/>
          <w:b/>
          <w:bCs/>
        </w:rPr>
      </w:pPr>
      <w:r w:rsidRPr="005101C6">
        <w:rPr>
          <w:rFonts w:ascii="Calibri" w:hAnsi="Calibri"/>
          <w:b/>
          <w:bCs/>
        </w:rPr>
        <w:lastRenderedPageBreak/>
        <w:t>Annex 1</w:t>
      </w:r>
    </w:p>
    <w:p w14:paraId="72CD7D31" w14:textId="77777777"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14:paraId="5048BCCE" w14:textId="77777777"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763A32" w:rsidRPr="00D50909" w14:paraId="13C9A729" w14:textId="77777777" w:rsidTr="00F03A3A">
        <w:trPr>
          <w:trHeight w:val="20"/>
          <w:jc w:val="center"/>
        </w:trPr>
        <w:tc>
          <w:tcPr>
            <w:tcW w:w="1949" w:type="dxa"/>
            <w:tcBorders>
              <w:top w:val="double" w:sz="4" w:space="0" w:color="auto"/>
              <w:bottom w:val="single" w:sz="4" w:space="0" w:color="auto"/>
            </w:tcBorders>
            <w:shd w:val="clear" w:color="auto" w:fill="D9D9D9"/>
          </w:tcPr>
          <w:p w14:paraId="11801C5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7ACC89A6" w14:textId="77777777" w:rsidR="00763A32" w:rsidRPr="00D50909" w:rsidRDefault="00E23C8C" w:rsidP="00F03A3A">
            <w:pPr>
              <w:spacing w:after="0"/>
              <w:jc w:val="both"/>
              <w:rPr>
                <w:rFonts w:asciiTheme="minorHAnsi" w:hAnsiTheme="minorHAnsi"/>
                <w:color w:val="000000"/>
              </w:rPr>
            </w:pPr>
            <w:r>
              <w:rPr>
                <w:rFonts w:asciiTheme="minorHAnsi" w:hAnsiTheme="minorHAnsi"/>
                <w:color w:val="000000"/>
              </w:rPr>
              <w:t>Bangladesh Bondhu Foundation</w:t>
            </w:r>
            <w:r w:rsidR="00763A32" w:rsidRPr="00D50909">
              <w:rPr>
                <w:rFonts w:asciiTheme="minorHAnsi" w:hAnsiTheme="minorHAnsi"/>
                <w:color w:val="000000"/>
              </w:rPr>
              <w:t xml:space="preserve"> </w:t>
            </w:r>
          </w:p>
        </w:tc>
      </w:tr>
      <w:tr w:rsidR="00763A32" w:rsidRPr="00D50909" w14:paraId="7B66557D" w14:textId="77777777" w:rsidTr="00F03A3A">
        <w:trPr>
          <w:trHeight w:val="20"/>
          <w:jc w:val="center"/>
        </w:trPr>
        <w:tc>
          <w:tcPr>
            <w:tcW w:w="1949" w:type="dxa"/>
            <w:tcBorders>
              <w:top w:val="single" w:sz="4" w:space="0" w:color="auto"/>
              <w:bottom w:val="single" w:sz="4" w:space="0" w:color="auto"/>
            </w:tcBorders>
            <w:shd w:val="clear" w:color="auto" w:fill="D9D9D9"/>
          </w:tcPr>
          <w:p w14:paraId="3A1E7B2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3E66736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14:paraId="61BC57FC" w14:textId="77777777" w:rsidTr="00F03A3A">
        <w:trPr>
          <w:trHeight w:val="20"/>
          <w:jc w:val="center"/>
        </w:trPr>
        <w:tc>
          <w:tcPr>
            <w:tcW w:w="1949" w:type="dxa"/>
            <w:tcBorders>
              <w:top w:val="single" w:sz="4" w:space="0" w:color="auto"/>
              <w:bottom w:val="single" w:sz="4" w:space="0" w:color="auto"/>
            </w:tcBorders>
            <w:shd w:val="clear" w:color="auto" w:fill="D9D9D9"/>
          </w:tcPr>
          <w:p w14:paraId="1FEA8E2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045C3DD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Block # B, Lalmatia</w:t>
            </w:r>
          </w:p>
        </w:tc>
      </w:tr>
      <w:tr w:rsidR="00763A32" w:rsidRPr="00D50909" w14:paraId="7C717C25" w14:textId="77777777" w:rsidTr="00F03A3A">
        <w:trPr>
          <w:trHeight w:val="20"/>
          <w:jc w:val="center"/>
        </w:trPr>
        <w:tc>
          <w:tcPr>
            <w:tcW w:w="1949" w:type="dxa"/>
            <w:tcBorders>
              <w:top w:val="single" w:sz="4" w:space="0" w:color="auto"/>
              <w:bottom w:val="single" w:sz="4" w:space="0" w:color="auto"/>
            </w:tcBorders>
            <w:shd w:val="clear" w:color="auto" w:fill="D9D9D9"/>
          </w:tcPr>
          <w:p w14:paraId="11884F5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3557981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14:paraId="226C95C5" w14:textId="77777777" w:rsidTr="00F03A3A">
        <w:trPr>
          <w:trHeight w:val="20"/>
          <w:jc w:val="center"/>
        </w:trPr>
        <w:tc>
          <w:tcPr>
            <w:tcW w:w="1949" w:type="dxa"/>
            <w:tcBorders>
              <w:top w:val="single" w:sz="4" w:space="0" w:color="auto"/>
              <w:bottom w:val="single" w:sz="4" w:space="0" w:color="auto"/>
            </w:tcBorders>
            <w:shd w:val="clear" w:color="auto" w:fill="D9D9D9"/>
          </w:tcPr>
          <w:p w14:paraId="28B48B9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315B9B9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14:paraId="28011F90" w14:textId="77777777" w:rsidTr="00F03A3A">
        <w:trPr>
          <w:trHeight w:val="20"/>
          <w:jc w:val="center"/>
        </w:trPr>
        <w:tc>
          <w:tcPr>
            <w:tcW w:w="1949" w:type="dxa"/>
            <w:tcBorders>
              <w:top w:val="single" w:sz="4" w:space="0" w:color="auto"/>
              <w:bottom w:val="single" w:sz="4" w:space="0" w:color="auto"/>
            </w:tcBorders>
            <w:shd w:val="clear" w:color="auto" w:fill="D9D9D9"/>
          </w:tcPr>
          <w:p w14:paraId="3ABA7CF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1F58AD6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14:paraId="5EA12F97" w14:textId="77777777" w:rsidTr="00F03A3A">
        <w:trPr>
          <w:trHeight w:val="20"/>
          <w:jc w:val="center"/>
        </w:trPr>
        <w:tc>
          <w:tcPr>
            <w:tcW w:w="1949" w:type="dxa"/>
            <w:tcBorders>
              <w:top w:val="single" w:sz="4" w:space="0" w:color="auto"/>
              <w:bottom w:val="single" w:sz="4" w:space="0" w:color="auto"/>
            </w:tcBorders>
            <w:shd w:val="clear" w:color="auto" w:fill="D9D9D9"/>
          </w:tcPr>
          <w:p w14:paraId="4E24944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6C5A48A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14:paraId="1523FB22" w14:textId="77777777" w:rsidTr="00F03A3A">
        <w:trPr>
          <w:trHeight w:val="20"/>
          <w:jc w:val="center"/>
        </w:trPr>
        <w:tc>
          <w:tcPr>
            <w:tcW w:w="1949" w:type="dxa"/>
            <w:tcBorders>
              <w:top w:val="single" w:sz="4" w:space="0" w:color="auto"/>
              <w:bottom w:val="single" w:sz="4" w:space="0" w:color="auto"/>
            </w:tcBorders>
            <w:shd w:val="clear" w:color="auto" w:fill="D9D9D9"/>
          </w:tcPr>
          <w:p w14:paraId="68AB8B4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180BBB7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34707DCA" w14:textId="77777777" w:rsidTr="00F03A3A">
        <w:trPr>
          <w:trHeight w:val="20"/>
          <w:jc w:val="center"/>
        </w:trPr>
        <w:tc>
          <w:tcPr>
            <w:tcW w:w="1949" w:type="dxa"/>
            <w:tcBorders>
              <w:top w:val="single" w:sz="4" w:space="0" w:color="auto"/>
              <w:bottom w:val="single" w:sz="4" w:space="0" w:color="auto"/>
            </w:tcBorders>
            <w:shd w:val="clear" w:color="auto" w:fill="D9D9D9"/>
          </w:tcPr>
          <w:p w14:paraId="2066099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058AAF3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46C257D7" w14:textId="77777777" w:rsidTr="00F03A3A">
        <w:trPr>
          <w:trHeight w:val="20"/>
          <w:jc w:val="center"/>
        </w:trPr>
        <w:tc>
          <w:tcPr>
            <w:tcW w:w="1949" w:type="dxa"/>
            <w:tcBorders>
              <w:top w:val="single" w:sz="4" w:space="0" w:color="auto"/>
              <w:bottom w:val="single" w:sz="4" w:space="0" w:color="auto"/>
            </w:tcBorders>
            <w:shd w:val="clear" w:color="auto" w:fill="D9D9D9"/>
          </w:tcPr>
          <w:p w14:paraId="5A9679A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59C71D78" w14:textId="77777777" w:rsidR="00763A32" w:rsidRPr="00D50909" w:rsidRDefault="00763A32" w:rsidP="00F03A3A">
            <w:pPr>
              <w:spacing w:after="0"/>
              <w:jc w:val="both"/>
              <w:rPr>
                <w:rFonts w:asciiTheme="minorHAnsi" w:hAnsiTheme="minorHAnsi"/>
                <w:color w:val="000000"/>
              </w:rPr>
            </w:pPr>
          </w:p>
        </w:tc>
      </w:tr>
      <w:tr w:rsidR="00763A32" w:rsidRPr="00D50909" w14:paraId="790139EC" w14:textId="77777777" w:rsidTr="00F03A3A">
        <w:trPr>
          <w:trHeight w:val="20"/>
          <w:jc w:val="center"/>
        </w:trPr>
        <w:tc>
          <w:tcPr>
            <w:tcW w:w="1949" w:type="dxa"/>
            <w:tcBorders>
              <w:top w:val="single" w:sz="4" w:space="0" w:color="auto"/>
              <w:bottom w:val="single" w:sz="4" w:space="0" w:color="auto"/>
            </w:tcBorders>
            <w:shd w:val="clear" w:color="auto" w:fill="D9D9D9"/>
          </w:tcPr>
          <w:p w14:paraId="28B0A56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1BC53EA6" w14:textId="77777777" w:rsidR="00763A32" w:rsidRPr="00D50909" w:rsidRDefault="00763A32" w:rsidP="00F03A3A">
            <w:pPr>
              <w:spacing w:after="0"/>
              <w:jc w:val="both"/>
              <w:rPr>
                <w:rFonts w:asciiTheme="minorHAnsi" w:hAnsiTheme="minorHAnsi"/>
                <w:color w:val="000000"/>
              </w:rPr>
            </w:pPr>
          </w:p>
        </w:tc>
      </w:tr>
      <w:tr w:rsidR="00763A32" w:rsidRPr="00D50909" w14:paraId="3614435D" w14:textId="77777777" w:rsidTr="00F03A3A">
        <w:trPr>
          <w:trHeight w:val="20"/>
          <w:jc w:val="center"/>
        </w:trPr>
        <w:tc>
          <w:tcPr>
            <w:tcW w:w="1949" w:type="dxa"/>
            <w:tcBorders>
              <w:top w:val="single" w:sz="4" w:space="0" w:color="auto"/>
              <w:bottom w:val="single" w:sz="4" w:space="0" w:color="auto"/>
            </w:tcBorders>
            <w:shd w:val="clear" w:color="auto" w:fill="D9D9D9"/>
          </w:tcPr>
          <w:p w14:paraId="3F1807D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17F1E614" w14:textId="77777777" w:rsidR="00763A32" w:rsidRPr="00D50909" w:rsidRDefault="00763A32" w:rsidP="00F03A3A">
            <w:pPr>
              <w:spacing w:after="0"/>
              <w:jc w:val="both"/>
              <w:rPr>
                <w:rFonts w:asciiTheme="minorHAnsi" w:hAnsiTheme="minorHAnsi"/>
                <w:color w:val="000000"/>
              </w:rPr>
            </w:pPr>
          </w:p>
        </w:tc>
      </w:tr>
      <w:tr w:rsidR="00763A32" w:rsidRPr="00D50909" w14:paraId="6F2FE668" w14:textId="77777777" w:rsidTr="00F03A3A">
        <w:trPr>
          <w:trHeight w:val="20"/>
          <w:jc w:val="center"/>
        </w:trPr>
        <w:tc>
          <w:tcPr>
            <w:tcW w:w="1949" w:type="dxa"/>
            <w:tcBorders>
              <w:top w:val="single" w:sz="4" w:space="0" w:color="auto"/>
              <w:bottom w:val="single" w:sz="4" w:space="0" w:color="auto"/>
            </w:tcBorders>
            <w:shd w:val="clear" w:color="auto" w:fill="D9D9D9"/>
          </w:tcPr>
          <w:p w14:paraId="4269262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56EA223A"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14:paraId="46F9BFF3" w14:textId="77777777" w:rsidTr="00F03A3A">
        <w:trPr>
          <w:trHeight w:val="20"/>
          <w:jc w:val="center"/>
        </w:trPr>
        <w:tc>
          <w:tcPr>
            <w:tcW w:w="1949" w:type="dxa"/>
            <w:tcBorders>
              <w:top w:val="single" w:sz="4" w:space="0" w:color="auto"/>
              <w:bottom w:val="single" w:sz="4" w:space="0" w:color="auto"/>
            </w:tcBorders>
            <w:shd w:val="clear" w:color="auto" w:fill="D9D9D9"/>
          </w:tcPr>
          <w:p w14:paraId="1BA70DB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72C692C7"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14:paraId="11F838C3" w14:textId="77777777" w:rsidTr="00F03A3A">
        <w:trPr>
          <w:trHeight w:val="20"/>
          <w:jc w:val="center"/>
        </w:trPr>
        <w:tc>
          <w:tcPr>
            <w:tcW w:w="1949" w:type="dxa"/>
            <w:tcBorders>
              <w:top w:val="single" w:sz="4" w:space="0" w:color="auto"/>
              <w:bottom w:val="single" w:sz="4" w:space="0" w:color="auto"/>
            </w:tcBorders>
            <w:shd w:val="clear" w:color="auto" w:fill="D9D9D9"/>
          </w:tcPr>
          <w:p w14:paraId="7645973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14:paraId="66C796FC"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Zaman</w:t>
            </w:r>
          </w:p>
        </w:tc>
      </w:tr>
      <w:tr w:rsidR="00763A32" w:rsidRPr="00D50909" w14:paraId="48DEEC18" w14:textId="77777777" w:rsidTr="00F03A3A">
        <w:trPr>
          <w:trHeight w:val="20"/>
          <w:jc w:val="center"/>
        </w:trPr>
        <w:tc>
          <w:tcPr>
            <w:tcW w:w="1949" w:type="dxa"/>
            <w:tcBorders>
              <w:top w:val="single" w:sz="4" w:space="0" w:color="auto"/>
              <w:bottom w:val="single" w:sz="4" w:space="0" w:color="auto"/>
            </w:tcBorders>
            <w:shd w:val="clear" w:color="auto" w:fill="D9D9D9"/>
          </w:tcPr>
          <w:p w14:paraId="7AA643F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578949BE"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Uz</w:t>
            </w:r>
          </w:p>
        </w:tc>
      </w:tr>
      <w:tr w:rsidR="00763A32" w:rsidRPr="00D50909" w14:paraId="1CCFB1AA" w14:textId="77777777" w:rsidTr="00F03A3A">
        <w:trPr>
          <w:trHeight w:val="20"/>
          <w:jc w:val="center"/>
        </w:trPr>
        <w:tc>
          <w:tcPr>
            <w:tcW w:w="1949" w:type="dxa"/>
            <w:tcBorders>
              <w:top w:val="single" w:sz="4" w:space="0" w:color="auto"/>
              <w:bottom w:val="single" w:sz="4" w:space="0" w:color="auto"/>
            </w:tcBorders>
            <w:shd w:val="clear" w:color="auto" w:fill="D9D9D9"/>
          </w:tcPr>
          <w:p w14:paraId="2B14280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3F50E0DF"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Khaleq</w:t>
            </w:r>
          </w:p>
        </w:tc>
      </w:tr>
      <w:tr w:rsidR="00763A32" w:rsidRPr="00D50909" w14:paraId="6AAD5687" w14:textId="77777777" w:rsidTr="00F03A3A">
        <w:trPr>
          <w:trHeight w:val="20"/>
          <w:jc w:val="center"/>
        </w:trPr>
        <w:tc>
          <w:tcPr>
            <w:tcW w:w="1949" w:type="dxa"/>
            <w:tcBorders>
              <w:top w:val="single" w:sz="4" w:space="0" w:color="auto"/>
              <w:bottom w:val="single" w:sz="4" w:space="0" w:color="auto"/>
            </w:tcBorders>
            <w:shd w:val="clear" w:color="auto" w:fill="D9D9D9"/>
          </w:tcPr>
          <w:p w14:paraId="66DF9AC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2B40A958" w14:textId="77777777" w:rsidR="00763A32" w:rsidRPr="00D50909" w:rsidRDefault="00763A32" w:rsidP="00F03A3A">
            <w:pPr>
              <w:spacing w:after="0"/>
              <w:jc w:val="both"/>
              <w:rPr>
                <w:rFonts w:asciiTheme="minorHAnsi" w:hAnsiTheme="minorHAnsi"/>
                <w:color w:val="000000"/>
              </w:rPr>
            </w:pPr>
          </w:p>
        </w:tc>
      </w:tr>
      <w:tr w:rsidR="00763A32" w:rsidRPr="00D50909" w14:paraId="46299BF2" w14:textId="77777777" w:rsidTr="00F03A3A">
        <w:trPr>
          <w:trHeight w:val="20"/>
          <w:jc w:val="center"/>
        </w:trPr>
        <w:tc>
          <w:tcPr>
            <w:tcW w:w="1949" w:type="dxa"/>
            <w:tcBorders>
              <w:top w:val="single" w:sz="4" w:space="0" w:color="auto"/>
              <w:bottom w:val="single" w:sz="4" w:space="0" w:color="auto"/>
            </w:tcBorders>
            <w:shd w:val="clear" w:color="auto" w:fill="D9D9D9"/>
          </w:tcPr>
          <w:p w14:paraId="16DD76C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49225BD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14:paraId="4012D86B" w14:textId="77777777" w:rsidTr="00F03A3A">
        <w:trPr>
          <w:trHeight w:val="20"/>
          <w:jc w:val="center"/>
        </w:trPr>
        <w:tc>
          <w:tcPr>
            <w:tcW w:w="1949" w:type="dxa"/>
            <w:tcBorders>
              <w:top w:val="single" w:sz="4" w:space="0" w:color="auto"/>
              <w:bottom w:val="single" w:sz="4" w:space="0" w:color="auto"/>
            </w:tcBorders>
            <w:shd w:val="clear" w:color="auto" w:fill="D9D9D9"/>
          </w:tcPr>
          <w:p w14:paraId="45507B24"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3B90E0F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518E8DB7" w14:textId="77777777" w:rsidTr="00F03A3A">
        <w:trPr>
          <w:trHeight w:val="20"/>
          <w:jc w:val="center"/>
        </w:trPr>
        <w:tc>
          <w:tcPr>
            <w:tcW w:w="1949" w:type="dxa"/>
            <w:tcBorders>
              <w:top w:val="single" w:sz="4" w:space="0" w:color="auto"/>
              <w:bottom w:val="single" w:sz="4" w:space="0" w:color="auto"/>
            </w:tcBorders>
            <w:shd w:val="clear" w:color="auto" w:fill="D9D9D9"/>
          </w:tcPr>
          <w:p w14:paraId="2E054A4D"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1C00461D"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55275AFC" w14:textId="77777777" w:rsidTr="00F03A3A">
        <w:trPr>
          <w:trHeight w:val="20"/>
          <w:jc w:val="center"/>
        </w:trPr>
        <w:tc>
          <w:tcPr>
            <w:tcW w:w="1949" w:type="dxa"/>
            <w:tcBorders>
              <w:top w:val="single" w:sz="4" w:space="0" w:color="auto"/>
              <w:bottom w:val="double" w:sz="4" w:space="0" w:color="auto"/>
            </w:tcBorders>
            <w:shd w:val="clear" w:color="auto" w:fill="D9D9D9"/>
          </w:tcPr>
          <w:p w14:paraId="64DF94B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705A5979" w14:textId="77777777" w:rsidR="00763A32" w:rsidRPr="00D50909" w:rsidRDefault="00325254"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14:paraId="61DA6244" w14:textId="77777777" w:rsidR="00D50909" w:rsidRDefault="00D50909" w:rsidP="001E5B3A">
      <w:pPr>
        <w:spacing w:after="0"/>
        <w:jc w:val="center"/>
        <w:rPr>
          <w:rFonts w:ascii="Calibri" w:hAnsi="Calibri"/>
          <w:b/>
          <w:bCs/>
        </w:rPr>
      </w:pPr>
    </w:p>
    <w:p w14:paraId="11F8BA0D" w14:textId="77777777"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1E5B3A" w:rsidRPr="00D50909" w14:paraId="45B3F482" w14:textId="77777777" w:rsidTr="00473DBF">
        <w:trPr>
          <w:trHeight w:val="20"/>
          <w:jc w:val="center"/>
        </w:trPr>
        <w:tc>
          <w:tcPr>
            <w:tcW w:w="1949" w:type="dxa"/>
            <w:tcBorders>
              <w:top w:val="double" w:sz="4" w:space="0" w:color="auto"/>
              <w:bottom w:val="single" w:sz="4" w:space="0" w:color="auto"/>
            </w:tcBorders>
            <w:shd w:val="clear" w:color="auto" w:fill="D9D9D9"/>
          </w:tcPr>
          <w:p w14:paraId="0E06350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1F2E13A2"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14:paraId="2F467626" w14:textId="77777777" w:rsidTr="00473DBF">
        <w:trPr>
          <w:trHeight w:val="20"/>
          <w:jc w:val="center"/>
        </w:trPr>
        <w:tc>
          <w:tcPr>
            <w:tcW w:w="1949" w:type="dxa"/>
            <w:tcBorders>
              <w:top w:val="single" w:sz="4" w:space="0" w:color="auto"/>
              <w:bottom w:val="single" w:sz="4" w:space="0" w:color="auto"/>
            </w:tcBorders>
            <w:shd w:val="clear" w:color="auto" w:fill="D9D9D9"/>
          </w:tcPr>
          <w:p w14:paraId="23B8041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65815FD6"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14:paraId="36DC70FE" w14:textId="77777777" w:rsidTr="00473DBF">
        <w:trPr>
          <w:trHeight w:val="20"/>
          <w:jc w:val="center"/>
        </w:trPr>
        <w:tc>
          <w:tcPr>
            <w:tcW w:w="1949" w:type="dxa"/>
            <w:tcBorders>
              <w:top w:val="single" w:sz="4" w:space="0" w:color="auto"/>
              <w:bottom w:val="single" w:sz="4" w:space="0" w:color="auto"/>
            </w:tcBorders>
            <w:shd w:val="clear" w:color="auto" w:fill="D9D9D9"/>
          </w:tcPr>
          <w:p w14:paraId="3D2F6EB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5FB827D1"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65, Pragati Apartments</w:t>
            </w:r>
          </w:p>
        </w:tc>
      </w:tr>
      <w:tr w:rsidR="001E5B3A" w:rsidRPr="00D50909" w14:paraId="4225B466" w14:textId="77777777" w:rsidTr="00473DBF">
        <w:trPr>
          <w:trHeight w:val="20"/>
          <w:jc w:val="center"/>
        </w:trPr>
        <w:tc>
          <w:tcPr>
            <w:tcW w:w="1949" w:type="dxa"/>
            <w:tcBorders>
              <w:top w:val="single" w:sz="4" w:space="0" w:color="auto"/>
              <w:bottom w:val="single" w:sz="4" w:space="0" w:color="auto"/>
            </w:tcBorders>
            <w:shd w:val="clear" w:color="auto" w:fill="D9D9D9"/>
          </w:tcPr>
          <w:p w14:paraId="41E7819C"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6964267F"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18097773" w14:textId="77777777" w:rsidTr="00473DBF">
        <w:trPr>
          <w:trHeight w:val="20"/>
          <w:jc w:val="center"/>
        </w:trPr>
        <w:tc>
          <w:tcPr>
            <w:tcW w:w="1949" w:type="dxa"/>
            <w:tcBorders>
              <w:top w:val="single" w:sz="4" w:space="0" w:color="auto"/>
              <w:bottom w:val="single" w:sz="4" w:space="0" w:color="auto"/>
            </w:tcBorders>
            <w:shd w:val="clear" w:color="auto" w:fill="D9D9D9"/>
          </w:tcPr>
          <w:p w14:paraId="3B8673D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3017B1B7"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4326A0C6" w14:textId="77777777" w:rsidTr="00473DBF">
        <w:trPr>
          <w:trHeight w:val="20"/>
          <w:jc w:val="center"/>
        </w:trPr>
        <w:tc>
          <w:tcPr>
            <w:tcW w:w="1949" w:type="dxa"/>
            <w:tcBorders>
              <w:top w:val="single" w:sz="4" w:space="0" w:color="auto"/>
              <w:bottom w:val="single" w:sz="4" w:space="0" w:color="auto"/>
            </w:tcBorders>
            <w:shd w:val="clear" w:color="auto" w:fill="D9D9D9"/>
          </w:tcPr>
          <w:p w14:paraId="3E38329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0CF8E2EF"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14:paraId="53E7D1CB" w14:textId="77777777" w:rsidTr="00473DBF">
        <w:trPr>
          <w:trHeight w:val="20"/>
          <w:jc w:val="center"/>
        </w:trPr>
        <w:tc>
          <w:tcPr>
            <w:tcW w:w="1949" w:type="dxa"/>
            <w:tcBorders>
              <w:top w:val="single" w:sz="4" w:space="0" w:color="auto"/>
              <w:bottom w:val="single" w:sz="4" w:space="0" w:color="auto"/>
            </w:tcBorders>
            <w:shd w:val="clear" w:color="auto" w:fill="D9D9D9"/>
          </w:tcPr>
          <w:p w14:paraId="3BF29D61"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658C56B9"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14:paraId="12E4D2F1" w14:textId="77777777" w:rsidTr="00473DBF">
        <w:trPr>
          <w:trHeight w:val="20"/>
          <w:jc w:val="center"/>
        </w:trPr>
        <w:tc>
          <w:tcPr>
            <w:tcW w:w="1949" w:type="dxa"/>
            <w:tcBorders>
              <w:top w:val="single" w:sz="4" w:space="0" w:color="auto"/>
              <w:bottom w:val="single" w:sz="4" w:space="0" w:color="auto"/>
            </w:tcBorders>
            <w:shd w:val="clear" w:color="auto" w:fill="D9D9D9"/>
          </w:tcPr>
          <w:p w14:paraId="7F6849BC"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5EE1AE33"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34A8043E" w14:textId="77777777" w:rsidTr="00473DBF">
        <w:trPr>
          <w:trHeight w:val="20"/>
          <w:jc w:val="center"/>
        </w:trPr>
        <w:tc>
          <w:tcPr>
            <w:tcW w:w="1949" w:type="dxa"/>
            <w:tcBorders>
              <w:top w:val="single" w:sz="4" w:space="0" w:color="auto"/>
              <w:bottom w:val="single" w:sz="4" w:space="0" w:color="auto"/>
            </w:tcBorders>
            <w:shd w:val="clear" w:color="auto" w:fill="D9D9D9"/>
          </w:tcPr>
          <w:p w14:paraId="6F7D170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2CEA5412" w14:textId="77777777" w:rsidR="001E5B3A" w:rsidRPr="00D50909" w:rsidRDefault="001E5B3A" w:rsidP="00473DBF">
            <w:pPr>
              <w:spacing w:after="0"/>
              <w:jc w:val="both"/>
              <w:rPr>
                <w:rFonts w:asciiTheme="minorHAnsi" w:hAnsiTheme="minorHAnsi"/>
                <w:color w:val="000000"/>
              </w:rPr>
            </w:pPr>
          </w:p>
        </w:tc>
      </w:tr>
      <w:tr w:rsidR="001E5B3A" w:rsidRPr="00D50909" w14:paraId="1FE994A6" w14:textId="77777777" w:rsidTr="00473DBF">
        <w:trPr>
          <w:trHeight w:val="20"/>
          <w:jc w:val="center"/>
        </w:trPr>
        <w:tc>
          <w:tcPr>
            <w:tcW w:w="1949" w:type="dxa"/>
            <w:tcBorders>
              <w:top w:val="single" w:sz="4" w:space="0" w:color="auto"/>
              <w:bottom w:val="single" w:sz="4" w:space="0" w:color="auto"/>
            </w:tcBorders>
            <w:shd w:val="clear" w:color="auto" w:fill="D9D9D9"/>
          </w:tcPr>
          <w:p w14:paraId="2CB77FD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16B103C0" w14:textId="77777777" w:rsidR="001E5B3A" w:rsidRPr="00D50909" w:rsidRDefault="00325254"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14:paraId="48CED8B2" w14:textId="77777777" w:rsidTr="00473DBF">
        <w:trPr>
          <w:trHeight w:val="20"/>
          <w:jc w:val="center"/>
        </w:trPr>
        <w:tc>
          <w:tcPr>
            <w:tcW w:w="1949" w:type="dxa"/>
            <w:tcBorders>
              <w:top w:val="single" w:sz="4" w:space="0" w:color="auto"/>
              <w:bottom w:val="single" w:sz="4" w:space="0" w:color="auto"/>
            </w:tcBorders>
            <w:shd w:val="clear" w:color="auto" w:fill="D9D9D9"/>
          </w:tcPr>
          <w:p w14:paraId="5EF86B1C"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7B3203F5" w14:textId="77777777" w:rsidR="001E5B3A" w:rsidRPr="00D50909" w:rsidRDefault="00325254"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14:paraId="0101F0EB" w14:textId="77777777" w:rsidTr="00473DBF">
        <w:trPr>
          <w:trHeight w:val="20"/>
          <w:jc w:val="center"/>
        </w:trPr>
        <w:tc>
          <w:tcPr>
            <w:tcW w:w="1949" w:type="dxa"/>
            <w:tcBorders>
              <w:top w:val="single" w:sz="4" w:space="0" w:color="auto"/>
              <w:bottom w:val="single" w:sz="4" w:space="0" w:color="auto"/>
            </w:tcBorders>
            <w:shd w:val="clear" w:color="auto" w:fill="D9D9D9"/>
          </w:tcPr>
          <w:p w14:paraId="425C06E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5F815E0D" w14:textId="77777777" w:rsidR="001E5B3A" w:rsidRPr="00D50909" w:rsidRDefault="001E5B3A" w:rsidP="00473DBF">
            <w:pPr>
              <w:spacing w:after="0"/>
              <w:jc w:val="both"/>
              <w:rPr>
                <w:rFonts w:asciiTheme="minorHAnsi" w:hAnsiTheme="minorHAnsi"/>
                <w:color w:val="000000"/>
              </w:rPr>
            </w:pPr>
          </w:p>
        </w:tc>
      </w:tr>
      <w:tr w:rsidR="001E5B3A" w:rsidRPr="00D50909" w14:paraId="44D89F6A" w14:textId="77777777" w:rsidTr="00473DBF">
        <w:trPr>
          <w:trHeight w:val="20"/>
          <w:jc w:val="center"/>
        </w:trPr>
        <w:tc>
          <w:tcPr>
            <w:tcW w:w="1949" w:type="dxa"/>
            <w:tcBorders>
              <w:top w:val="single" w:sz="4" w:space="0" w:color="auto"/>
              <w:bottom w:val="single" w:sz="4" w:space="0" w:color="auto"/>
            </w:tcBorders>
            <w:shd w:val="clear" w:color="auto" w:fill="D9D9D9"/>
          </w:tcPr>
          <w:p w14:paraId="428412D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5FD33657"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14:paraId="03BC23F0" w14:textId="77777777" w:rsidTr="00473DBF">
        <w:trPr>
          <w:trHeight w:val="20"/>
          <w:jc w:val="center"/>
        </w:trPr>
        <w:tc>
          <w:tcPr>
            <w:tcW w:w="1949" w:type="dxa"/>
            <w:tcBorders>
              <w:top w:val="single" w:sz="4" w:space="0" w:color="auto"/>
              <w:bottom w:val="single" w:sz="4" w:space="0" w:color="auto"/>
            </w:tcBorders>
            <w:shd w:val="clear" w:color="auto" w:fill="D9D9D9"/>
          </w:tcPr>
          <w:p w14:paraId="4568905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5776CDA5"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14:paraId="36CA8A29" w14:textId="77777777" w:rsidTr="00473DBF">
        <w:trPr>
          <w:trHeight w:val="20"/>
          <w:jc w:val="center"/>
        </w:trPr>
        <w:tc>
          <w:tcPr>
            <w:tcW w:w="1949" w:type="dxa"/>
            <w:tcBorders>
              <w:top w:val="single" w:sz="4" w:space="0" w:color="auto"/>
              <w:bottom w:val="single" w:sz="4" w:space="0" w:color="auto"/>
            </w:tcBorders>
            <w:shd w:val="clear" w:color="auto" w:fill="D9D9D9"/>
          </w:tcPr>
          <w:p w14:paraId="63BB5E5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14:paraId="26200E1F"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Lohia</w:t>
            </w:r>
          </w:p>
        </w:tc>
      </w:tr>
      <w:tr w:rsidR="001E5B3A" w:rsidRPr="00D50909" w14:paraId="6786B781" w14:textId="77777777" w:rsidTr="00473DBF">
        <w:trPr>
          <w:trHeight w:val="20"/>
          <w:jc w:val="center"/>
        </w:trPr>
        <w:tc>
          <w:tcPr>
            <w:tcW w:w="1949" w:type="dxa"/>
            <w:tcBorders>
              <w:top w:val="single" w:sz="4" w:space="0" w:color="auto"/>
              <w:bottom w:val="single" w:sz="4" w:space="0" w:color="auto"/>
            </w:tcBorders>
            <w:shd w:val="clear" w:color="auto" w:fill="D9D9D9"/>
          </w:tcPr>
          <w:p w14:paraId="13232B0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47356C40" w14:textId="77777777" w:rsidR="001E5B3A" w:rsidRPr="00D50909" w:rsidRDefault="001E5B3A" w:rsidP="00473DBF">
            <w:pPr>
              <w:spacing w:after="0"/>
              <w:jc w:val="both"/>
              <w:rPr>
                <w:rFonts w:asciiTheme="minorHAnsi" w:hAnsiTheme="minorHAnsi"/>
                <w:color w:val="000000"/>
              </w:rPr>
            </w:pPr>
          </w:p>
        </w:tc>
      </w:tr>
      <w:tr w:rsidR="001E5B3A" w:rsidRPr="00D50909" w14:paraId="1B6D213D" w14:textId="77777777" w:rsidTr="00473DBF">
        <w:trPr>
          <w:trHeight w:val="20"/>
          <w:jc w:val="center"/>
        </w:trPr>
        <w:tc>
          <w:tcPr>
            <w:tcW w:w="1949" w:type="dxa"/>
            <w:tcBorders>
              <w:top w:val="single" w:sz="4" w:space="0" w:color="auto"/>
              <w:bottom w:val="single" w:sz="4" w:space="0" w:color="auto"/>
            </w:tcBorders>
            <w:shd w:val="clear" w:color="auto" w:fill="D9D9D9"/>
          </w:tcPr>
          <w:p w14:paraId="363AAB0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03C0EDBD"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Rohit</w:t>
            </w:r>
          </w:p>
        </w:tc>
      </w:tr>
      <w:tr w:rsidR="001E5B3A" w:rsidRPr="00D50909" w14:paraId="49D3F4F6" w14:textId="77777777" w:rsidTr="00473DBF">
        <w:trPr>
          <w:trHeight w:val="20"/>
          <w:jc w:val="center"/>
        </w:trPr>
        <w:tc>
          <w:tcPr>
            <w:tcW w:w="1949" w:type="dxa"/>
            <w:tcBorders>
              <w:top w:val="single" w:sz="4" w:space="0" w:color="auto"/>
              <w:bottom w:val="single" w:sz="4" w:space="0" w:color="auto"/>
            </w:tcBorders>
            <w:shd w:val="clear" w:color="auto" w:fill="D9D9D9"/>
          </w:tcPr>
          <w:p w14:paraId="44A0CFC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684F6B4A" w14:textId="77777777" w:rsidR="001E5B3A" w:rsidRPr="00D50909" w:rsidRDefault="001E5B3A" w:rsidP="00473DBF">
            <w:pPr>
              <w:spacing w:after="0"/>
              <w:jc w:val="both"/>
              <w:rPr>
                <w:rFonts w:asciiTheme="minorHAnsi" w:hAnsiTheme="minorHAnsi"/>
                <w:color w:val="000000"/>
              </w:rPr>
            </w:pPr>
          </w:p>
        </w:tc>
      </w:tr>
      <w:tr w:rsidR="001E5B3A" w:rsidRPr="00D50909" w14:paraId="0A3B86FE" w14:textId="77777777" w:rsidTr="00473DBF">
        <w:trPr>
          <w:trHeight w:val="20"/>
          <w:jc w:val="center"/>
        </w:trPr>
        <w:tc>
          <w:tcPr>
            <w:tcW w:w="1949" w:type="dxa"/>
            <w:tcBorders>
              <w:top w:val="single" w:sz="4" w:space="0" w:color="auto"/>
              <w:bottom w:val="single" w:sz="4" w:space="0" w:color="auto"/>
            </w:tcBorders>
            <w:shd w:val="clear" w:color="auto" w:fill="D9D9D9"/>
          </w:tcPr>
          <w:p w14:paraId="63695D9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5C38CDC9" w14:textId="77777777" w:rsidR="001E5B3A" w:rsidRPr="00D50909" w:rsidRDefault="001E5B3A" w:rsidP="00473DBF">
            <w:pPr>
              <w:spacing w:after="0"/>
              <w:jc w:val="both"/>
              <w:rPr>
                <w:rFonts w:asciiTheme="minorHAnsi" w:hAnsiTheme="minorHAnsi"/>
                <w:color w:val="000000"/>
              </w:rPr>
            </w:pPr>
          </w:p>
        </w:tc>
      </w:tr>
      <w:tr w:rsidR="001E5B3A" w:rsidRPr="00D50909" w14:paraId="44AEAE14" w14:textId="77777777" w:rsidTr="00473DBF">
        <w:trPr>
          <w:trHeight w:val="20"/>
          <w:jc w:val="center"/>
        </w:trPr>
        <w:tc>
          <w:tcPr>
            <w:tcW w:w="1949" w:type="dxa"/>
            <w:tcBorders>
              <w:top w:val="single" w:sz="4" w:space="0" w:color="auto"/>
              <w:bottom w:val="single" w:sz="4" w:space="0" w:color="auto"/>
            </w:tcBorders>
            <w:shd w:val="clear" w:color="auto" w:fill="D9D9D9"/>
          </w:tcPr>
          <w:p w14:paraId="28B6722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7A4503C6" w14:textId="77777777" w:rsidR="001E5B3A" w:rsidRPr="00D50909" w:rsidRDefault="001E5B3A" w:rsidP="00473DBF">
            <w:pPr>
              <w:spacing w:after="0"/>
              <w:jc w:val="both"/>
              <w:rPr>
                <w:rFonts w:asciiTheme="minorHAnsi" w:hAnsiTheme="minorHAnsi"/>
                <w:color w:val="000000"/>
              </w:rPr>
            </w:pPr>
          </w:p>
        </w:tc>
      </w:tr>
      <w:tr w:rsidR="001E5B3A" w:rsidRPr="00D50909" w14:paraId="60D86637" w14:textId="77777777" w:rsidTr="00473DBF">
        <w:trPr>
          <w:trHeight w:val="20"/>
          <w:jc w:val="center"/>
        </w:trPr>
        <w:tc>
          <w:tcPr>
            <w:tcW w:w="1949" w:type="dxa"/>
            <w:tcBorders>
              <w:top w:val="single" w:sz="4" w:space="0" w:color="auto"/>
              <w:bottom w:val="single" w:sz="4" w:space="0" w:color="auto"/>
            </w:tcBorders>
            <w:shd w:val="clear" w:color="auto" w:fill="D9D9D9"/>
          </w:tcPr>
          <w:p w14:paraId="7C590583"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7E35610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43FE5B46" w14:textId="77777777" w:rsidTr="00473DBF">
        <w:trPr>
          <w:trHeight w:val="20"/>
          <w:jc w:val="center"/>
        </w:trPr>
        <w:tc>
          <w:tcPr>
            <w:tcW w:w="1949" w:type="dxa"/>
            <w:tcBorders>
              <w:top w:val="single" w:sz="4" w:space="0" w:color="auto"/>
              <w:bottom w:val="double" w:sz="4" w:space="0" w:color="auto"/>
            </w:tcBorders>
            <w:shd w:val="clear" w:color="auto" w:fill="D9D9D9"/>
          </w:tcPr>
          <w:p w14:paraId="68D644F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7F218528" w14:textId="77777777" w:rsidR="001E5B3A" w:rsidRPr="00D50909" w:rsidRDefault="00325254"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14:paraId="10005D21" w14:textId="77777777" w:rsidR="001E5B3A" w:rsidRDefault="001E5B3A" w:rsidP="00E7524B">
      <w:pPr>
        <w:jc w:val="center"/>
        <w:rPr>
          <w:rFonts w:ascii="Calibri" w:hAnsi="Calibri"/>
          <w:b/>
          <w:bCs/>
        </w:rPr>
      </w:pPr>
    </w:p>
    <w:p w14:paraId="79018683" w14:textId="77777777" w:rsidR="00D50909" w:rsidRDefault="00D50909">
      <w:pPr>
        <w:spacing w:after="0"/>
        <w:rPr>
          <w:rFonts w:ascii="Calibri" w:hAnsi="Calibri"/>
          <w:b/>
          <w:bCs/>
        </w:rPr>
      </w:pPr>
      <w:r>
        <w:rPr>
          <w:rFonts w:ascii="Calibri" w:hAnsi="Calibri"/>
          <w:b/>
          <w:bCs/>
        </w:rPr>
        <w:br w:type="page"/>
      </w:r>
    </w:p>
    <w:p w14:paraId="4A925363" w14:textId="77777777" w:rsidR="0020543A" w:rsidRPr="00993E57" w:rsidRDefault="0020543A" w:rsidP="00E7524B">
      <w:pPr>
        <w:jc w:val="center"/>
        <w:rPr>
          <w:rFonts w:ascii="Calibri" w:hAnsi="Calibri"/>
          <w:bCs/>
        </w:rPr>
      </w:pPr>
      <w:r w:rsidRPr="00993E57">
        <w:rPr>
          <w:rFonts w:ascii="Calibri" w:hAnsi="Calibri"/>
          <w:bCs/>
        </w:rPr>
        <w:lastRenderedPageBreak/>
        <w:t>Annex 2</w:t>
      </w:r>
    </w:p>
    <w:p w14:paraId="6A95EA48" w14:textId="77777777"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14:paraId="1449CCE3" w14:textId="77777777" w:rsidR="0011224C" w:rsidRDefault="0011224C" w:rsidP="00993E57"/>
    <w:p w14:paraId="6E45D630" w14:textId="77777777" w:rsidR="00993E57" w:rsidRPr="00993E57" w:rsidRDefault="0011224C" w:rsidP="00993E57">
      <w:r>
        <w:t>No Public Funding involved in the VPA</w:t>
      </w:r>
    </w:p>
    <w:p w14:paraId="0836D259" w14:textId="77777777" w:rsidR="0020543A" w:rsidRPr="005101C6" w:rsidRDefault="0020543A" w:rsidP="0020543A">
      <w:pPr>
        <w:jc w:val="center"/>
        <w:rPr>
          <w:rFonts w:ascii="Calibri" w:hAnsi="Calibri"/>
          <w:color w:val="ED1C24"/>
        </w:rPr>
      </w:pPr>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C26E" w14:textId="77777777" w:rsidR="00325254" w:rsidRDefault="00325254" w:rsidP="0020543A">
      <w:pPr>
        <w:spacing w:after="0"/>
      </w:pPr>
      <w:r>
        <w:separator/>
      </w:r>
    </w:p>
  </w:endnote>
  <w:endnote w:type="continuationSeparator" w:id="0">
    <w:p w14:paraId="1D48B0EB" w14:textId="77777777" w:rsidR="00325254" w:rsidRDefault="00325254" w:rsidP="00205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501F" w14:textId="77777777" w:rsidR="00794D52" w:rsidRDefault="00491920"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end"/>
    </w:r>
  </w:p>
  <w:p w14:paraId="5D8CB04B" w14:textId="77777777" w:rsidR="00794D52" w:rsidRDefault="00794D52" w:rsidP="00205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1798" w14:textId="77777777" w:rsidR="00794D52" w:rsidRDefault="00491920"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separate"/>
    </w:r>
    <w:r w:rsidR="00E21CB3">
      <w:rPr>
        <w:rStyle w:val="PageNumber"/>
        <w:noProof/>
      </w:rPr>
      <w:t>15</w:t>
    </w:r>
    <w:r>
      <w:rPr>
        <w:rStyle w:val="PageNumber"/>
      </w:rPr>
      <w:fldChar w:fldCharType="end"/>
    </w:r>
  </w:p>
  <w:p w14:paraId="35C1F4DE" w14:textId="77777777" w:rsidR="00794D52" w:rsidRPr="00377000" w:rsidRDefault="00794D52"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14:paraId="6CDBA989" w14:textId="77777777" w:rsidR="00794D52" w:rsidRDefault="00794D52" w:rsidP="0020543A">
    <w:pPr>
      <w:pStyle w:val="Footer"/>
      <w:ind w:left="-567" w:right="-142" w:firstLine="567"/>
      <w:jc w:val="center"/>
    </w:pPr>
    <w:r>
      <w:rPr>
        <w:noProof/>
        <w:lang w:eastAsia="en-US"/>
      </w:rPr>
      <w:drawing>
        <wp:inline distT="0" distB="0" distL="0" distR="0" wp14:anchorId="4BE01716" wp14:editId="6EE27A63">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834A6" w14:textId="77777777" w:rsidR="00325254" w:rsidRDefault="00325254" w:rsidP="0020543A">
      <w:pPr>
        <w:spacing w:after="0"/>
      </w:pPr>
      <w:r>
        <w:separator/>
      </w:r>
    </w:p>
  </w:footnote>
  <w:footnote w:type="continuationSeparator" w:id="0">
    <w:p w14:paraId="722E66CE" w14:textId="77777777" w:rsidR="00325254" w:rsidRDefault="00325254" w:rsidP="0020543A">
      <w:pPr>
        <w:spacing w:after="0"/>
      </w:pPr>
      <w:r>
        <w:continuationSeparator/>
      </w:r>
    </w:p>
  </w:footnote>
  <w:footnote w:id="1">
    <w:p w14:paraId="017E1690" w14:textId="77777777"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inrock International, January 2012</w:t>
      </w:r>
    </w:p>
  </w:footnote>
  <w:footnote w:id="2">
    <w:p w14:paraId="5D3449AF" w14:textId="77777777"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14:paraId="39FBA155" w14:textId="77777777"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14:paraId="05690842" w14:textId="77777777" w:rsidR="00794D52" w:rsidRPr="000D5DA4" w:rsidRDefault="00794D52"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14:paraId="296E7F4E" w14:textId="77777777" w:rsidR="00794D52" w:rsidRDefault="00794D52" w:rsidP="00686F18">
      <w:pPr>
        <w:pStyle w:val="FootnoteText"/>
      </w:pPr>
      <w:r>
        <w:rPr>
          <w:rStyle w:val="FootnoteReference"/>
        </w:rPr>
        <w:footnoteRef/>
      </w:r>
      <w:r w:rsidRPr="007E76C9">
        <w:rPr>
          <w:sz w:val="20"/>
          <w:szCs w:val="20"/>
        </w:rPr>
        <w:t>New models of cook stoves may be launched during the course of PoA. They shall be eligible under the PoA provided, the VPA meets the eligibility criteria for inclusion in the Po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9252" w14:textId="77777777" w:rsidR="00794D52" w:rsidRDefault="00794D52" w:rsidP="0020543A">
    <w:pPr>
      <w:tabs>
        <w:tab w:val="left" w:pos="180"/>
        <w:tab w:val="center" w:pos="4591"/>
      </w:tabs>
      <w:ind w:left="-537" w:right="-364"/>
      <w:rPr>
        <w:rFonts w:ascii="Calibri" w:hAnsi="Calibri"/>
        <w:b/>
        <w:noProof/>
      </w:rPr>
    </w:pPr>
    <w:r>
      <w:rPr>
        <w:noProof/>
        <w:lang w:eastAsia="en-US"/>
      </w:rPr>
      <w:drawing>
        <wp:inline distT="0" distB="0" distL="0" distR="0" wp14:anchorId="052F3C65" wp14:editId="002CA5C5">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14:paraId="4D93508B" w14:textId="77777777" w:rsidR="00794D52" w:rsidRDefault="00794D52"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2785CEF9" w14:textId="77777777" w:rsidR="00794D52" w:rsidRPr="00763A32" w:rsidRDefault="00794D52" w:rsidP="00763A32">
    <w:pPr>
      <w:tabs>
        <w:tab w:val="left" w:pos="180"/>
        <w:tab w:val="center" w:pos="4591"/>
      </w:tabs>
      <w:spacing w:after="0"/>
      <w:ind w:right="-363"/>
      <w:rPr>
        <w:rFonts w:ascii="Calibri" w:hAnsi="Calibr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27E0"/>
    <w:rsid w:val="000A35A1"/>
    <w:rsid w:val="000B5953"/>
    <w:rsid w:val="000B7ECF"/>
    <w:rsid w:val="000D3115"/>
    <w:rsid w:val="000D7820"/>
    <w:rsid w:val="000D7EC8"/>
    <w:rsid w:val="000E16D2"/>
    <w:rsid w:val="000E6FF5"/>
    <w:rsid w:val="000F0ED4"/>
    <w:rsid w:val="000F49E2"/>
    <w:rsid w:val="0011224C"/>
    <w:rsid w:val="0011391C"/>
    <w:rsid w:val="00121633"/>
    <w:rsid w:val="00125C15"/>
    <w:rsid w:val="00134BFB"/>
    <w:rsid w:val="00134D06"/>
    <w:rsid w:val="001375B2"/>
    <w:rsid w:val="001421DE"/>
    <w:rsid w:val="0014420D"/>
    <w:rsid w:val="00144FCB"/>
    <w:rsid w:val="001479C4"/>
    <w:rsid w:val="001512AD"/>
    <w:rsid w:val="00157A4D"/>
    <w:rsid w:val="001628CD"/>
    <w:rsid w:val="00173E15"/>
    <w:rsid w:val="00174F0B"/>
    <w:rsid w:val="00175D56"/>
    <w:rsid w:val="001868CE"/>
    <w:rsid w:val="001914D3"/>
    <w:rsid w:val="001B6448"/>
    <w:rsid w:val="001C057E"/>
    <w:rsid w:val="001C3A64"/>
    <w:rsid w:val="001C62E6"/>
    <w:rsid w:val="001C7143"/>
    <w:rsid w:val="001C7F62"/>
    <w:rsid w:val="001D67CC"/>
    <w:rsid w:val="001E5B3A"/>
    <w:rsid w:val="001E60D1"/>
    <w:rsid w:val="001E73D6"/>
    <w:rsid w:val="001F180B"/>
    <w:rsid w:val="0020543A"/>
    <w:rsid w:val="00213EC1"/>
    <w:rsid w:val="002158C7"/>
    <w:rsid w:val="002541F0"/>
    <w:rsid w:val="002641B7"/>
    <w:rsid w:val="00272DAD"/>
    <w:rsid w:val="002836DD"/>
    <w:rsid w:val="0029001F"/>
    <w:rsid w:val="00290528"/>
    <w:rsid w:val="002A1743"/>
    <w:rsid w:val="002A389C"/>
    <w:rsid w:val="002C6677"/>
    <w:rsid w:val="002D3520"/>
    <w:rsid w:val="002E223C"/>
    <w:rsid w:val="0030089B"/>
    <w:rsid w:val="0030485D"/>
    <w:rsid w:val="00304B62"/>
    <w:rsid w:val="003109D9"/>
    <w:rsid w:val="00313649"/>
    <w:rsid w:val="00321330"/>
    <w:rsid w:val="00325254"/>
    <w:rsid w:val="00325643"/>
    <w:rsid w:val="003332D0"/>
    <w:rsid w:val="00340A80"/>
    <w:rsid w:val="003435A5"/>
    <w:rsid w:val="00357428"/>
    <w:rsid w:val="00363881"/>
    <w:rsid w:val="00383274"/>
    <w:rsid w:val="003905A1"/>
    <w:rsid w:val="0039514B"/>
    <w:rsid w:val="003B09F6"/>
    <w:rsid w:val="003C2E52"/>
    <w:rsid w:val="003C6752"/>
    <w:rsid w:val="003E0A01"/>
    <w:rsid w:val="003F2F35"/>
    <w:rsid w:val="003F378A"/>
    <w:rsid w:val="003F6A3D"/>
    <w:rsid w:val="00404E24"/>
    <w:rsid w:val="00406CAE"/>
    <w:rsid w:val="00410FBF"/>
    <w:rsid w:val="00425A56"/>
    <w:rsid w:val="00440F44"/>
    <w:rsid w:val="00466E46"/>
    <w:rsid w:val="00473DBF"/>
    <w:rsid w:val="004836B4"/>
    <w:rsid w:val="00491920"/>
    <w:rsid w:val="00491D39"/>
    <w:rsid w:val="00493A46"/>
    <w:rsid w:val="004967A4"/>
    <w:rsid w:val="00496EA0"/>
    <w:rsid w:val="004C6E21"/>
    <w:rsid w:val="004D4C3A"/>
    <w:rsid w:val="004D58FE"/>
    <w:rsid w:val="004D722D"/>
    <w:rsid w:val="004F31C9"/>
    <w:rsid w:val="00500A36"/>
    <w:rsid w:val="00506468"/>
    <w:rsid w:val="00507504"/>
    <w:rsid w:val="0051147E"/>
    <w:rsid w:val="00515299"/>
    <w:rsid w:val="00517C7E"/>
    <w:rsid w:val="005245C8"/>
    <w:rsid w:val="005254A9"/>
    <w:rsid w:val="005324C5"/>
    <w:rsid w:val="00546F98"/>
    <w:rsid w:val="00573283"/>
    <w:rsid w:val="0057703E"/>
    <w:rsid w:val="0059428E"/>
    <w:rsid w:val="005A3815"/>
    <w:rsid w:val="005A4FE0"/>
    <w:rsid w:val="005A52F6"/>
    <w:rsid w:val="005B02F7"/>
    <w:rsid w:val="005B7760"/>
    <w:rsid w:val="005C3EA4"/>
    <w:rsid w:val="005D3219"/>
    <w:rsid w:val="005D60CD"/>
    <w:rsid w:val="005E454F"/>
    <w:rsid w:val="005F4E78"/>
    <w:rsid w:val="005F6B5F"/>
    <w:rsid w:val="0060263F"/>
    <w:rsid w:val="006101BE"/>
    <w:rsid w:val="00610D91"/>
    <w:rsid w:val="00612606"/>
    <w:rsid w:val="006140C4"/>
    <w:rsid w:val="0061660E"/>
    <w:rsid w:val="00621110"/>
    <w:rsid w:val="00641B76"/>
    <w:rsid w:val="00650B5D"/>
    <w:rsid w:val="006641E3"/>
    <w:rsid w:val="0066578A"/>
    <w:rsid w:val="00672BD9"/>
    <w:rsid w:val="00683B6C"/>
    <w:rsid w:val="00686F18"/>
    <w:rsid w:val="006876F7"/>
    <w:rsid w:val="006C1559"/>
    <w:rsid w:val="006C1609"/>
    <w:rsid w:val="006C2900"/>
    <w:rsid w:val="006D35C3"/>
    <w:rsid w:val="006D3D15"/>
    <w:rsid w:val="006D6BD1"/>
    <w:rsid w:val="006E2F5C"/>
    <w:rsid w:val="006E3A60"/>
    <w:rsid w:val="006E5592"/>
    <w:rsid w:val="006E6BE1"/>
    <w:rsid w:val="006F208E"/>
    <w:rsid w:val="007378C8"/>
    <w:rsid w:val="00742642"/>
    <w:rsid w:val="00744B16"/>
    <w:rsid w:val="00746578"/>
    <w:rsid w:val="00763A32"/>
    <w:rsid w:val="00763FDF"/>
    <w:rsid w:val="007641A0"/>
    <w:rsid w:val="00767734"/>
    <w:rsid w:val="00774451"/>
    <w:rsid w:val="007807D9"/>
    <w:rsid w:val="00781B4D"/>
    <w:rsid w:val="007824D0"/>
    <w:rsid w:val="00790267"/>
    <w:rsid w:val="00792288"/>
    <w:rsid w:val="00794D52"/>
    <w:rsid w:val="007A1423"/>
    <w:rsid w:val="007A36BD"/>
    <w:rsid w:val="007A5E45"/>
    <w:rsid w:val="007B47FA"/>
    <w:rsid w:val="007C3898"/>
    <w:rsid w:val="007C7D5A"/>
    <w:rsid w:val="007D09CD"/>
    <w:rsid w:val="007D4C7D"/>
    <w:rsid w:val="007E79A3"/>
    <w:rsid w:val="00803045"/>
    <w:rsid w:val="00810648"/>
    <w:rsid w:val="00830C0E"/>
    <w:rsid w:val="008319C0"/>
    <w:rsid w:val="00833F61"/>
    <w:rsid w:val="00836B92"/>
    <w:rsid w:val="00837D3B"/>
    <w:rsid w:val="00853A70"/>
    <w:rsid w:val="00855C4C"/>
    <w:rsid w:val="00863401"/>
    <w:rsid w:val="00875275"/>
    <w:rsid w:val="008756FF"/>
    <w:rsid w:val="00885538"/>
    <w:rsid w:val="00887F7B"/>
    <w:rsid w:val="0089306F"/>
    <w:rsid w:val="008A5DBC"/>
    <w:rsid w:val="008B368D"/>
    <w:rsid w:val="008B53E4"/>
    <w:rsid w:val="008C61CA"/>
    <w:rsid w:val="008D1BBF"/>
    <w:rsid w:val="008D1C60"/>
    <w:rsid w:val="008E698A"/>
    <w:rsid w:val="008F0B22"/>
    <w:rsid w:val="008F1AAB"/>
    <w:rsid w:val="008F1C6A"/>
    <w:rsid w:val="008F268D"/>
    <w:rsid w:val="008F338D"/>
    <w:rsid w:val="0090166B"/>
    <w:rsid w:val="00904E0B"/>
    <w:rsid w:val="00925BD1"/>
    <w:rsid w:val="00927C7C"/>
    <w:rsid w:val="00945510"/>
    <w:rsid w:val="00952AA3"/>
    <w:rsid w:val="00961806"/>
    <w:rsid w:val="0097104D"/>
    <w:rsid w:val="009739AB"/>
    <w:rsid w:val="00993E57"/>
    <w:rsid w:val="0099554D"/>
    <w:rsid w:val="00996C67"/>
    <w:rsid w:val="00997EBE"/>
    <w:rsid w:val="009A26B4"/>
    <w:rsid w:val="009B485D"/>
    <w:rsid w:val="009B62D7"/>
    <w:rsid w:val="009D59E6"/>
    <w:rsid w:val="009D6744"/>
    <w:rsid w:val="009D6B3B"/>
    <w:rsid w:val="009E06F3"/>
    <w:rsid w:val="009E20A0"/>
    <w:rsid w:val="00A03CC4"/>
    <w:rsid w:val="00A06548"/>
    <w:rsid w:val="00A37CFA"/>
    <w:rsid w:val="00A46CCE"/>
    <w:rsid w:val="00A81A06"/>
    <w:rsid w:val="00AA1A4E"/>
    <w:rsid w:val="00AB1581"/>
    <w:rsid w:val="00AB36DD"/>
    <w:rsid w:val="00AC2788"/>
    <w:rsid w:val="00AD5515"/>
    <w:rsid w:val="00AE42F4"/>
    <w:rsid w:val="00AF0BAF"/>
    <w:rsid w:val="00B10047"/>
    <w:rsid w:val="00B201C8"/>
    <w:rsid w:val="00B25F38"/>
    <w:rsid w:val="00B30925"/>
    <w:rsid w:val="00B31458"/>
    <w:rsid w:val="00B31D52"/>
    <w:rsid w:val="00B34320"/>
    <w:rsid w:val="00B363DA"/>
    <w:rsid w:val="00B71F7D"/>
    <w:rsid w:val="00B762A7"/>
    <w:rsid w:val="00B86904"/>
    <w:rsid w:val="00B87A2A"/>
    <w:rsid w:val="00BA190E"/>
    <w:rsid w:val="00BC4DB6"/>
    <w:rsid w:val="00BD5331"/>
    <w:rsid w:val="00BD7B08"/>
    <w:rsid w:val="00BE3FA2"/>
    <w:rsid w:val="00BE689C"/>
    <w:rsid w:val="00BF2665"/>
    <w:rsid w:val="00BF37D3"/>
    <w:rsid w:val="00C029AD"/>
    <w:rsid w:val="00C0624A"/>
    <w:rsid w:val="00C112B6"/>
    <w:rsid w:val="00C37E58"/>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36CDA"/>
    <w:rsid w:val="00D40883"/>
    <w:rsid w:val="00D435B7"/>
    <w:rsid w:val="00D50909"/>
    <w:rsid w:val="00D525ED"/>
    <w:rsid w:val="00D60B85"/>
    <w:rsid w:val="00D63D74"/>
    <w:rsid w:val="00D721E4"/>
    <w:rsid w:val="00D8161F"/>
    <w:rsid w:val="00D8167D"/>
    <w:rsid w:val="00D8517B"/>
    <w:rsid w:val="00D905A9"/>
    <w:rsid w:val="00D93C59"/>
    <w:rsid w:val="00D93D26"/>
    <w:rsid w:val="00D95115"/>
    <w:rsid w:val="00DA2C57"/>
    <w:rsid w:val="00DC6E86"/>
    <w:rsid w:val="00DE5FA6"/>
    <w:rsid w:val="00DF3606"/>
    <w:rsid w:val="00E06CB4"/>
    <w:rsid w:val="00E21CB3"/>
    <w:rsid w:val="00E23C8C"/>
    <w:rsid w:val="00E23CDC"/>
    <w:rsid w:val="00E4496A"/>
    <w:rsid w:val="00E72B31"/>
    <w:rsid w:val="00E7524B"/>
    <w:rsid w:val="00E809A5"/>
    <w:rsid w:val="00E85D2D"/>
    <w:rsid w:val="00E95A00"/>
    <w:rsid w:val="00EA59E4"/>
    <w:rsid w:val="00EF0401"/>
    <w:rsid w:val="00EF0D85"/>
    <w:rsid w:val="00EF4869"/>
    <w:rsid w:val="00EF6F75"/>
    <w:rsid w:val="00F03A3A"/>
    <w:rsid w:val="00F37C0F"/>
    <w:rsid w:val="00F42A7C"/>
    <w:rsid w:val="00F4599A"/>
    <w:rsid w:val="00F525B5"/>
    <w:rsid w:val="00F53ACC"/>
    <w:rsid w:val="00F55315"/>
    <w:rsid w:val="00F56E36"/>
    <w:rsid w:val="00F57D94"/>
    <w:rsid w:val="00F72934"/>
    <w:rsid w:val="00F90B3C"/>
    <w:rsid w:val="00F967FB"/>
    <w:rsid w:val="00FA0467"/>
    <w:rsid w:val="00FB58B5"/>
    <w:rsid w:val="00FB7B09"/>
    <w:rsid w:val="00FC58BA"/>
    <w:rsid w:val="00FF7384"/>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813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rPr>
      <w:rFonts w:ascii="Arial" w:eastAsia="SimSun" w:hAnsi="Arial" w:cs="Arial"/>
      <w:b/>
      <w:bCs/>
      <w:sz w:val="18"/>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852456162">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1841504251">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o@szbd.info" TargetMode="External"/><Relationship Id="rId12" Type="http://schemas.openxmlformats.org/officeDocument/2006/relationships/hyperlink" Target="mailto:info@climate-secure.com" TargetMode="External"/><Relationship Id="rId13" Type="http://schemas.openxmlformats.org/officeDocument/2006/relationships/hyperlink" Target="http://www.climate-secure.com" TargetMode="External"/><Relationship Id="rId14" Type="http://schemas.openxmlformats.org/officeDocument/2006/relationships/hyperlink" Target="mailto:Rohit.lohia@climate-secure.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Suchitra.hazong@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news.yale.edu/2012/06/29/despite-efforts-change-bangladeshi-women-prefer-use-pollution-causing-cookstoves" TargetMode="External"/><Relationship Id="rId2" Type="http://schemas.openxmlformats.org/officeDocument/2006/relationships/hyperlink" Target="http://www.pnas.org/content/109/27/10815.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FE4F-57F4-2349-95F9-994CED7F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428</Words>
  <Characters>36646</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89</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Rohit Lohia</cp:lastModifiedBy>
  <cp:revision>5</cp:revision>
  <cp:lastPrinted>2014-04-05T07:55:00Z</cp:lastPrinted>
  <dcterms:created xsi:type="dcterms:W3CDTF">2015-09-11T17:43:00Z</dcterms:created>
  <dcterms:modified xsi:type="dcterms:W3CDTF">2016-02-10T05:04:00Z</dcterms:modified>
</cp:coreProperties>
</file>